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830E7" w14:textId="77777777" w:rsidR="00901972" w:rsidRPr="007D0B1F" w:rsidRDefault="00901972" w:rsidP="0050225C">
      <w:pPr>
        <w:pStyle w:val="a4"/>
        <w:spacing w:line="240" w:lineRule="auto"/>
        <w:ind w:left="5670" w:firstLine="0"/>
        <w:jc w:val="left"/>
        <w:rPr>
          <w:rFonts w:ascii="Times New Roman" w:hAnsi="Times New Roman"/>
          <w:sz w:val="24"/>
        </w:rPr>
      </w:pPr>
      <w:r w:rsidRPr="007D0B1F">
        <w:rPr>
          <w:rFonts w:ascii="Times New Roman" w:hAnsi="Times New Roman"/>
          <w:sz w:val="24"/>
        </w:rPr>
        <w:t xml:space="preserve">Приложение </w:t>
      </w:r>
    </w:p>
    <w:p w14:paraId="3668BE79" w14:textId="39285AB9" w:rsidR="00901972" w:rsidRPr="007D0B1F" w:rsidRDefault="00901972" w:rsidP="0050225C">
      <w:pPr>
        <w:pStyle w:val="a4"/>
        <w:spacing w:line="240" w:lineRule="auto"/>
        <w:ind w:left="5670" w:firstLine="0"/>
        <w:jc w:val="left"/>
        <w:rPr>
          <w:rFonts w:ascii="Times New Roman" w:hAnsi="Times New Roman"/>
          <w:sz w:val="24"/>
        </w:rPr>
      </w:pPr>
      <w:r w:rsidRPr="007D0B1F">
        <w:rPr>
          <w:rFonts w:ascii="Times New Roman" w:hAnsi="Times New Roman"/>
          <w:sz w:val="24"/>
        </w:rPr>
        <w:t>к основной обра</w:t>
      </w:r>
      <w:r w:rsidR="007F7FEC" w:rsidRPr="007D0B1F">
        <w:rPr>
          <w:rFonts w:ascii="Times New Roman" w:hAnsi="Times New Roman"/>
          <w:sz w:val="24"/>
        </w:rPr>
        <w:t>зовательной программе основного</w:t>
      </w:r>
      <w:r w:rsidRPr="007D0B1F">
        <w:rPr>
          <w:rFonts w:ascii="Times New Roman" w:hAnsi="Times New Roman"/>
          <w:sz w:val="24"/>
        </w:rPr>
        <w:t xml:space="preserve">  общего образования</w:t>
      </w:r>
    </w:p>
    <w:p w14:paraId="6B5FF668" w14:textId="77777777" w:rsidR="00901972" w:rsidRPr="007D0B1F" w:rsidRDefault="00901972" w:rsidP="0050225C">
      <w:pPr>
        <w:pStyle w:val="a4"/>
        <w:spacing w:line="240" w:lineRule="auto"/>
        <w:ind w:left="6379" w:firstLine="0"/>
        <w:jc w:val="left"/>
        <w:rPr>
          <w:rFonts w:ascii="Times New Roman" w:hAnsi="Times New Roman"/>
          <w:sz w:val="24"/>
        </w:rPr>
      </w:pPr>
    </w:p>
    <w:p w14:paraId="3E3B582F" w14:textId="77777777" w:rsidR="00897E33" w:rsidRPr="007D0B1F" w:rsidRDefault="00897E33" w:rsidP="0050225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5B2C889" w14:textId="77777777" w:rsidR="00897E33" w:rsidRPr="007D0B1F" w:rsidRDefault="00897E33" w:rsidP="0050225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6C3F1DB" w14:textId="77777777" w:rsidR="00897E33" w:rsidRPr="007D0B1F" w:rsidRDefault="00897E33" w:rsidP="0050225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6224058" w14:textId="77777777" w:rsidR="00897E33" w:rsidRPr="007D0B1F" w:rsidRDefault="00897E33" w:rsidP="0050225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08C3D48" w14:textId="77777777" w:rsidR="00725A85" w:rsidRPr="007D0B1F" w:rsidRDefault="00725A85" w:rsidP="005022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CD470" w14:textId="2FF43586" w:rsidR="00901972" w:rsidRPr="007D0B1F" w:rsidRDefault="00901972" w:rsidP="005022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B1F">
        <w:rPr>
          <w:rFonts w:ascii="Times New Roman" w:hAnsi="Times New Roman" w:cs="Times New Roman"/>
          <w:b/>
          <w:sz w:val="28"/>
          <w:szCs w:val="28"/>
        </w:rPr>
        <w:t>РАБ</w:t>
      </w:r>
      <w:r w:rsidR="007F7FEC" w:rsidRPr="007D0B1F">
        <w:rPr>
          <w:rFonts w:ascii="Times New Roman" w:hAnsi="Times New Roman" w:cs="Times New Roman"/>
          <w:b/>
          <w:sz w:val="28"/>
          <w:szCs w:val="28"/>
        </w:rPr>
        <w:t xml:space="preserve">ОЧАЯ ПРОГРАММА ПО УЧЕБНОМУ ПРЕДМЕТУ </w:t>
      </w:r>
    </w:p>
    <w:p w14:paraId="36B09941" w14:textId="670C34CD" w:rsidR="007F7FEC" w:rsidRDefault="007F7FEC" w:rsidP="005022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B1F">
        <w:rPr>
          <w:rFonts w:ascii="Times New Roman" w:hAnsi="Times New Roman" w:cs="Times New Roman"/>
          <w:b/>
          <w:sz w:val="28"/>
          <w:szCs w:val="28"/>
        </w:rPr>
        <w:t>«</w:t>
      </w:r>
      <w:r w:rsidR="009E5916" w:rsidRPr="007D0B1F">
        <w:rPr>
          <w:rFonts w:ascii="Times New Roman" w:hAnsi="Times New Roman" w:cs="Times New Roman"/>
          <w:b/>
          <w:sz w:val="28"/>
          <w:szCs w:val="28"/>
        </w:rPr>
        <w:t>ХИМИИ</w:t>
      </w:r>
      <w:r w:rsidRPr="007D0B1F">
        <w:rPr>
          <w:rFonts w:ascii="Times New Roman" w:hAnsi="Times New Roman" w:cs="Times New Roman"/>
          <w:b/>
          <w:sz w:val="28"/>
          <w:szCs w:val="28"/>
        </w:rPr>
        <w:t>»</w:t>
      </w:r>
      <w:r w:rsidR="00557606">
        <w:rPr>
          <w:rFonts w:ascii="Times New Roman" w:hAnsi="Times New Roman" w:cs="Times New Roman"/>
          <w:b/>
          <w:sz w:val="28"/>
          <w:szCs w:val="28"/>
        </w:rPr>
        <w:t xml:space="preserve"> 8-9 класс</w:t>
      </w:r>
    </w:p>
    <w:p w14:paraId="5EEEB2D0" w14:textId="77777777" w:rsidR="00901972" w:rsidRPr="007D0B1F" w:rsidRDefault="00901972" w:rsidP="005022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78B16" w14:textId="77777777" w:rsidR="00725A85" w:rsidRPr="007D0B1F" w:rsidRDefault="00725A85" w:rsidP="005022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B2505" w14:textId="77777777" w:rsidR="00897E33" w:rsidRPr="007D0B1F" w:rsidRDefault="00897E33" w:rsidP="005022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597FB5F" w14:textId="77777777" w:rsidR="00897E33" w:rsidRPr="007D0B1F" w:rsidRDefault="00897E33" w:rsidP="005022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2933B16" w14:textId="77777777" w:rsidR="00897E33" w:rsidRPr="007D0B1F" w:rsidRDefault="00897E33" w:rsidP="005022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54E9117" w14:textId="77777777" w:rsidR="00897E33" w:rsidRPr="007D0B1F" w:rsidRDefault="00897E33" w:rsidP="005022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E2B42E0" w14:textId="77777777" w:rsidR="00B4159D" w:rsidRDefault="00B4159D" w:rsidP="005022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CB1636A" w14:textId="77777777" w:rsidR="00B4159D" w:rsidRDefault="00B4159D" w:rsidP="005022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C3FC3C1" w14:textId="77777777" w:rsidR="00B4159D" w:rsidRDefault="00B4159D" w:rsidP="005022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545B2D4" w14:textId="77777777" w:rsidR="00B4159D" w:rsidRDefault="00B4159D" w:rsidP="005022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DEA68A0" w14:textId="77777777" w:rsidR="00B4159D" w:rsidRDefault="00B4159D" w:rsidP="005022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2AD44AA" w14:textId="77777777" w:rsidR="009E5916" w:rsidRPr="007F3C51" w:rsidRDefault="00725A85" w:rsidP="0050225C">
      <w:pPr>
        <w:spacing w:line="240" w:lineRule="auto"/>
        <w:jc w:val="left"/>
        <w:rPr>
          <w:rFonts w:ascii="Times New Roman" w:hAnsi="Times New Roman" w:cs="Times New Roman"/>
        </w:rPr>
      </w:pPr>
      <w:r w:rsidRPr="007F3C51">
        <w:rPr>
          <w:rFonts w:ascii="Times New Roman" w:hAnsi="Times New Roman" w:cs="Times New Roman"/>
        </w:rPr>
        <w:t>Разработчики</w:t>
      </w:r>
      <w:r w:rsidR="009E5916" w:rsidRPr="007F3C51">
        <w:rPr>
          <w:rFonts w:ascii="Times New Roman" w:hAnsi="Times New Roman" w:cs="Times New Roman"/>
        </w:rPr>
        <w:t>:</w:t>
      </w:r>
    </w:p>
    <w:p w14:paraId="0AD87FD5" w14:textId="769E425A" w:rsidR="00725A85" w:rsidRPr="007F3C51" w:rsidRDefault="009E5916" w:rsidP="0050225C">
      <w:pPr>
        <w:spacing w:line="240" w:lineRule="auto"/>
        <w:jc w:val="left"/>
        <w:rPr>
          <w:rFonts w:ascii="Times New Roman" w:hAnsi="Times New Roman" w:cs="Times New Roman"/>
        </w:rPr>
      </w:pPr>
      <w:r w:rsidRPr="007F3C51">
        <w:rPr>
          <w:rFonts w:ascii="Times New Roman" w:hAnsi="Times New Roman" w:cs="Times New Roman"/>
        </w:rPr>
        <w:t>Сергеева Елена Александровна</w:t>
      </w:r>
    </w:p>
    <w:p w14:paraId="306475B3" w14:textId="19042960" w:rsidR="009E5916" w:rsidRPr="007F3C51" w:rsidRDefault="009E5916" w:rsidP="0050225C">
      <w:pPr>
        <w:spacing w:line="240" w:lineRule="auto"/>
        <w:jc w:val="left"/>
        <w:rPr>
          <w:rFonts w:ascii="Times New Roman" w:hAnsi="Times New Roman" w:cs="Times New Roman"/>
        </w:rPr>
      </w:pPr>
      <w:r w:rsidRPr="007F3C51">
        <w:rPr>
          <w:rFonts w:ascii="Times New Roman" w:hAnsi="Times New Roman" w:cs="Times New Roman"/>
        </w:rPr>
        <w:t>Родичева Валерия Владимировна</w:t>
      </w:r>
    </w:p>
    <w:p w14:paraId="32BF1DA0" w14:textId="77777777" w:rsidR="00897E33" w:rsidRPr="007D0B1F" w:rsidRDefault="00897E33" w:rsidP="005022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8E04BA7" w14:textId="77777777" w:rsidR="00897E33" w:rsidRPr="007D0B1F" w:rsidRDefault="00897E33" w:rsidP="005022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FC33F46" w14:textId="77777777" w:rsidR="00897E33" w:rsidRPr="007D0B1F" w:rsidRDefault="00897E33" w:rsidP="005022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05F5912" w14:textId="77777777" w:rsidR="00897E33" w:rsidRPr="007D0B1F" w:rsidRDefault="00897E33" w:rsidP="005022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4E8A5BC" w14:textId="77777777" w:rsidR="00897E33" w:rsidRPr="007D0B1F" w:rsidRDefault="00897E33" w:rsidP="005022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C2AFEDB" w14:textId="77777777" w:rsidR="00897E33" w:rsidRPr="007D0B1F" w:rsidRDefault="00897E33" w:rsidP="005022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87FEC74" w14:textId="77777777" w:rsidR="00897E33" w:rsidRPr="007D0B1F" w:rsidRDefault="00897E33" w:rsidP="005022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E9EF043" w14:textId="77777777" w:rsidR="00897E33" w:rsidRPr="007D0B1F" w:rsidRDefault="00897E33" w:rsidP="005022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274172D" w14:textId="77777777" w:rsidR="00897E33" w:rsidRPr="007D0B1F" w:rsidRDefault="00897E33" w:rsidP="005022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AA9F535" w14:textId="77777777" w:rsidR="00897E33" w:rsidRPr="007D0B1F" w:rsidRDefault="00897E33" w:rsidP="005022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530E69E" w14:textId="77777777" w:rsidR="00897E33" w:rsidRPr="007D0B1F" w:rsidRDefault="00897E33" w:rsidP="005022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00C18B0" w14:textId="77777777" w:rsidR="00897E33" w:rsidRPr="007D0B1F" w:rsidRDefault="00897E33" w:rsidP="005022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B1BD0E3" w14:textId="77777777" w:rsidR="00897E33" w:rsidRPr="007D0B1F" w:rsidRDefault="00897E33" w:rsidP="005022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52949BD" w14:textId="77777777" w:rsidR="00897E33" w:rsidRPr="007D0B1F" w:rsidRDefault="00897E33" w:rsidP="005022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BFEB71E" w14:textId="77777777" w:rsidR="00897E33" w:rsidRPr="007D0B1F" w:rsidRDefault="00897E33" w:rsidP="005022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5C3E379" w14:textId="77777777" w:rsidR="00897E33" w:rsidRPr="007D0B1F" w:rsidRDefault="00897E33" w:rsidP="005022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E0D6375" w14:textId="77777777" w:rsidR="009E5916" w:rsidRPr="007D0B1F" w:rsidRDefault="009E5916" w:rsidP="0050225C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D0B1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4EC582" w14:textId="0ECB927A" w:rsidR="00901972" w:rsidRPr="007D0B1F" w:rsidRDefault="00897E33" w:rsidP="005022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B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901972" w:rsidRPr="007D0B1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EFDC343" w14:textId="77777777" w:rsidR="002F18C4" w:rsidRPr="007D0B1F" w:rsidRDefault="002F18C4" w:rsidP="005022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D8C9C8" w14:textId="41B89787" w:rsidR="002F18C4" w:rsidRPr="007D0B1F" w:rsidRDefault="002F18C4" w:rsidP="0050225C">
      <w:pPr>
        <w:spacing w:line="240" w:lineRule="auto"/>
        <w:ind w:left="-284" w:firstLine="851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D0B1F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бочая программа учебного предмета  </w:t>
      </w:r>
      <w:r w:rsidRPr="007D0B1F">
        <w:rPr>
          <w:rFonts w:ascii="Times New Roman" w:eastAsia="Calibri" w:hAnsi="Times New Roman" w:cs="Times New Roman"/>
          <w:i/>
          <w:color w:val="auto"/>
          <w:lang w:eastAsia="en-US" w:bidi="ar-SA"/>
        </w:rPr>
        <w:t>«</w:t>
      </w:r>
      <w:r w:rsidR="009E5916" w:rsidRPr="007D0B1F">
        <w:rPr>
          <w:rFonts w:ascii="Times New Roman" w:eastAsia="Calibri" w:hAnsi="Times New Roman" w:cs="Times New Roman"/>
          <w:i/>
          <w:color w:val="auto"/>
          <w:lang w:eastAsia="en-US" w:bidi="ar-SA"/>
        </w:rPr>
        <w:t>Химия</w:t>
      </w:r>
      <w:r w:rsidRPr="007D0B1F">
        <w:rPr>
          <w:rFonts w:ascii="Times New Roman" w:eastAsia="Calibri" w:hAnsi="Times New Roman" w:cs="Times New Roman"/>
          <w:i/>
          <w:color w:val="auto"/>
          <w:lang w:eastAsia="en-US" w:bidi="ar-SA"/>
        </w:rPr>
        <w:t>»</w:t>
      </w:r>
      <w:r w:rsidRPr="007D0B1F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 уровне </w:t>
      </w:r>
      <w:r w:rsidRPr="007D0B1F">
        <w:rPr>
          <w:rFonts w:ascii="Times New Roman" w:eastAsia="Calibri" w:hAnsi="Times New Roman" w:cs="Times New Roman"/>
          <w:i/>
          <w:color w:val="auto"/>
          <w:lang w:eastAsia="en-US" w:bidi="ar-SA"/>
        </w:rPr>
        <w:t>основного</w:t>
      </w:r>
      <w:r w:rsidRPr="007D0B1F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щего образования составлена на основе требований к результатам освоения программы </w:t>
      </w:r>
      <w:r w:rsidRPr="007D0B1F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основного </w:t>
      </w:r>
      <w:r w:rsidRPr="007D0B1F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щего образования Федерального государственного образовательного стандарта </w:t>
      </w:r>
      <w:r w:rsidRPr="007D0B1F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основного </w:t>
      </w:r>
      <w:r w:rsidRPr="007D0B1F">
        <w:rPr>
          <w:rFonts w:ascii="Times New Roman" w:eastAsia="Calibri" w:hAnsi="Times New Roman" w:cs="Times New Roman"/>
          <w:color w:val="auto"/>
          <w:lang w:eastAsia="en-US" w:bidi="ar-SA"/>
        </w:rPr>
        <w:t>общего образования (далее</w:t>
      </w:r>
      <w:r w:rsidR="009E5916" w:rsidRPr="007D0B1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7D0B1F">
        <w:rPr>
          <w:rFonts w:ascii="Times New Roman" w:eastAsia="Calibri" w:hAnsi="Times New Roman" w:cs="Times New Roman"/>
          <w:color w:val="auto"/>
          <w:lang w:eastAsia="en-US" w:bidi="ar-SA"/>
        </w:rPr>
        <w:t xml:space="preserve">— ФГОС </w:t>
      </w:r>
      <w:r w:rsidRPr="007D0B1F">
        <w:rPr>
          <w:rFonts w:ascii="Times New Roman" w:eastAsia="Calibri" w:hAnsi="Times New Roman" w:cs="Times New Roman"/>
          <w:i/>
          <w:color w:val="auto"/>
          <w:lang w:eastAsia="en-US" w:bidi="ar-SA"/>
        </w:rPr>
        <w:t>ООО</w:t>
      </w:r>
      <w:r w:rsidRPr="007D0B1F">
        <w:rPr>
          <w:rFonts w:ascii="Times New Roman" w:eastAsia="Calibri" w:hAnsi="Times New Roman" w:cs="Times New Roman"/>
          <w:color w:val="auto"/>
          <w:lang w:eastAsia="en-US" w:bidi="ar-SA"/>
        </w:rPr>
        <w:t xml:space="preserve">), </w:t>
      </w:r>
      <w:r w:rsidRPr="007D0B1F">
        <w:rPr>
          <w:rFonts w:ascii="Times New Roman" w:hAnsi="Times New Roman" w:cs="Times New Roman"/>
          <w:color w:val="auto"/>
          <w:lang w:bidi="ar-SA"/>
        </w:rPr>
        <w:t xml:space="preserve">утвержденного приказом министерства просвещения РФ от 31 мая 2021 г. № </w:t>
      </w:r>
      <w:r w:rsidR="00281D94">
        <w:rPr>
          <w:rFonts w:ascii="Times New Roman" w:hAnsi="Times New Roman" w:cs="Times New Roman"/>
          <w:i/>
          <w:color w:val="auto"/>
          <w:lang w:bidi="ar-SA"/>
        </w:rPr>
        <w:t>287</w:t>
      </w:r>
      <w:r w:rsidRPr="007D0B1F">
        <w:rPr>
          <w:rFonts w:ascii="Times New Roman" w:hAnsi="Times New Roman" w:cs="Times New Roman"/>
          <w:color w:val="auto"/>
          <w:lang w:bidi="ar-SA"/>
        </w:rPr>
        <w:t xml:space="preserve"> и</w:t>
      </w:r>
      <w:r w:rsidRPr="007D0B1F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риентирована на целевые приоритеты, сформулированные в Программе воспитания муниципального бюджетного общеобразовательного учреждения «Средняя общеобразовательная школа № 10 с углубленным изучением отде</w:t>
      </w:r>
      <w:r w:rsidR="009E5916" w:rsidRPr="007D0B1F">
        <w:rPr>
          <w:rFonts w:ascii="Times New Roman" w:eastAsia="Calibri" w:hAnsi="Times New Roman" w:cs="Times New Roman"/>
          <w:color w:val="auto"/>
          <w:lang w:eastAsia="en-US" w:bidi="ar-SA"/>
        </w:rPr>
        <w:t>льных предметов» города Калуги.</w:t>
      </w:r>
    </w:p>
    <w:p w14:paraId="48C1DE77" w14:textId="4C478015" w:rsidR="002F18C4" w:rsidRPr="007D0B1F" w:rsidRDefault="002F18C4" w:rsidP="0050225C">
      <w:pPr>
        <w:spacing w:line="240" w:lineRule="auto"/>
        <w:ind w:left="-284" w:firstLine="851"/>
        <w:rPr>
          <w:rFonts w:ascii="Times New Roman" w:hAnsi="Times New Roman" w:cs="Times New Roman"/>
          <w:color w:val="auto"/>
          <w:lang w:bidi="ar-SA"/>
        </w:rPr>
      </w:pPr>
      <w:r w:rsidRPr="007D0B1F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бочая программа составлена в соответствии с </w:t>
      </w:r>
      <w:r w:rsidRPr="007D0B1F">
        <w:rPr>
          <w:rFonts w:ascii="Times New Roman" w:hAnsi="Times New Roman" w:cs="Times New Roman"/>
          <w:color w:val="auto"/>
        </w:rPr>
        <w:t xml:space="preserve">программой учебного предмета </w:t>
      </w:r>
      <w:r w:rsidR="00281D94">
        <w:rPr>
          <w:rFonts w:ascii="Times New Roman" w:hAnsi="Times New Roman" w:cs="Times New Roman"/>
          <w:color w:val="auto"/>
        </w:rPr>
        <w:t>«</w:t>
      </w:r>
      <w:r w:rsidR="009E5916" w:rsidRPr="007D0B1F">
        <w:rPr>
          <w:rFonts w:ascii="Times New Roman" w:hAnsi="Times New Roman" w:cs="Times New Roman"/>
          <w:color w:val="auto"/>
        </w:rPr>
        <w:t>Химия</w:t>
      </w:r>
      <w:r w:rsidR="00281D94">
        <w:rPr>
          <w:rFonts w:ascii="Times New Roman" w:hAnsi="Times New Roman" w:cs="Times New Roman"/>
          <w:color w:val="auto"/>
        </w:rPr>
        <w:t>»</w:t>
      </w:r>
      <w:r w:rsidRPr="007D0B1F">
        <w:rPr>
          <w:rFonts w:ascii="Times New Roman" w:hAnsi="Times New Roman" w:cs="Times New Roman"/>
          <w:i/>
          <w:color w:val="auto"/>
        </w:rPr>
        <w:t xml:space="preserve"> для </w:t>
      </w:r>
      <w:r w:rsidR="009E5916" w:rsidRPr="007D0B1F">
        <w:rPr>
          <w:rFonts w:ascii="Times New Roman" w:hAnsi="Times New Roman" w:cs="Times New Roman"/>
          <w:i/>
          <w:color w:val="auto"/>
        </w:rPr>
        <w:t>8</w:t>
      </w:r>
      <w:r w:rsidRPr="007D0B1F">
        <w:rPr>
          <w:rFonts w:ascii="Times New Roman" w:hAnsi="Times New Roman" w:cs="Times New Roman"/>
          <w:i/>
          <w:color w:val="auto"/>
        </w:rPr>
        <w:t xml:space="preserve"> – 9  классов общеобразовательных учреждений (</w:t>
      </w:r>
      <w:r w:rsidR="007D0B1F" w:rsidRPr="007D0B1F">
        <w:rPr>
          <w:rFonts w:ascii="Times New Roman" w:hAnsi="Times New Roman" w:cs="Times New Roman"/>
          <w:i/>
          <w:color w:val="auto"/>
        </w:rPr>
        <w:t xml:space="preserve">автор О.С. </w:t>
      </w:r>
      <w:r w:rsidR="007D0B1F">
        <w:rPr>
          <w:rFonts w:ascii="Times New Roman" w:hAnsi="Times New Roman" w:cs="Times New Roman"/>
          <w:i/>
          <w:color w:val="auto"/>
        </w:rPr>
        <w:t>Габриелян</w:t>
      </w:r>
      <w:r w:rsidRPr="007D0B1F">
        <w:rPr>
          <w:rFonts w:ascii="Times New Roman" w:hAnsi="Times New Roman" w:cs="Times New Roman"/>
          <w:i/>
          <w:color w:val="auto"/>
          <w:lang w:bidi="ar-SA"/>
        </w:rPr>
        <w:t>),</w:t>
      </w:r>
      <w:r w:rsidRPr="007D0B1F">
        <w:rPr>
          <w:rFonts w:ascii="Times New Roman" w:hAnsi="Times New Roman" w:cs="Times New Roman"/>
          <w:color w:val="auto"/>
          <w:lang w:bidi="ar-SA"/>
        </w:rPr>
        <w:t xml:space="preserve">  Санитарными правилами и нормами СанПиН 1.2.3685-21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оссийской Федерации от 28 января 2021 г. N 2 и Санитарными правилами СП 2.4.3648-20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 г. N 28.</w:t>
      </w:r>
    </w:p>
    <w:p w14:paraId="508048C8" w14:textId="7279DEE7" w:rsidR="002F18C4" w:rsidRPr="007D0B1F" w:rsidRDefault="002F18C4" w:rsidP="0050225C">
      <w:pPr>
        <w:spacing w:line="240" w:lineRule="auto"/>
        <w:ind w:left="-284" w:firstLine="851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D0B1F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ограмма по учебному предмету </w:t>
      </w:r>
      <w:r w:rsidRPr="007D0B1F">
        <w:rPr>
          <w:rFonts w:ascii="Times New Roman" w:eastAsia="Calibri" w:hAnsi="Times New Roman" w:cs="Times New Roman"/>
          <w:i/>
          <w:color w:val="auto"/>
          <w:lang w:eastAsia="en-US" w:bidi="ar-SA"/>
        </w:rPr>
        <w:t>«</w:t>
      </w:r>
      <w:r w:rsidR="007D0B1F">
        <w:rPr>
          <w:rFonts w:ascii="Times New Roman" w:eastAsia="Calibri" w:hAnsi="Times New Roman" w:cs="Times New Roman"/>
          <w:i/>
          <w:color w:val="auto"/>
          <w:lang w:eastAsia="en-US" w:bidi="ar-SA"/>
        </w:rPr>
        <w:t>Химия</w:t>
      </w:r>
      <w:r w:rsidRPr="007D0B1F">
        <w:rPr>
          <w:rFonts w:ascii="Times New Roman" w:eastAsia="Calibri" w:hAnsi="Times New Roman" w:cs="Times New Roman"/>
          <w:i/>
          <w:color w:val="auto"/>
          <w:lang w:eastAsia="en-US" w:bidi="ar-SA"/>
        </w:rPr>
        <w:t>»</w:t>
      </w:r>
      <w:r w:rsidRPr="007D0B1F">
        <w:rPr>
          <w:rFonts w:ascii="Times New Roman" w:eastAsia="Calibri" w:hAnsi="Times New Roman" w:cs="Times New Roman"/>
          <w:color w:val="auto"/>
          <w:lang w:eastAsia="en-US" w:bidi="ar-SA"/>
        </w:rPr>
        <w:t xml:space="preserve"> включает пояснительную записку, содержание учебного предмета, планируемые результаты освоения учебного предмета, тематическое планирование с указанием академических часов, отводимых на освоение каждой темы учебного предмета, возможность использования электронных (цифровых образовательных ресурсов) и является приложением к Основной образовательной программе </w:t>
      </w:r>
      <w:proofErr w:type="spellStart"/>
      <w:r w:rsidR="007D0B1F">
        <w:rPr>
          <w:rFonts w:ascii="Times New Roman" w:eastAsia="Calibri" w:hAnsi="Times New Roman" w:cs="Times New Roman"/>
          <w:i/>
          <w:color w:val="auto"/>
          <w:lang w:eastAsia="en-US" w:bidi="ar-SA"/>
        </w:rPr>
        <w:t>оновного</w:t>
      </w:r>
      <w:proofErr w:type="spellEnd"/>
      <w:r w:rsidRPr="007D0B1F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щего образования муниципального бюджетного общеобразовательного учреждения «Средняя общеобразовательная школа № 10 с углубленным изучением отдельных предметов» города Калуги.</w:t>
      </w:r>
    </w:p>
    <w:p w14:paraId="6474FA6B" w14:textId="71706D10" w:rsidR="002F18C4" w:rsidRPr="007D0B1F" w:rsidRDefault="002F18C4" w:rsidP="0050225C">
      <w:pPr>
        <w:spacing w:line="240" w:lineRule="auto"/>
        <w:ind w:left="-284" w:firstLine="851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D0B1F">
        <w:rPr>
          <w:rFonts w:ascii="Times New Roman" w:eastAsia="Calibri" w:hAnsi="Times New Roman" w:cs="Times New Roman"/>
          <w:color w:val="auto"/>
          <w:lang w:eastAsia="en-US" w:bidi="ar-SA"/>
        </w:rPr>
        <w:t xml:space="preserve">Учебный предмет </w:t>
      </w:r>
      <w:r w:rsidRPr="007D0B1F">
        <w:rPr>
          <w:rFonts w:ascii="Times New Roman" w:eastAsia="Calibri" w:hAnsi="Times New Roman" w:cs="Times New Roman"/>
          <w:i/>
          <w:color w:val="auto"/>
          <w:lang w:eastAsia="en-US" w:bidi="ar-SA"/>
        </w:rPr>
        <w:t>«</w:t>
      </w:r>
      <w:r w:rsidR="007D0B1F" w:rsidRPr="007D0B1F">
        <w:rPr>
          <w:rFonts w:ascii="Times New Roman" w:eastAsia="Calibri" w:hAnsi="Times New Roman" w:cs="Times New Roman"/>
          <w:i/>
          <w:color w:val="auto"/>
          <w:lang w:eastAsia="en-US" w:bidi="ar-SA"/>
        </w:rPr>
        <w:t>Химия</w:t>
      </w:r>
      <w:r w:rsidRPr="007D0B1F">
        <w:rPr>
          <w:rFonts w:ascii="Times New Roman" w:eastAsia="Calibri" w:hAnsi="Times New Roman" w:cs="Times New Roman"/>
          <w:i/>
          <w:color w:val="auto"/>
          <w:lang w:eastAsia="en-US" w:bidi="ar-SA"/>
        </w:rPr>
        <w:t>»</w:t>
      </w:r>
      <w:r w:rsidRPr="007D0B1F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носится к предметной области </w:t>
      </w:r>
      <w:r w:rsidRPr="007D0B1F">
        <w:rPr>
          <w:rFonts w:ascii="Times New Roman" w:eastAsia="Calibri" w:hAnsi="Times New Roman" w:cs="Times New Roman"/>
          <w:i/>
          <w:color w:val="auto"/>
          <w:lang w:eastAsia="en-US" w:bidi="ar-SA"/>
        </w:rPr>
        <w:t>«</w:t>
      </w:r>
      <w:r w:rsidR="007D0B1F" w:rsidRPr="007D0B1F">
        <w:rPr>
          <w:rFonts w:ascii="Times New Roman" w:hAnsi="Times New Roman" w:cs="Times New Roman"/>
          <w:i/>
        </w:rPr>
        <w:t>Естественнонаучные предметы</w:t>
      </w:r>
      <w:r w:rsidRPr="007D0B1F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». </w:t>
      </w:r>
      <w:r w:rsidRPr="007D0B1F">
        <w:rPr>
          <w:rFonts w:ascii="Times New Roman" w:eastAsia="Calibri" w:hAnsi="Times New Roman" w:cs="Times New Roman"/>
          <w:color w:val="auto"/>
          <w:lang w:eastAsia="en-US" w:bidi="ar-SA"/>
        </w:rPr>
        <w:t>Учебное содержание курса включает:</w:t>
      </w:r>
    </w:p>
    <w:p w14:paraId="1741AB29" w14:textId="44842189" w:rsidR="007F7FEC" w:rsidRPr="006B7503" w:rsidRDefault="007D0B1F" w:rsidP="0050225C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B7503">
        <w:rPr>
          <w:rFonts w:ascii="Times New Roman" w:eastAsia="Times New Roman" w:hAnsi="Times New Roman" w:cs="Times New Roman"/>
          <w:b/>
          <w:color w:val="auto"/>
          <w:lang w:bidi="ar-SA"/>
        </w:rPr>
        <w:t>Ц</w:t>
      </w:r>
      <w:r w:rsidR="006B7503" w:rsidRPr="006B7503">
        <w:rPr>
          <w:rFonts w:ascii="Times New Roman" w:eastAsia="Times New Roman" w:hAnsi="Times New Roman" w:cs="Times New Roman"/>
          <w:b/>
          <w:color w:val="auto"/>
          <w:lang w:bidi="ar-SA"/>
        </w:rPr>
        <w:t>ели изучения учебного предмета</w:t>
      </w:r>
    </w:p>
    <w:p w14:paraId="27DA4F14" w14:textId="77777777" w:rsidR="00ED747E" w:rsidRDefault="00ED747E" w:rsidP="0050225C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auto"/>
        </w:rPr>
      </w:pPr>
      <w:r w:rsidRPr="007D0B1F">
        <w:rPr>
          <w:rFonts w:ascii="Times New Roman" w:eastAsia="Times New Roman" w:hAnsi="Times New Roman" w:cs="Times New Roman"/>
          <w:color w:val="auto"/>
        </w:rPr>
        <w:t>Сегодня в образовании особо значимой признаётся направленность обучения на развитие и саморазвитие личности, формирование её интеллекта и общей культуры. В связи с этим при изучении предмета в основной школе доминирующее знач</w:t>
      </w:r>
      <w:r>
        <w:rPr>
          <w:rFonts w:ascii="Times New Roman" w:eastAsia="Times New Roman" w:hAnsi="Times New Roman" w:cs="Times New Roman"/>
          <w:color w:val="auto"/>
        </w:rPr>
        <w:t>ение приобрели такие цели, как:</w:t>
      </w:r>
    </w:p>
    <w:p w14:paraId="5749DB37" w14:textId="77777777" w:rsidR="00ED747E" w:rsidRPr="00ED747E" w:rsidRDefault="00ED747E" w:rsidP="0050225C">
      <w:pPr>
        <w:pStyle w:val="a3"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</w:rPr>
      </w:pPr>
      <w:r w:rsidRPr="00ED747E">
        <w:rPr>
          <w:rFonts w:ascii="Times New Roman" w:eastAsia="Times New Roman" w:hAnsi="Times New Roman" w:cs="Times New Roman"/>
          <w:color w:val="auto"/>
        </w:rPr>
        <w:t>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14:paraId="38C60A1C" w14:textId="77777777" w:rsidR="00ED747E" w:rsidRPr="00ED747E" w:rsidRDefault="00ED747E" w:rsidP="0050225C">
      <w:pPr>
        <w:pStyle w:val="a3"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</w:rPr>
      </w:pPr>
      <w:r w:rsidRPr="00ED747E">
        <w:rPr>
          <w:rFonts w:ascii="Times New Roman" w:eastAsia="Times New Roman" w:hAnsi="Times New Roman" w:cs="Times New Roman"/>
          <w:color w:val="auto"/>
        </w:rPr>
        <w:t>направленность обучения на систематическое приобщение уча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14:paraId="346B546D" w14:textId="77777777" w:rsidR="00ED747E" w:rsidRPr="00ED747E" w:rsidRDefault="00ED747E" w:rsidP="0050225C">
      <w:pPr>
        <w:pStyle w:val="a3"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</w:rPr>
      </w:pPr>
      <w:r w:rsidRPr="00ED747E">
        <w:rPr>
          <w:rFonts w:ascii="Times New Roman" w:eastAsia="Times New Roman" w:hAnsi="Times New Roman" w:cs="Times New Roman"/>
          <w:color w:val="auto"/>
        </w:rPr>
        <w:t>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14:paraId="680182E5" w14:textId="77777777" w:rsidR="00ED747E" w:rsidRPr="00ED747E" w:rsidRDefault="00ED747E" w:rsidP="0050225C">
      <w:pPr>
        <w:pStyle w:val="a3"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</w:rPr>
      </w:pPr>
      <w:r w:rsidRPr="00ED747E">
        <w:rPr>
          <w:rFonts w:ascii="Times New Roman" w:eastAsia="Times New Roman" w:hAnsi="Times New Roman" w:cs="Times New Roman"/>
          <w:color w:val="auto"/>
        </w:rPr>
        <w:t>формирование умений объяснять и оценивать явления окружающего мира на основании знаний и опыта, полученных при изучении химии;</w:t>
      </w:r>
    </w:p>
    <w:p w14:paraId="512C5C76" w14:textId="77777777" w:rsidR="00ED747E" w:rsidRPr="00ED747E" w:rsidRDefault="00ED747E" w:rsidP="0050225C">
      <w:pPr>
        <w:pStyle w:val="a3"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</w:rPr>
      </w:pPr>
      <w:r w:rsidRPr="00ED747E">
        <w:rPr>
          <w:rFonts w:ascii="Times New Roman" w:eastAsia="Times New Roman" w:hAnsi="Times New Roman" w:cs="Times New Roman"/>
          <w:color w:val="auto"/>
        </w:rPr>
        <w:t>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14:paraId="7AA53A8B" w14:textId="77777777" w:rsidR="00ED747E" w:rsidRPr="00ED747E" w:rsidRDefault="00ED747E" w:rsidP="0050225C">
      <w:pPr>
        <w:pStyle w:val="a3"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</w:rPr>
      </w:pPr>
      <w:r w:rsidRPr="00ED747E">
        <w:rPr>
          <w:rFonts w:ascii="Times New Roman" w:eastAsia="Times New Roman" w:hAnsi="Times New Roman" w:cs="Times New Roman"/>
          <w:color w:val="auto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14:paraId="50C7BA73" w14:textId="42826269" w:rsidR="007D0B1F" w:rsidRPr="007D0B1F" w:rsidRDefault="00ED747E" w:rsidP="0050225C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ED747E">
        <w:rPr>
          <w:rFonts w:ascii="Times New Roman" w:eastAsia="Times New Roman" w:hAnsi="Times New Roman" w:cs="Times New Roman"/>
          <w:b/>
          <w:color w:val="auto"/>
        </w:rPr>
        <w:lastRenderedPageBreak/>
        <w:t>З</w:t>
      </w:r>
      <w:r w:rsidR="007D0B1F" w:rsidRPr="00ED747E">
        <w:rPr>
          <w:rFonts w:ascii="Times New Roman" w:eastAsia="Times New Roman" w:hAnsi="Times New Roman" w:cs="Times New Roman"/>
          <w:b/>
          <w:color w:val="auto"/>
        </w:rPr>
        <w:t>адача</w:t>
      </w:r>
      <w:r w:rsidR="007D0B1F" w:rsidRPr="007D0B1F">
        <w:rPr>
          <w:rFonts w:ascii="Times New Roman" w:eastAsia="Times New Roman" w:hAnsi="Times New Roman" w:cs="Times New Roman"/>
          <w:color w:val="auto"/>
        </w:rPr>
        <w:t xml:space="preserve">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знаний о научных методах изучения веществ и химических реакций, а также в формировании и развитии умений и способов деятельности, связанных с планированием, наблюдением и проведением химического эксперимента, соблюдением правил безопасного обращения с в</w:t>
      </w:r>
      <w:r w:rsidR="00BC5F6D">
        <w:rPr>
          <w:rFonts w:ascii="Times New Roman" w:eastAsia="Times New Roman" w:hAnsi="Times New Roman" w:cs="Times New Roman"/>
          <w:color w:val="auto"/>
        </w:rPr>
        <w:t>еществами в повседневной жизни.</w:t>
      </w:r>
    </w:p>
    <w:p w14:paraId="231CA26D" w14:textId="6EE576EA" w:rsidR="007F7FEC" w:rsidRPr="00416591" w:rsidRDefault="00416591" w:rsidP="0050225C">
      <w:pPr>
        <w:shd w:val="clear" w:color="auto" w:fill="FFFFFF"/>
        <w:spacing w:line="240" w:lineRule="auto"/>
        <w:ind w:firstLine="567"/>
        <w:jc w:val="left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О</w:t>
      </w:r>
      <w:r w:rsidR="00897E33" w:rsidRPr="00416591">
        <w:rPr>
          <w:rFonts w:ascii="Times New Roman" w:eastAsia="Times New Roman" w:hAnsi="Times New Roman" w:cs="Times New Roman"/>
          <w:b/>
          <w:color w:val="auto"/>
          <w:lang w:bidi="ar-SA"/>
        </w:rPr>
        <w:t>бщая  характеристика</w:t>
      </w:r>
      <w:r w:rsidR="007F7FEC" w:rsidRPr="0041659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редмета</w:t>
      </w:r>
    </w:p>
    <w:p w14:paraId="5DC57805" w14:textId="77777777" w:rsidR="00BC5F6D" w:rsidRDefault="00416591" w:rsidP="0050225C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auto"/>
        </w:rPr>
      </w:pPr>
      <w:r w:rsidRPr="00416591">
        <w:rPr>
          <w:rFonts w:ascii="Times New Roman" w:eastAsia="Times New Roman" w:hAnsi="Times New Roman" w:cs="Times New Roman"/>
          <w:color w:val="auto"/>
        </w:rPr>
        <w:t>Вклад учебного предмета «Химия» в достижение целей основного общего образования обусловлен во многом значением химической науки в познании законов природы, в развитии производительных сил общества и создании но</w:t>
      </w:r>
      <w:r w:rsidR="00BC5F6D">
        <w:rPr>
          <w:rFonts w:ascii="Times New Roman" w:eastAsia="Times New Roman" w:hAnsi="Times New Roman" w:cs="Times New Roman"/>
          <w:color w:val="auto"/>
        </w:rPr>
        <w:t>вой базы материальной культуры.</w:t>
      </w:r>
    </w:p>
    <w:p w14:paraId="2EB34E9C" w14:textId="77777777" w:rsidR="00BC5F6D" w:rsidRDefault="00416591" w:rsidP="0050225C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auto"/>
        </w:rPr>
      </w:pPr>
      <w:r w:rsidRPr="00416591">
        <w:rPr>
          <w:rFonts w:ascii="Times New Roman" w:eastAsia="Times New Roman" w:hAnsi="Times New Roman" w:cs="Times New Roman"/>
          <w:color w:val="auto"/>
        </w:rPr>
        <w:t>Химия как элемент системы естественных наук распространила своё влияние на все области человеческого существования, задала новое видение мира, стала неотъемлемым компонентом мировой культуры, необходимым условием жизни общества: знание химии служит основой для формирования мировоззрения человека, его представлений о материальном единстве мира; важную роль играют формируемые химией представления о взаимопревращениях энергии и об эволюции веществ в природе; современная химия направлена на решение глобальных проблем устойчивого развития человечества — сырьевой, энергетической, пищевой и экологической безопас</w:t>
      </w:r>
      <w:r w:rsidR="00BC5F6D">
        <w:rPr>
          <w:rFonts w:ascii="Times New Roman" w:eastAsia="Times New Roman" w:hAnsi="Times New Roman" w:cs="Times New Roman"/>
          <w:color w:val="auto"/>
        </w:rPr>
        <w:t>ности, проблем здравоохранения.</w:t>
      </w:r>
    </w:p>
    <w:p w14:paraId="048D1696" w14:textId="77777777" w:rsidR="00BC5F6D" w:rsidRDefault="00416591" w:rsidP="0050225C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auto"/>
        </w:rPr>
      </w:pPr>
      <w:r w:rsidRPr="00416591">
        <w:rPr>
          <w:rFonts w:ascii="Times New Roman" w:eastAsia="Times New Roman" w:hAnsi="Times New Roman" w:cs="Times New Roman"/>
          <w:color w:val="auto"/>
        </w:rPr>
        <w:t xml:space="preserve">В условиях возрастающего значения химии в жизни общества существенно повысилась </w:t>
      </w:r>
      <w:r w:rsidR="00BC5F6D">
        <w:rPr>
          <w:rFonts w:ascii="Times New Roman" w:eastAsia="Times New Roman" w:hAnsi="Times New Roman" w:cs="Times New Roman"/>
          <w:color w:val="auto"/>
        </w:rPr>
        <w:t xml:space="preserve">роль химического образования. В </w:t>
      </w:r>
      <w:r w:rsidRPr="00416591">
        <w:rPr>
          <w:rFonts w:ascii="Times New Roman" w:eastAsia="Times New Roman" w:hAnsi="Times New Roman" w:cs="Times New Roman"/>
          <w:color w:val="auto"/>
        </w:rPr>
        <w:t>плане социализации оно является одним из условий формирования интеллекта лично</w:t>
      </w:r>
      <w:r w:rsidR="00BC5F6D">
        <w:rPr>
          <w:rFonts w:ascii="Times New Roman" w:eastAsia="Times New Roman" w:hAnsi="Times New Roman" w:cs="Times New Roman"/>
          <w:color w:val="auto"/>
        </w:rPr>
        <w:t>сти и гармоничного её развития.</w:t>
      </w:r>
    </w:p>
    <w:p w14:paraId="62A763A0" w14:textId="77777777" w:rsidR="00BC5F6D" w:rsidRDefault="00416591" w:rsidP="0050225C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auto"/>
        </w:rPr>
      </w:pPr>
      <w:r w:rsidRPr="00416591">
        <w:rPr>
          <w:rFonts w:ascii="Times New Roman" w:eastAsia="Times New Roman" w:hAnsi="Times New Roman" w:cs="Times New Roman"/>
          <w:color w:val="auto"/>
        </w:rPr>
        <w:t>Современному человеку химические знания необходимы для приобретения общекультурного уровня, позволяющего уверенно трудиться в социуме и ответственно участвовать в многообразной жизни общества, для осознания важности разумного отношения к своему здоровью и здоровью других, к окружающей природной среде, для грамотного поведения при использовании различных материалов и химически</w:t>
      </w:r>
      <w:r w:rsidR="00BC5F6D">
        <w:rPr>
          <w:rFonts w:ascii="Times New Roman" w:eastAsia="Times New Roman" w:hAnsi="Times New Roman" w:cs="Times New Roman"/>
          <w:color w:val="auto"/>
        </w:rPr>
        <w:t>х веществ в повседневной жизни.</w:t>
      </w:r>
    </w:p>
    <w:p w14:paraId="71D0350F" w14:textId="77777777" w:rsidR="00BC5F6D" w:rsidRDefault="00416591" w:rsidP="0050225C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auto"/>
        </w:rPr>
      </w:pPr>
      <w:r w:rsidRPr="00416591">
        <w:rPr>
          <w:rFonts w:ascii="Times New Roman" w:eastAsia="Times New Roman" w:hAnsi="Times New Roman" w:cs="Times New Roman"/>
          <w:color w:val="auto"/>
        </w:rPr>
        <w:t>Химическое образование в основной школе является базовым по отношению к системе общего химического образования. Поэтому на соответствующем ему уровне оно реализует присущие общему химическому образованию ключевые ценности, которые отражают государственные, общественные и индивидуальные потребности. Этим определяется сущность общей стратегии обучения, воспитания и развития обучающихся средствами учебного предмета «Хими</w:t>
      </w:r>
      <w:r w:rsidR="00BC5F6D">
        <w:rPr>
          <w:rFonts w:ascii="Times New Roman" w:eastAsia="Times New Roman" w:hAnsi="Times New Roman" w:cs="Times New Roman"/>
          <w:color w:val="auto"/>
        </w:rPr>
        <w:t>я».</w:t>
      </w:r>
    </w:p>
    <w:p w14:paraId="7168EEB3" w14:textId="77777777" w:rsidR="00BC5F6D" w:rsidRDefault="00416591" w:rsidP="0050225C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auto"/>
        </w:rPr>
      </w:pPr>
      <w:r w:rsidRPr="00416591">
        <w:rPr>
          <w:rFonts w:ascii="Times New Roman" w:eastAsia="Times New Roman" w:hAnsi="Times New Roman" w:cs="Times New Roman"/>
          <w:color w:val="auto"/>
        </w:rPr>
        <w:t>Изучение предмета: 1) способствует реализации возможностей для саморазвития и формирования культуры личности, её общей и функциональной грамотности; 2) вносит вклад в формирование мышления и творческих способностей подростков, навыков их самостоятельной учебной деятельности, экспериментальных и исследовательских умений, необходимых как в</w:t>
      </w:r>
      <w:r w:rsidR="00BC5F6D">
        <w:rPr>
          <w:rFonts w:ascii="Times New Roman" w:eastAsia="Times New Roman" w:hAnsi="Times New Roman" w:cs="Times New Roman"/>
          <w:color w:val="auto"/>
        </w:rPr>
        <w:t xml:space="preserve"> </w:t>
      </w:r>
      <w:r w:rsidRPr="00416591">
        <w:rPr>
          <w:rFonts w:ascii="Times New Roman" w:eastAsia="Times New Roman" w:hAnsi="Times New Roman" w:cs="Times New Roman"/>
          <w:color w:val="auto"/>
        </w:rPr>
        <w:t>повседневной жизни, так и в профессиональной деятельности; 3) 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-научной грамотности подростков; 4) способствует формированию ценностного отношения к естественно-научным знаниям, к природе, к человеку, вносит свой вклад в эколог</w:t>
      </w:r>
      <w:r w:rsidR="00BC5F6D">
        <w:rPr>
          <w:rFonts w:ascii="Times New Roman" w:eastAsia="Times New Roman" w:hAnsi="Times New Roman" w:cs="Times New Roman"/>
          <w:color w:val="auto"/>
        </w:rPr>
        <w:t>ическое образование школьников.</w:t>
      </w:r>
    </w:p>
    <w:p w14:paraId="2B0E50EB" w14:textId="77777777" w:rsidR="00BC5F6D" w:rsidRDefault="00416591" w:rsidP="0050225C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auto"/>
        </w:rPr>
      </w:pPr>
      <w:r w:rsidRPr="00416591">
        <w:rPr>
          <w:rFonts w:ascii="Times New Roman" w:eastAsia="Times New Roman" w:hAnsi="Times New Roman" w:cs="Times New Roman"/>
          <w:color w:val="auto"/>
        </w:rPr>
        <w:t xml:space="preserve">Названные направления в обучении химии обеспечиваются спецификой содержания предмета, который является педагогически адаптированным отражением базовой науки химии на </w:t>
      </w:r>
      <w:r w:rsidR="00BC5F6D">
        <w:rPr>
          <w:rFonts w:ascii="Times New Roman" w:eastAsia="Times New Roman" w:hAnsi="Times New Roman" w:cs="Times New Roman"/>
          <w:color w:val="auto"/>
        </w:rPr>
        <w:t>определённом этапе её развития.</w:t>
      </w:r>
    </w:p>
    <w:p w14:paraId="235DB467" w14:textId="77777777" w:rsidR="00BC5F6D" w:rsidRDefault="00416591" w:rsidP="0050225C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auto"/>
        </w:rPr>
      </w:pPr>
      <w:r w:rsidRPr="00416591">
        <w:rPr>
          <w:rFonts w:ascii="Times New Roman" w:eastAsia="Times New Roman" w:hAnsi="Times New Roman" w:cs="Times New Roman"/>
          <w:color w:val="auto"/>
        </w:rPr>
        <w:t>Курс химии основной школы ориентирован на освоение обучающимися основ неорганической химии и некоторых понятий и сведений об отдельн</w:t>
      </w:r>
      <w:r w:rsidR="00BC5F6D">
        <w:rPr>
          <w:rFonts w:ascii="Times New Roman" w:eastAsia="Times New Roman" w:hAnsi="Times New Roman" w:cs="Times New Roman"/>
          <w:color w:val="auto"/>
        </w:rPr>
        <w:t>ых объектах органической химии.</w:t>
      </w:r>
    </w:p>
    <w:p w14:paraId="1DB88FA4" w14:textId="77777777" w:rsidR="0050225C" w:rsidRDefault="00416591" w:rsidP="0050225C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auto"/>
        </w:rPr>
      </w:pPr>
      <w:r w:rsidRPr="00416591">
        <w:rPr>
          <w:rFonts w:ascii="Times New Roman" w:eastAsia="Times New Roman" w:hAnsi="Times New Roman" w:cs="Times New Roman"/>
          <w:color w:val="auto"/>
        </w:rPr>
        <w:lastRenderedPageBreak/>
        <w:t>Структура содержания предмета сформирована на основе системного подхода к его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 атомно-молекулярного учения как основы всего естествознания, уровня Периодического закона Д. И. Менделеева как основного закона химии, учения о строении атома и химической связи, представлений об электролитической диссоциации веществ в растворах. 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</w:t>
      </w:r>
      <w:r w:rsidR="0050225C">
        <w:rPr>
          <w:rFonts w:ascii="Times New Roman" w:eastAsia="Times New Roman" w:hAnsi="Times New Roman" w:cs="Times New Roman"/>
          <w:color w:val="auto"/>
        </w:rPr>
        <w:t xml:space="preserve"> и получения изучаемых веществ.</w:t>
      </w:r>
    </w:p>
    <w:p w14:paraId="3EF9496A" w14:textId="4C6B5926" w:rsidR="00416591" w:rsidRPr="00416591" w:rsidRDefault="00416591" w:rsidP="0050225C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416591">
        <w:rPr>
          <w:rFonts w:ascii="Times New Roman" w:eastAsia="Times New Roman" w:hAnsi="Times New Roman" w:cs="Times New Roman"/>
          <w:color w:val="auto"/>
        </w:rPr>
        <w:t>Такая организация содержания курса способствует представлению химической составляющей научной картины мира в логике её системной природы. Тем самым обеспечивается возможность формирования у обучающихся ценностного отношения к научному знанию и методам познания в науке. Важно также заметить, что освоение содержания курса происходит с привлечением знаний из ранее изученных курсов: «Окружающий мир», «Биология. 5—7 классы» и «Физика. 7 класс».</w:t>
      </w:r>
    </w:p>
    <w:p w14:paraId="0E728A37" w14:textId="4B8FBB65" w:rsidR="007F7FEC" w:rsidRPr="000F3990" w:rsidRDefault="000F3990" w:rsidP="0050225C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3990">
        <w:rPr>
          <w:rFonts w:ascii="Times New Roman" w:eastAsia="Times New Roman" w:hAnsi="Times New Roman" w:cs="Times New Roman"/>
          <w:b/>
          <w:color w:val="auto"/>
          <w:lang w:bidi="ar-SA"/>
        </w:rPr>
        <w:t>М</w:t>
      </w:r>
      <w:r w:rsidR="007F7FEC" w:rsidRPr="000F3990">
        <w:rPr>
          <w:rFonts w:ascii="Times New Roman" w:eastAsia="Times New Roman" w:hAnsi="Times New Roman" w:cs="Times New Roman"/>
          <w:b/>
          <w:color w:val="auto"/>
          <w:lang w:bidi="ar-SA"/>
        </w:rPr>
        <w:t>есто предмета в учебном плане</w:t>
      </w:r>
    </w:p>
    <w:p w14:paraId="45AC4E06" w14:textId="77777777" w:rsidR="0050225C" w:rsidRDefault="000F3990" w:rsidP="0050225C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0F3990">
        <w:rPr>
          <w:rFonts w:ascii="Times New Roman" w:eastAsia="Times New Roman" w:hAnsi="Times New Roman" w:cs="Times New Roman"/>
          <w:color w:val="auto"/>
        </w:rPr>
        <w:t>В системе общего образования «Химия» признана обязательным учебным предметом, который входит в состав предметной области «Естественно-научные предметы».. Для каждого класса предусмотрено резервное учебное время, которое может быть использовано участниками образовательного процесса в целях формирования вариативной составляющей содержани</w:t>
      </w:r>
      <w:r w:rsidR="0050225C">
        <w:rPr>
          <w:rFonts w:ascii="Times New Roman" w:eastAsia="Times New Roman" w:hAnsi="Times New Roman" w:cs="Times New Roman"/>
          <w:color w:val="auto"/>
        </w:rPr>
        <w:t>я конкретной рабочей программы.</w:t>
      </w:r>
    </w:p>
    <w:p w14:paraId="07B1203C" w14:textId="4DECBEB7" w:rsidR="000F3990" w:rsidRDefault="0050225C" w:rsidP="0050225C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Учебным планом на</w:t>
      </w:r>
      <w:r w:rsidRPr="000F3990">
        <w:rPr>
          <w:rFonts w:ascii="Times New Roman" w:eastAsia="Times New Roman" w:hAnsi="Times New Roman" w:cs="Times New Roman"/>
          <w:color w:val="auto"/>
        </w:rPr>
        <w:t xml:space="preserve"> изучение </w:t>
      </w:r>
      <w:r>
        <w:rPr>
          <w:rFonts w:ascii="Times New Roman" w:eastAsia="Times New Roman" w:hAnsi="Times New Roman" w:cs="Times New Roman"/>
          <w:color w:val="auto"/>
        </w:rPr>
        <w:t xml:space="preserve">«Химии» </w:t>
      </w:r>
      <w:r w:rsidRPr="000F3990">
        <w:rPr>
          <w:rFonts w:ascii="Times New Roman" w:eastAsia="Times New Roman" w:hAnsi="Times New Roman" w:cs="Times New Roman"/>
          <w:color w:val="auto"/>
        </w:rPr>
        <w:t>отведено 136 учебных часов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0F3990">
        <w:rPr>
          <w:rFonts w:ascii="Times New Roman" w:eastAsia="Times New Roman" w:hAnsi="Times New Roman" w:cs="Times New Roman"/>
          <w:color w:val="auto"/>
        </w:rPr>
        <w:t>— по 2 ч в неделю в 8 и 9 классах соответственно</w:t>
      </w:r>
    </w:p>
    <w:p w14:paraId="1C7E903E" w14:textId="77777777" w:rsidR="00897E33" w:rsidRPr="007D0B1F" w:rsidRDefault="00897E33" w:rsidP="008835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AD253A" w14:textId="127E3706" w:rsidR="007F7FEC" w:rsidRPr="007D0B1F" w:rsidRDefault="00897E33" w:rsidP="005022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B1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F7FEC" w:rsidRPr="007D0B1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51D4C437" w14:textId="77777777" w:rsidR="009E0BC4" w:rsidRPr="0007012F" w:rsidRDefault="009E0BC4" w:rsidP="009E0BC4">
      <w:pPr>
        <w:spacing w:line="240" w:lineRule="auto"/>
        <w:ind w:firstLine="709"/>
        <w:rPr>
          <w:rFonts w:ascii="Times New Roman" w:hAnsi="Times New Roman" w:cs="Times New Roman"/>
          <w:b/>
        </w:rPr>
      </w:pPr>
      <w:r w:rsidRPr="0007012F">
        <w:rPr>
          <w:rFonts w:ascii="Times New Roman" w:hAnsi="Times New Roman" w:cs="Times New Roman"/>
          <w:b/>
        </w:rPr>
        <w:t>8 КЛАСС</w:t>
      </w:r>
    </w:p>
    <w:p w14:paraId="4712865E" w14:textId="626C827B" w:rsidR="0007012F" w:rsidRPr="0007012F" w:rsidRDefault="009E0BC4" w:rsidP="009E0BC4">
      <w:pPr>
        <w:spacing w:line="240" w:lineRule="auto"/>
        <w:ind w:firstLine="709"/>
        <w:rPr>
          <w:rFonts w:ascii="Times New Roman" w:hAnsi="Times New Roman" w:cs="Times New Roman"/>
          <w:b/>
        </w:rPr>
      </w:pPr>
      <w:r w:rsidRPr="0007012F">
        <w:rPr>
          <w:rFonts w:ascii="Times New Roman" w:hAnsi="Times New Roman" w:cs="Times New Roman"/>
          <w:b/>
        </w:rPr>
        <w:t>Пе</w:t>
      </w:r>
      <w:r w:rsidR="0007012F" w:rsidRPr="0007012F">
        <w:rPr>
          <w:rFonts w:ascii="Times New Roman" w:hAnsi="Times New Roman" w:cs="Times New Roman"/>
          <w:b/>
        </w:rPr>
        <w:t>рвоначальные химические понятия</w:t>
      </w:r>
    </w:p>
    <w:p w14:paraId="3ED2D04F" w14:textId="77777777" w:rsidR="0007012F" w:rsidRDefault="009E0BC4" w:rsidP="009E0BC4">
      <w:pPr>
        <w:spacing w:line="240" w:lineRule="auto"/>
        <w:ind w:firstLine="709"/>
        <w:rPr>
          <w:rFonts w:ascii="Times New Roman" w:hAnsi="Times New Roman" w:cs="Times New Roman"/>
        </w:rPr>
      </w:pPr>
      <w:r w:rsidRPr="009E0BC4">
        <w:rPr>
          <w:rFonts w:ascii="Times New Roman" w:hAnsi="Times New Roman" w:cs="Times New Roman"/>
        </w:rPr>
        <w:t>Предмет химии. Роль химии в жизни человека. Тела и вещества. Физические свойства веществ. Агрегатное состояние веществ. Понятие о методах познания в химии. Химия в системе наук. Чистые вещества и смеси. Способы разделения смесей.</w:t>
      </w:r>
    </w:p>
    <w:p w14:paraId="28DF6DD6" w14:textId="77777777" w:rsidR="0007012F" w:rsidRDefault="009E0BC4" w:rsidP="009E0BC4">
      <w:pPr>
        <w:spacing w:line="240" w:lineRule="auto"/>
        <w:ind w:firstLine="709"/>
        <w:rPr>
          <w:rFonts w:ascii="Times New Roman" w:hAnsi="Times New Roman" w:cs="Times New Roman"/>
        </w:rPr>
      </w:pPr>
      <w:r w:rsidRPr="009E0BC4">
        <w:rPr>
          <w:rFonts w:ascii="Times New Roman" w:hAnsi="Times New Roman" w:cs="Times New Roman"/>
        </w:rPr>
        <w:t>Атомы и молекулы. Химические элементы. Символы химических элементов. Простые и сложные вещест</w:t>
      </w:r>
      <w:r w:rsidR="0007012F">
        <w:rPr>
          <w:rFonts w:ascii="Times New Roman" w:hAnsi="Times New Roman" w:cs="Times New Roman"/>
        </w:rPr>
        <w:t>ва. Атомно-молекулярное учение.</w:t>
      </w:r>
    </w:p>
    <w:p w14:paraId="2EE39E1B" w14:textId="77777777" w:rsidR="0007012F" w:rsidRDefault="009E0BC4" w:rsidP="009E0BC4">
      <w:pPr>
        <w:spacing w:line="240" w:lineRule="auto"/>
        <w:ind w:firstLine="709"/>
        <w:rPr>
          <w:rFonts w:ascii="Times New Roman" w:hAnsi="Times New Roman" w:cs="Times New Roman"/>
        </w:rPr>
      </w:pPr>
      <w:r w:rsidRPr="009E0BC4">
        <w:rPr>
          <w:rFonts w:ascii="Times New Roman" w:hAnsi="Times New Roman" w:cs="Times New Roman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</w:t>
      </w:r>
      <w:r w:rsidR="0007012F">
        <w:rPr>
          <w:rFonts w:ascii="Times New Roman" w:hAnsi="Times New Roman" w:cs="Times New Roman"/>
        </w:rPr>
        <w:t>ического элемента в соединении.</w:t>
      </w:r>
    </w:p>
    <w:p w14:paraId="7881097D" w14:textId="77777777" w:rsidR="0007012F" w:rsidRDefault="009E0BC4" w:rsidP="009E0BC4">
      <w:pPr>
        <w:spacing w:line="240" w:lineRule="auto"/>
        <w:ind w:firstLine="709"/>
        <w:rPr>
          <w:rFonts w:ascii="Times New Roman" w:hAnsi="Times New Roman" w:cs="Times New Roman"/>
        </w:rPr>
      </w:pPr>
      <w:r w:rsidRPr="009E0BC4">
        <w:rPr>
          <w:rFonts w:ascii="Times New Roman" w:hAnsi="Times New Roman" w:cs="Times New Roman"/>
        </w:rPr>
        <w:t xml:space="preserve"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</w:t>
      </w:r>
      <w:r w:rsidR="0007012F">
        <w:rPr>
          <w:rFonts w:ascii="Times New Roman" w:hAnsi="Times New Roman" w:cs="Times New Roman"/>
        </w:rPr>
        <w:t>разложения, замещения, обмена).</w:t>
      </w:r>
    </w:p>
    <w:p w14:paraId="5EF54B6E" w14:textId="0955FFDE" w:rsidR="0007012F" w:rsidRDefault="009E0BC4" w:rsidP="009E0BC4">
      <w:pPr>
        <w:spacing w:line="240" w:lineRule="auto"/>
        <w:ind w:firstLine="709"/>
        <w:rPr>
          <w:rFonts w:ascii="Times New Roman" w:hAnsi="Times New Roman" w:cs="Times New Roman"/>
        </w:rPr>
      </w:pPr>
      <w:r w:rsidRPr="009E0BC4">
        <w:rPr>
          <w:rFonts w:ascii="Times New Roman" w:hAnsi="Times New Roman" w:cs="Times New Roman"/>
        </w:rPr>
        <w:t xml:space="preserve">Химический эксперимент: знакомство с химической посудой, с правилами работы в лаборатории и приёмами обращения с лабораторным оборудованием; изучение и описание физических свойств образцов неорганических веществ;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(II) при нагревании, взаимодействие железа с раствором соли меди(II)); изучение способов разделения смесей (с помощью магнита, фильтрование, выпаривание, дистилляция, хроматография), проведение очистки поваренной соли; наблюдение и </w:t>
      </w:r>
      <w:r w:rsidRPr="009E0BC4">
        <w:rPr>
          <w:rFonts w:ascii="Times New Roman" w:hAnsi="Times New Roman" w:cs="Times New Roman"/>
        </w:rPr>
        <w:lastRenderedPageBreak/>
        <w:t>описание результатов проведения опыта, иллюстрирующего закон сохранения массы; создание мо</w:t>
      </w:r>
      <w:r w:rsidR="0007012F">
        <w:rPr>
          <w:rFonts w:ascii="Times New Roman" w:hAnsi="Times New Roman" w:cs="Times New Roman"/>
        </w:rPr>
        <w:t>делей молекул (</w:t>
      </w:r>
      <w:proofErr w:type="spellStart"/>
      <w:r w:rsidR="0007012F">
        <w:rPr>
          <w:rFonts w:ascii="Times New Roman" w:hAnsi="Times New Roman" w:cs="Times New Roman"/>
        </w:rPr>
        <w:t>шаростержневых</w:t>
      </w:r>
      <w:proofErr w:type="spellEnd"/>
      <w:r w:rsidR="0007012F">
        <w:rPr>
          <w:rFonts w:ascii="Times New Roman" w:hAnsi="Times New Roman" w:cs="Times New Roman"/>
        </w:rPr>
        <w:t>).</w:t>
      </w:r>
    </w:p>
    <w:p w14:paraId="388E8C38" w14:textId="77777777" w:rsidR="0007012F" w:rsidRPr="0007012F" w:rsidRDefault="009E0BC4" w:rsidP="009E0BC4">
      <w:pPr>
        <w:spacing w:line="240" w:lineRule="auto"/>
        <w:ind w:firstLine="709"/>
        <w:rPr>
          <w:rFonts w:ascii="Times New Roman" w:hAnsi="Times New Roman" w:cs="Times New Roman"/>
          <w:b/>
        </w:rPr>
      </w:pPr>
      <w:r w:rsidRPr="0007012F">
        <w:rPr>
          <w:rFonts w:ascii="Times New Roman" w:hAnsi="Times New Roman" w:cs="Times New Roman"/>
          <w:b/>
        </w:rPr>
        <w:t>Важнейшие представители неорганических веществ</w:t>
      </w:r>
    </w:p>
    <w:p w14:paraId="60082E87" w14:textId="77777777" w:rsidR="0007012F" w:rsidRDefault="009E0BC4" w:rsidP="009E0BC4">
      <w:pPr>
        <w:spacing w:line="240" w:lineRule="auto"/>
        <w:ind w:firstLine="709"/>
        <w:rPr>
          <w:rFonts w:ascii="Times New Roman" w:hAnsi="Times New Roman" w:cs="Times New Roman"/>
        </w:rPr>
      </w:pPr>
      <w:r w:rsidRPr="009E0BC4">
        <w:rPr>
          <w:rFonts w:ascii="Times New Roman" w:hAnsi="Times New Roman" w:cs="Times New Roman"/>
        </w:rPr>
        <w:t>Воздух — смесь газов. Состав воздуха. Кислород —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</w:t>
      </w:r>
      <w:r w:rsidR="0007012F">
        <w:rPr>
          <w:rFonts w:ascii="Times New Roman" w:hAnsi="Times New Roman" w:cs="Times New Roman"/>
        </w:rPr>
        <w:t xml:space="preserve"> </w:t>
      </w:r>
      <w:r w:rsidRPr="009E0BC4">
        <w:rPr>
          <w:rFonts w:ascii="Times New Roman" w:hAnsi="Times New Roman" w:cs="Times New Roman"/>
        </w:rPr>
        <w:t>— алл</w:t>
      </w:r>
      <w:r w:rsidR="0007012F">
        <w:rPr>
          <w:rFonts w:ascii="Times New Roman" w:hAnsi="Times New Roman" w:cs="Times New Roman"/>
        </w:rPr>
        <w:t>отропная модификация кислорода.</w:t>
      </w:r>
    </w:p>
    <w:p w14:paraId="2826AC36" w14:textId="77777777" w:rsidR="0007012F" w:rsidRDefault="009E0BC4" w:rsidP="009E0BC4">
      <w:pPr>
        <w:spacing w:line="240" w:lineRule="auto"/>
        <w:ind w:firstLine="709"/>
        <w:rPr>
          <w:rFonts w:ascii="Times New Roman" w:hAnsi="Times New Roman" w:cs="Times New Roman"/>
        </w:rPr>
      </w:pPr>
      <w:r w:rsidRPr="009E0BC4">
        <w:rPr>
          <w:rFonts w:ascii="Times New Roman" w:hAnsi="Times New Roman" w:cs="Times New Roman"/>
        </w:rPr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</w:t>
      </w:r>
      <w:r w:rsidR="0007012F">
        <w:rPr>
          <w:rFonts w:ascii="Times New Roman" w:hAnsi="Times New Roman" w:cs="Times New Roman"/>
        </w:rPr>
        <w:t>кта, разрушение озонового слоя.</w:t>
      </w:r>
    </w:p>
    <w:p w14:paraId="5CA34CD2" w14:textId="77777777" w:rsidR="0007012F" w:rsidRDefault="009E0BC4" w:rsidP="009E0BC4">
      <w:pPr>
        <w:spacing w:line="240" w:lineRule="auto"/>
        <w:ind w:firstLine="709"/>
        <w:rPr>
          <w:rFonts w:ascii="Times New Roman" w:hAnsi="Times New Roman" w:cs="Times New Roman"/>
        </w:rPr>
      </w:pPr>
      <w:r w:rsidRPr="009E0BC4">
        <w:rPr>
          <w:rFonts w:ascii="Times New Roman" w:hAnsi="Times New Roman" w:cs="Times New Roman"/>
        </w:rPr>
        <w:t>Водород — элемент и простое вещество. Нахождение водорода в природе, физические и химические свойства, применение, спо</w:t>
      </w:r>
      <w:r w:rsidR="0007012F">
        <w:rPr>
          <w:rFonts w:ascii="Times New Roman" w:hAnsi="Times New Roman" w:cs="Times New Roman"/>
        </w:rPr>
        <w:t>собы получения. Кислоты и соли.</w:t>
      </w:r>
    </w:p>
    <w:p w14:paraId="77CDB037" w14:textId="77777777" w:rsidR="0007012F" w:rsidRDefault="009E0BC4" w:rsidP="009E0BC4">
      <w:pPr>
        <w:spacing w:line="240" w:lineRule="auto"/>
        <w:ind w:firstLine="709"/>
        <w:rPr>
          <w:rFonts w:ascii="Times New Roman" w:hAnsi="Times New Roman" w:cs="Times New Roman"/>
        </w:rPr>
      </w:pPr>
      <w:r w:rsidRPr="009E0BC4">
        <w:rPr>
          <w:rFonts w:ascii="Times New Roman" w:hAnsi="Times New Roman" w:cs="Times New Roman"/>
        </w:rPr>
        <w:t>Количество вещества. Моль. Молярная масса. Закон Авогадро. Молярный объём газо</w:t>
      </w:r>
      <w:r w:rsidR="0007012F">
        <w:rPr>
          <w:rFonts w:ascii="Times New Roman" w:hAnsi="Times New Roman" w:cs="Times New Roman"/>
        </w:rPr>
        <w:t>в. Расчёты по химическим уравнениям.</w:t>
      </w:r>
    </w:p>
    <w:p w14:paraId="497A4780" w14:textId="77777777" w:rsidR="0007012F" w:rsidRDefault="009E0BC4" w:rsidP="009E0BC4">
      <w:pPr>
        <w:spacing w:line="240" w:lineRule="auto"/>
        <w:ind w:firstLine="709"/>
        <w:rPr>
          <w:rFonts w:ascii="Times New Roman" w:hAnsi="Times New Roman" w:cs="Times New Roman"/>
        </w:rPr>
      </w:pPr>
      <w:r w:rsidRPr="009E0BC4">
        <w:rPr>
          <w:rFonts w:ascii="Times New Roman" w:hAnsi="Times New Roman" w:cs="Times New Roman"/>
        </w:rPr>
        <w:t>Физические свойства воды. Вода как растворитель. Растворы. Насыщенные и ненасыщенные растворы. Растворимость веществ в воде. 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 Классификация нео</w:t>
      </w:r>
      <w:r w:rsidR="0007012F">
        <w:rPr>
          <w:rFonts w:ascii="Times New Roman" w:hAnsi="Times New Roman" w:cs="Times New Roman"/>
        </w:rPr>
        <w:t>рганических соединений. Оксиды.</w:t>
      </w:r>
    </w:p>
    <w:p w14:paraId="43EF52A4" w14:textId="77777777" w:rsidR="0007012F" w:rsidRDefault="009E0BC4" w:rsidP="009E0BC4">
      <w:pPr>
        <w:spacing w:line="240" w:lineRule="auto"/>
        <w:ind w:firstLine="709"/>
        <w:rPr>
          <w:rFonts w:ascii="Times New Roman" w:hAnsi="Times New Roman" w:cs="Times New Roman"/>
        </w:rPr>
      </w:pPr>
      <w:r w:rsidRPr="009E0BC4">
        <w:rPr>
          <w:rFonts w:ascii="Times New Roman" w:hAnsi="Times New Roman" w:cs="Times New Roman"/>
        </w:rPr>
        <w:t>Классификация оксидов: солеобразующие (основные, кислотные, амфотерные) и несолеобразующие. Номенклатура оксидов (международная и тривиальная). Физические и химические свойства оксидов. Полу</w:t>
      </w:r>
      <w:r w:rsidR="0007012F">
        <w:rPr>
          <w:rFonts w:ascii="Times New Roman" w:hAnsi="Times New Roman" w:cs="Times New Roman"/>
        </w:rPr>
        <w:t>чение оксидов.</w:t>
      </w:r>
    </w:p>
    <w:p w14:paraId="75483B4E" w14:textId="77777777" w:rsidR="0007012F" w:rsidRDefault="009E0BC4" w:rsidP="009E0BC4">
      <w:pPr>
        <w:spacing w:line="240" w:lineRule="auto"/>
        <w:ind w:firstLine="709"/>
        <w:rPr>
          <w:rFonts w:ascii="Times New Roman" w:hAnsi="Times New Roman" w:cs="Times New Roman"/>
        </w:rPr>
      </w:pPr>
      <w:r w:rsidRPr="009E0BC4">
        <w:rPr>
          <w:rFonts w:ascii="Times New Roman" w:hAnsi="Times New Roman" w:cs="Times New Roman"/>
        </w:rPr>
        <w:t xml:space="preserve">Основания. Классификация оснований: щёлочи и нерастворимые основания. Номенклатура оснований (международная и тривиальная). Физические и химические свойства </w:t>
      </w:r>
      <w:r w:rsidR="0007012F">
        <w:rPr>
          <w:rFonts w:ascii="Times New Roman" w:hAnsi="Times New Roman" w:cs="Times New Roman"/>
        </w:rPr>
        <w:t>оснований. Получение оснований.</w:t>
      </w:r>
    </w:p>
    <w:p w14:paraId="3CD0136D" w14:textId="77777777" w:rsidR="0007012F" w:rsidRDefault="009E0BC4" w:rsidP="009E0BC4">
      <w:pPr>
        <w:spacing w:line="240" w:lineRule="auto"/>
        <w:ind w:firstLine="709"/>
        <w:rPr>
          <w:rFonts w:ascii="Times New Roman" w:hAnsi="Times New Roman" w:cs="Times New Roman"/>
        </w:rPr>
      </w:pPr>
      <w:r w:rsidRPr="009E0BC4">
        <w:rPr>
          <w:rFonts w:ascii="Times New Roman" w:hAnsi="Times New Roman" w:cs="Times New Roman"/>
        </w:rPr>
        <w:t>Кислоты. Классификация кислот. Номенклатура кислот (международная и тривиальная). Физические и химические свойства кислот. Ряд активности металлов Н.</w:t>
      </w:r>
      <w:r w:rsidR="0007012F">
        <w:rPr>
          <w:rFonts w:ascii="Times New Roman" w:hAnsi="Times New Roman" w:cs="Times New Roman"/>
        </w:rPr>
        <w:t> Н. Бекетова. Получение кислот.</w:t>
      </w:r>
    </w:p>
    <w:p w14:paraId="4D93FCC8" w14:textId="77777777" w:rsidR="0007012F" w:rsidRDefault="009E0BC4" w:rsidP="009E0BC4">
      <w:pPr>
        <w:spacing w:line="240" w:lineRule="auto"/>
        <w:ind w:firstLine="709"/>
        <w:rPr>
          <w:rFonts w:ascii="Times New Roman" w:hAnsi="Times New Roman" w:cs="Times New Roman"/>
        </w:rPr>
      </w:pPr>
      <w:r w:rsidRPr="009E0BC4">
        <w:rPr>
          <w:rFonts w:ascii="Times New Roman" w:hAnsi="Times New Roman" w:cs="Times New Roman"/>
        </w:rPr>
        <w:t>Соли. Номенклатура солей (международная и тривиальная). Физические и химические с</w:t>
      </w:r>
      <w:r w:rsidR="0007012F">
        <w:rPr>
          <w:rFonts w:ascii="Times New Roman" w:hAnsi="Times New Roman" w:cs="Times New Roman"/>
        </w:rPr>
        <w:t>войства солей. Получение солей.</w:t>
      </w:r>
    </w:p>
    <w:p w14:paraId="74549848" w14:textId="77777777" w:rsidR="0007012F" w:rsidRDefault="009E0BC4" w:rsidP="009E0BC4">
      <w:pPr>
        <w:spacing w:line="240" w:lineRule="auto"/>
        <w:ind w:firstLine="709"/>
        <w:rPr>
          <w:rFonts w:ascii="Times New Roman" w:hAnsi="Times New Roman" w:cs="Times New Roman"/>
        </w:rPr>
      </w:pPr>
      <w:r w:rsidRPr="009E0BC4">
        <w:rPr>
          <w:rFonts w:ascii="Times New Roman" w:hAnsi="Times New Roman" w:cs="Times New Roman"/>
        </w:rPr>
        <w:t>Генетическая связь между клас</w:t>
      </w:r>
      <w:r w:rsidR="0007012F">
        <w:rPr>
          <w:rFonts w:ascii="Times New Roman" w:hAnsi="Times New Roman" w:cs="Times New Roman"/>
        </w:rPr>
        <w:t>сами неорганических соединений.</w:t>
      </w:r>
    </w:p>
    <w:p w14:paraId="73DC2331" w14:textId="6C62F3D2" w:rsidR="0007012F" w:rsidRDefault="009E0BC4" w:rsidP="009E0BC4">
      <w:pPr>
        <w:spacing w:line="240" w:lineRule="auto"/>
        <w:ind w:firstLine="709"/>
        <w:rPr>
          <w:rFonts w:ascii="Times New Roman" w:hAnsi="Times New Roman" w:cs="Times New Roman"/>
        </w:rPr>
      </w:pPr>
      <w:r w:rsidRPr="009E0BC4">
        <w:rPr>
          <w:rFonts w:ascii="Times New Roman" w:hAnsi="Times New Roman" w:cs="Times New Roman"/>
        </w:rPr>
        <w:t>Химический эксперимент: качественное определение содержания кислорода в воздухе; получение, собирание, распознавание и изучение свойств кислорода; наблюдение взаимодействия веществ с кислородом и условия возникновения и прекращения горения (пожара); ознакомление с образцами оксидов и описание их свойств; получение, соб</w:t>
      </w:r>
      <w:r w:rsidR="0007012F">
        <w:rPr>
          <w:rFonts w:ascii="Times New Roman" w:hAnsi="Times New Roman" w:cs="Times New Roman"/>
        </w:rPr>
        <w:t>ирание, распознавание и изуче</w:t>
      </w:r>
      <w:r w:rsidRPr="009E0BC4">
        <w:rPr>
          <w:rFonts w:ascii="Times New Roman" w:hAnsi="Times New Roman" w:cs="Times New Roman"/>
        </w:rPr>
        <w:t>ние свойств водорода (горение); взаимодействие водорода с оксидом меди(II) (возможно использование видеоматериалов); наблюдение образцов веществ количеством 1</w:t>
      </w:r>
      <w:r w:rsidR="0007012F">
        <w:rPr>
          <w:rFonts w:ascii="Times New Roman" w:hAnsi="Times New Roman" w:cs="Times New Roman"/>
        </w:rPr>
        <w:t xml:space="preserve"> </w:t>
      </w:r>
      <w:r w:rsidRPr="009E0BC4">
        <w:rPr>
          <w:rFonts w:ascii="Times New Roman" w:hAnsi="Times New Roman" w:cs="Times New Roman"/>
        </w:rPr>
        <w:t>моль; исследование особенностей растворения веществ с различной растворимостью; приготовление растворов с определённой массовой долей растворённого вещества; взаимодействие воды с металлами (натрием и кальцием) (возможно использование видеоматериалов); определение растворов кислот и щелочей с помощью индикаторов; исследование образцов неорганических веществ различных классов; наблюдение изменения окраски индикаторов в растворах кислот и щелочей; изучение взаимодействия оксида меди(II) с раствором серной кислоты, кислот с металлами, реакций нейтрализации; получение нерастворимых оснований, вытеснение одного металла другим из раствора соли; решение экспериментальных задач по теме «Важнейшие классы неорганических соединений».</w:t>
      </w:r>
    </w:p>
    <w:p w14:paraId="0EC0E95F" w14:textId="77777777" w:rsidR="0007012F" w:rsidRPr="0007012F" w:rsidRDefault="009E0BC4" w:rsidP="009E0BC4">
      <w:pPr>
        <w:spacing w:line="240" w:lineRule="auto"/>
        <w:ind w:firstLine="709"/>
        <w:rPr>
          <w:rFonts w:ascii="Times New Roman" w:hAnsi="Times New Roman" w:cs="Times New Roman"/>
          <w:b/>
        </w:rPr>
      </w:pPr>
      <w:r w:rsidRPr="0007012F">
        <w:rPr>
          <w:rFonts w:ascii="Times New Roman" w:hAnsi="Times New Roman" w:cs="Times New Roman"/>
          <w:b/>
        </w:rPr>
        <w:t xml:space="preserve">Периодический закон и Периодическая система химических элементов Д. И. Менделеева. Строение атомов. Химическая связь. </w:t>
      </w:r>
      <w:proofErr w:type="spellStart"/>
      <w:r w:rsidRPr="0007012F">
        <w:rPr>
          <w:rFonts w:ascii="Times New Roman" w:hAnsi="Times New Roman" w:cs="Times New Roman"/>
          <w:b/>
        </w:rPr>
        <w:t>Окислит</w:t>
      </w:r>
      <w:r w:rsidR="0007012F" w:rsidRPr="0007012F">
        <w:rPr>
          <w:rFonts w:ascii="Times New Roman" w:hAnsi="Times New Roman" w:cs="Times New Roman"/>
          <w:b/>
        </w:rPr>
        <w:t>ельно</w:t>
      </w:r>
      <w:proofErr w:type="spellEnd"/>
      <w:r w:rsidR="0007012F" w:rsidRPr="0007012F">
        <w:rPr>
          <w:rFonts w:ascii="Times New Roman" w:hAnsi="Times New Roman" w:cs="Times New Roman"/>
          <w:b/>
        </w:rPr>
        <w:t>-восстановительные реакции</w:t>
      </w:r>
    </w:p>
    <w:p w14:paraId="05AD04B2" w14:textId="77777777" w:rsidR="0007012F" w:rsidRDefault="009E0BC4" w:rsidP="009E0BC4">
      <w:pPr>
        <w:spacing w:line="240" w:lineRule="auto"/>
        <w:ind w:firstLine="709"/>
        <w:rPr>
          <w:rFonts w:ascii="Times New Roman" w:hAnsi="Times New Roman" w:cs="Times New Roman"/>
        </w:rPr>
      </w:pPr>
      <w:r w:rsidRPr="009E0BC4">
        <w:rPr>
          <w:rFonts w:ascii="Times New Roman" w:hAnsi="Times New Roman" w:cs="Times New Roman"/>
        </w:rPr>
        <w:lastRenderedPageBreak/>
        <w:t xml:space="preserve"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</w:t>
      </w:r>
      <w:r w:rsidR="0007012F">
        <w:rPr>
          <w:rFonts w:ascii="Times New Roman" w:hAnsi="Times New Roman" w:cs="Times New Roman"/>
        </w:rPr>
        <w:t>амфотерные оксиды и гидроксиды.</w:t>
      </w:r>
    </w:p>
    <w:p w14:paraId="4D6B47B7" w14:textId="77777777" w:rsidR="0007012F" w:rsidRDefault="009E0BC4" w:rsidP="009E0BC4">
      <w:pPr>
        <w:spacing w:line="240" w:lineRule="auto"/>
        <w:ind w:firstLine="709"/>
        <w:rPr>
          <w:rFonts w:ascii="Times New Roman" w:hAnsi="Times New Roman" w:cs="Times New Roman"/>
        </w:rPr>
      </w:pPr>
      <w:r w:rsidRPr="009E0BC4">
        <w:rPr>
          <w:rFonts w:ascii="Times New Roman" w:hAnsi="Times New Roman" w:cs="Times New Roman"/>
        </w:rPr>
        <w:t>Периодический закон. Периодическая система химических элементов Д.</w:t>
      </w:r>
      <w:r w:rsidR="0007012F" w:rsidRPr="009E0BC4">
        <w:rPr>
          <w:rFonts w:ascii="Times New Roman" w:hAnsi="Times New Roman" w:cs="Times New Roman"/>
        </w:rPr>
        <w:t xml:space="preserve"> </w:t>
      </w:r>
      <w:r w:rsidRPr="009E0BC4">
        <w:rPr>
          <w:rFonts w:ascii="Times New Roman" w:hAnsi="Times New Roman" w:cs="Times New Roman"/>
        </w:rPr>
        <w:t>И.</w:t>
      </w:r>
      <w:r w:rsidR="0007012F">
        <w:rPr>
          <w:rFonts w:ascii="Times New Roman" w:hAnsi="Times New Roman" w:cs="Times New Roman"/>
        </w:rPr>
        <w:t xml:space="preserve"> </w:t>
      </w:r>
      <w:r w:rsidRPr="009E0BC4">
        <w:rPr>
          <w:rFonts w:ascii="Times New Roman" w:hAnsi="Times New Roman" w:cs="Times New Roman"/>
        </w:rPr>
        <w:t xml:space="preserve">Менделеева. Короткопериодная и </w:t>
      </w:r>
      <w:proofErr w:type="spellStart"/>
      <w:r w:rsidRPr="009E0BC4">
        <w:rPr>
          <w:rFonts w:ascii="Times New Roman" w:hAnsi="Times New Roman" w:cs="Times New Roman"/>
        </w:rPr>
        <w:t>длиннопериодная</w:t>
      </w:r>
      <w:proofErr w:type="spellEnd"/>
      <w:r w:rsidRPr="009E0BC4">
        <w:rPr>
          <w:rFonts w:ascii="Times New Roman" w:hAnsi="Times New Roman" w:cs="Times New Roman"/>
        </w:rPr>
        <w:t xml:space="preserve"> формы Периодической системы химических элементов Д. И. Менделеева. Периоды и группы. Физический смысл порядкового номера, номеров периода и </w:t>
      </w:r>
      <w:r w:rsidR="0007012F">
        <w:rPr>
          <w:rFonts w:ascii="Times New Roman" w:hAnsi="Times New Roman" w:cs="Times New Roman"/>
        </w:rPr>
        <w:t>группы элемента.</w:t>
      </w:r>
    </w:p>
    <w:p w14:paraId="0BD42F59" w14:textId="77777777" w:rsidR="00615271" w:rsidRDefault="009E0BC4" w:rsidP="009E0BC4">
      <w:pPr>
        <w:spacing w:line="240" w:lineRule="auto"/>
        <w:ind w:firstLine="709"/>
        <w:rPr>
          <w:rFonts w:ascii="Times New Roman" w:hAnsi="Times New Roman" w:cs="Times New Roman"/>
        </w:rPr>
      </w:pPr>
      <w:r w:rsidRPr="009E0BC4">
        <w:rPr>
          <w:rFonts w:ascii="Times New Roman" w:hAnsi="Times New Roman" w:cs="Times New Roman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 И. Менделеева. Характеристика химического элемента по его положению в Периодической системе Д.</w:t>
      </w:r>
      <w:r w:rsidR="0007012F">
        <w:rPr>
          <w:rFonts w:ascii="Times New Roman" w:hAnsi="Times New Roman" w:cs="Times New Roman"/>
        </w:rPr>
        <w:t xml:space="preserve"> </w:t>
      </w:r>
      <w:r w:rsidR="00615271">
        <w:rPr>
          <w:rFonts w:ascii="Times New Roman" w:hAnsi="Times New Roman" w:cs="Times New Roman"/>
        </w:rPr>
        <w:t>И. Менделеева.</w:t>
      </w:r>
    </w:p>
    <w:p w14:paraId="1445E67C" w14:textId="77777777" w:rsidR="00615271" w:rsidRDefault="009E0BC4" w:rsidP="009E0BC4">
      <w:pPr>
        <w:spacing w:line="240" w:lineRule="auto"/>
        <w:ind w:firstLine="709"/>
        <w:rPr>
          <w:rFonts w:ascii="Times New Roman" w:hAnsi="Times New Roman" w:cs="Times New Roman"/>
        </w:rPr>
      </w:pPr>
      <w:r w:rsidRPr="009E0BC4">
        <w:rPr>
          <w:rFonts w:ascii="Times New Roman" w:hAnsi="Times New Roman" w:cs="Times New Roman"/>
        </w:rPr>
        <w:t xml:space="preserve">Закономерности изменения радиуса атомов химических элементов, металлических и неметаллических свойств по группам и периодам. Значение Периодического закона и Периодической системы химических элементов для развития науки и практики. Д. И. </w:t>
      </w:r>
      <w:r w:rsidR="00615271">
        <w:rPr>
          <w:rFonts w:ascii="Times New Roman" w:hAnsi="Times New Roman" w:cs="Times New Roman"/>
        </w:rPr>
        <w:t>Менделеев — учёный и гражданин.</w:t>
      </w:r>
    </w:p>
    <w:p w14:paraId="1B2780B8" w14:textId="77777777" w:rsidR="00615271" w:rsidRDefault="009E0BC4" w:rsidP="009E0BC4">
      <w:pPr>
        <w:spacing w:line="240" w:lineRule="auto"/>
        <w:ind w:firstLine="709"/>
        <w:rPr>
          <w:rFonts w:ascii="Times New Roman" w:hAnsi="Times New Roman" w:cs="Times New Roman"/>
        </w:rPr>
      </w:pPr>
      <w:r w:rsidRPr="009E0BC4">
        <w:rPr>
          <w:rFonts w:ascii="Times New Roman" w:hAnsi="Times New Roman" w:cs="Times New Roman"/>
        </w:rPr>
        <w:t xml:space="preserve">Химическая связь. Ковалентная (полярная и неполярная) связь. </w:t>
      </w:r>
      <w:proofErr w:type="spellStart"/>
      <w:r w:rsidRPr="009E0BC4">
        <w:rPr>
          <w:rFonts w:ascii="Times New Roman" w:hAnsi="Times New Roman" w:cs="Times New Roman"/>
        </w:rPr>
        <w:t>Электроотрицательность</w:t>
      </w:r>
      <w:proofErr w:type="spellEnd"/>
      <w:r w:rsidRPr="009E0BC4">
        <w:rPr>
          <w:rFonts w:ascii="Times New Roman" w:hAnsi="Times New Roman" w:cs="Times New Roman"/>
        </w:rPr>
        <w:t xml:space="preserve"> химических элементов. Ионная связь. 12 Примерная рабочая программа Степень окисления. </w:t>
      </w:r>
      <w:proofErr w:type="spellStart"/>
      <w:r w:rsidRPr="009E0BC4">
        <w:rPr>
          <w:rFonts w:ascii="Times New Roman" w:hAnsi="Times New Roman" w:cs="Times New Roman"/>
        </w:rPr>
        <w:t>Окислительно</w:t>
      </w:r>
      <w:proofErr w:type="spellEnd"/>
      <w:r w:rsidRPr="009E0BC4">
        <w:rPr>
          <w:rFonts w:ascii="Times New Roman" w:hAnsi="Times New Roman" w:cs="Times New Roman"/>
        </w:rPr>
        <w:t>-восстановительные реакции. Процессы окисления и восстановлени</w:t>
      </w:r>
      <w:r w:rsidR="00615271">
        <w:rPr>
          <w:rFonts w:ascii="Times New Roman" w:hAnsi="Times New Roman" w:cs="Times New Roman"/>
        </w:rPr>
        <w:t>я. Окислители и восстановители.</w:t>
      </w:r>
    </w:p>
    <w:p w14:paraId="2D66CE5B" w14:textId="5581CA84" w:rsidR="009E0BC4" w:rsidRDefault="009E0BC4" w:rsidP="009E0BC4">
      <w:pPr>
        <w:spacing w:line="240" w:lineRule="auto"/>
        <w:ind w:firstLine="709"/>
        <w:rPr>
          <w:rFonts w:ascii="Times New Roman" w:hAnsi="Times New Roman" w:cs="Times New Roman"/>
        </w:rPr>
      </w:pPr>
      <w:r w:rsidRPr="009E0BC4">
        <w:rPr>
          <w:rFonts w:ascii="Times New Roman" w:hAnsi="Times New Roman" w:cs="Times New Roman"/>
        </w:rPr>
        <w:t xml:space="preserve">Химический эксперимент: изучение образцов веществ металлов и неметаллов; взаимодействие гидроксида цинка с растворами кислот и щелочей; проведение опытов, иллюстрирующих примеры </w:t>
      </w:r>
      <w:proofErr w:type="spellStart"/>
      <w:r w:rsidRPr="009E0BC4">
        <w:rPr>
          <w:rFonts w:ascii="Times New Roman" w:hAnsi="Times New Roman" w:cs="Times New Roman"/>
        </w:rPr>
        <w:t>окислительно</w:t>
      </w:r>
      <w:proofErr w:type="spellEnd"/>
      <w:r w:rsidRPr="009E0BC4">
        <w:rPr>
          <w:rFonts w:ascii="Times New Roman" w:hAnsi="Times New Roman" w:cs="Times New Roman"/>
        </w:rPr>
        <w:t>-восстановительных реакций (горение, реакции разложения, соединения).</w:t>
      </w:r>
    </w:p>
    <w:p w14:paraId="6AF09F56" w14:textId="77777777" w:rsidR="0007012F" w:rsidRDefault="0007012F" w:rsidP="009E0BC4">
      <w:pPr>
        <w:spacing w:line="240" w:lineRule="auto"/>
        <w:ind w:firstLine="709"/>
        <w:rPr>
          <w:rFonts w:ascii="Times New Roman" w:hAnsi="Times New Roman" w:cs="Times New Roman"/>
        </w:rPr>
      </w:pPr>
    </w:p>
    <w:p w14:paraId="4B773439" w14:textId="77777777" w:rsidR="0088355B" w:rsidRPr="0007012F" w:rsidRDefault="0088355B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color w:val="auto"/>
        </w:rPr>
      </w:pPr>
      <w:r w:rsidRPr="0007012F">
        <w:rPr>
          <w:rFonts w:ascii="Times New Roman" w:eastAsia="Times New Roman" w:hAnsi="Times New Roman" w:cs="Times New Roman"/>
          <w:b/>
          <w:color w:val="auto"/>
        </w:rPr>
        <w:t>9 КЛАСС</w:t>
      </w:r>
    </w:p>
    <w:p w14:paraId="371B57FB" w14:textId="77777777" w:rsidR="0088355B" w:rsidRPr="0007012F" w:rsidRDefault="0088355B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color w:val="auto"/>
        </w:rPr>
      </w:pPr>
      <w:r w:rsidRPr="0007012F">
        <w:rPr>
          <w:rFonts w:ascii="Times New Roman" w:eastAsia="Times New Roman" w:hAnsi="Times New Roman" w:cs="Times New Roman"/>
          <w:b/>
          <w:color w:val="auto"/>
        </w:rPr>
        <w:t>Вещество и химическая реакция</w:t>
      </w:r>
    </w:p>
    <w:p w14:paraId="0F228F87" w14:textId="77777777" w:rsidR="00DD632C" w:rsidRDefault="0088355B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07012F">
        <w:rPr>
          <w:rFonts w:ascii="Times New Roman" w:eastAsia="Times New Roman" w:hAnsi="Times New Roman" w:cs="Times New Roman"/>
          <w:color w:val="auto"/>
        </w:rPr>
        <w:t xml:space="preserve">Периодический закон. Периодическая </w:t>
      </w:r>
      <w:r>
        <w:rPr>
          <w:rFonts w:ascii="Times New Roman" w:eastAsia="Times New Roman" w:hAnsi="Times New Roman" w:cs="Times New Roman"/>
          <w:color w:val="auto"/>
        </w:rPr>
        <w:t xml:space="preserve">система химических элементов Д.И. </w:t>
      </w:r>
      <w:r w:rsidRPr="0007012F">
        <w:rPr>
          <w:rFonts w:ascii="Times New Roman" w:eastAsia="Times New Roman" w:hAnsi="Times New Roman" w:cs="Times New Roman"/>
          <w:color w:val="auto"/>
        </w:rPr>
        <w:t>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</w:t>
      </w:r>
      <w:r w:rsidR="00DD632C">
        <w:rPr>
          <w:rFonts w:ascii="Times New Roman" w:eastAsia="Times New Roman" w:hAnsi="Times New Roman" w:cs="Times New Roman"/>
          <w:color w:val="auto"/>
        </w:rPr>
        <w:t xml:space="preserve"> системе и строением их атомов.</w:t>
      </w:r>
    </w:p>
    <w:p w14:paraId="2540EB4B" w14:textId="77777777" w:rsidR="00DD632C" w:rsidRDefault="0088355B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07012F">
        <w:rPr>
          <w:rFonts w:ascii="Times New Roman" w:eastAsia="Times New Roman" w:hAnsi="Times New Roman" w:cs="Times New Roman"/>
          <w:color w:val="auto"/>
        </w:rP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</w:t>
      </w:r>
      <w:r w:rsidR="00DD632C">
        <w:rPr>
          <w:rFonts w:ascii="Times New Roman" w:eastAsia="Times New Roman" w:hAnsi="Times New Roman" w:cs="Times New Roman"/>
          <w:color w:val="auto"/>
        </w:rPr>
        <w:t>ской связи.</w:t>
      </w:r>
    </w:p>
    <w:p w14:paraId="6AEADF3A" w14:textId="77777777" w:rsidR="00DD632C" w:rsidRDefault="0088355B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07012F">
        <w:rPr>
          <w:rFonts w:ascii="Times New Roman" w:eastAsia="Times New Roman" w:hAnsi="Times New Roman" w:cs="Times New Roman"/>
          <w:color w:val="auto"/>
        </w:rPr>
        <w:t>Классификация и номенклатура неорганических веществ (международная и тривиальная). Химические свойства веществ, относящихся к различным классам неорганических соединений, генетическа</w:t>
      </w:r>
      <w:r w:rsidR="00DD632C">
        <w:rPr>
          <w:rFonts w:ascii="Times New Roman" w:eastAsia="Times New Roman" w:hAnsi="Times New Roman" w:cs="Times New Roman"/>
          <w:color w:val="auto"/>
        </w:rPr>
        <w:t>я связь неорганических веществ.</w:t>
      </w:r>
    </w:p>
    <w:p w14:paraId="3F2A0340" w14:textId="77777777" w:rsidR="005C31DC" w:rsidRDefault="0088355B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07012F">
        <w:rPr>
          <w:rFonts w:ascii="Times New Roman" w:eastAsia="Times New Roman" w:hAnsi="Times New Roman" w:cs="Times New Roman"/>
          <w:color w:val="auto"/>
        </w:rP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о- и эндотермические реакции, термо</w:t>
      </w:r>
      <w:r w:rsidR="005C31DC">
        <w:rPr>
          <w:rFonts w:ascii="Times New Roman" w:eastAsia="Times New Roman" w:hAnsi="Times New Roman" w:cs="Times New Roman"/>
          <w:color w:val="auto"/>
        </w:rPr>
        <w:t>химические уравнения.</w:t>
      </w:r>
    </w:p>
    <w:p w14:paraId="526868FD" w14:textId="77777777" w:rsidR="005C31DC" w:rsidRDefault="0088355B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07012F">
        <w:rPr>
          <w:rFonts w:ascii="Times New Roman" w:eastAsia="Times New Roman" w:hAnsi="Times New Roman" w:cs="Times New Roman"/>
          <w:color w:val="auto"/>
        </w:rPr>
        <w:t>Понятие о скорости химической реакции. Понятие об обратимых и необратимых химических реакциях. Понятие о гомогенных и гетерогенных реакциях. Понятие о химическом равновесии. Факторы, влияющие на скорость химической реакции и положение</w:t>
      </w:r>
      <w:r w:rsidR="005C31DC">
        <w:rPr>
          <w:rFonts w:ascii="Times New Roman" w:eastAsia="Times New Roman" w:hAnsi="Times New Roman" w:cs="Times New Roman"/>
          <w:color w:val="auto"/>
        </w:rPr>
        <w:t xml:space="preserve"> химического равновесия.</w:t>
      </w:r>
    </w:p>
    <w:p w14:paraId="615FF185" w14:textId="77777777" w:rsidR="005C31DC" w:rsidRDefault="0088355B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  <w:proofErr w:type="spellStart"/>
      <w:r w:rsidRPr="0007012F">
        <w:rPr>
          <w:rFonts w:ascii="Times New Roman" w:eastAsia="Times New Roman" w:hAnsi="Times New Roman" w:cs="Times New Roman"/>
          <w:color w:val="auto"/>
        </w:rPr>
        <w:t>Окислительно</w:t>
      </w:r>
      <w:proofErr w:type="spellEnd"/>
      <w:r w:rsidRPr="0007012F">
        <w:rPr>
          <w:rFonts w:ascii="Times New Roman" w:eastAsia="Times New Roman" w:hAnsi="Times New Roman" w:cs="Times New Roman"/>
          <w:color w:val="auto"/>
        </w:rPr>
        <w:t xml:space="preserve">-восстановительные реакции, электронный баланс </w:t>
      </w:r>
      <w:proofErr w:type="spellStart"/>
      <w:r w:rsidRPr="0007012F">
        <w:rPr>
          <w:rFonts w:ascii="Times New Roman" w:eastAsia="Times New Roman" w:hAnsi="Times New Roman" w:cs="Times New Roman"/>
          <w:color w:val="auto"/>
        </w:rPr>
        <w:t>окислительно</w:t>
      </w:r>
      <w:proofErr w:type="spellEnd"/>
      <w:r w:rsidRPr="0007012F">
        <w:rPr>
          <w:rFonts w:ascii="Times New Roman" w:eastAsia="Times New Roman" w:hAnsi="Times New Roman" w:cs="Times New Roman"/>
          <w:color w:val="auto"/>
        </w:rPr>
        <w:t xml:space="preserve">-восстановительной реакции. Составление уравнений </w:t>
      </w:r>
      <w:proofErr w:type="spellStart"/>
      <w:r w:rsidRPr="0007012F">
        <w:rPr>
          <w:rFonts w:ascii="Times New Roman" w:eastAsia="Times New Roman" w:hAnsi="Times New Roman" w:cs="Times New Roman"/>
          <w:color w:val="auto"/>
        </w:rPr>
        <w:t>окислительно</w:t>
      </w:r>
      <w:proofErr w:type="spellEnd"/>
      <w:r w:rsidRPr="0007012F">
        <w:rPr>
          <w:rFonts w:ascii="Times New Roman" w:eastAsia="Times New Roman" w:hAnsi="Times New Roman" w:cs="Times New Roman"/>
          <w:color w:val="auto"/>
        </w:rPr>
        <w:t>-восстановительных реакций с использовани</w:t>
      </w:r>
      <w:r w:rsidR="005C31DC">
        <w:rPr>
          <w:rFonts w:ascii="Times New Roman" w:eastAsia="Times New Roman" w:hAnsi="Times New Roman" w:cs="Times New Roman"/>
          <w:color w:val="auto"/>
        </w:rPr>
        <w:t>ем метода электронного баланса.</w:t>
      </w:r>
    </w:p>
    <w:p w14:paraId="3D2067ED" w14:textId="77777777" w:rsidR="005C31DC" w:rsidRDefault="0088355B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07012F">
        <w:rPr>
          <w:rFonts w:ascii="Times New Roman" w:eastAsia="Times New Roman" w:hAnsi="Times New Roman" w:cs="Times New Roman"/>
          <w:color w:val="auto"/>
        </w:rPr>
        <w:t xml:space="preserve">Теория электролитической диссоциации. Электролиты и </w:t>
      </w:r>
      <w:proofErr w:type="spellStart"/>
      <w:r w:rsidRPr="0007012F">
        <w:rPr>
          <w:rFonts w:ascii="Times New Roman" w:eastAsia="Times New Roman" w:hAnsi="Times New Roman" w:cs="Times New Roman"/>
          <w:color w:val="auto"/>
        </w:rPr>
        <w:t>неэлектролиты</w:t>
      </w:r>
      <w:proofErr w:type="spellEnd"/>
      <w:r w:rsidRPr="0007012F">
        <w:rPr>
          <w:rFonts w:ascii="Times New Roman" w:eastAsia="Times New Roman" w:hAnsi="Times New Roman" w:cs="Times New Roman"/>
          <w:color w:val="auto"/>
        </w:rPr>
        <w:t>. Катионы, анионы. Механизм диссоциации веществ с различными видами химической связи. Степень диссоциации</w:t>
      </w:r>
      <w:r w:rsidR="005C31DC">
        <w:rPr>
          <w:rFonts w:ascii="Times New Roman" w:eastAsia="Times New Roman" w:hAnsi="Times New Roman" w:cs="Times New Roman"/>
          <w:color w:val="auto"/>
        </w:rPr>
        <w:t>. Сильные и слабые электролиты.</w:t>
      </w:r>
    </w:p>
    <w:p w14:paraId="061D2DFD" w14:textId="77777777" w:rsidR="005C31DC" w:rsidRDefault="0088355B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07012F">
        <w:rPr>
          <w:rFonts w:ascii="Times New Roman" w:eastAsia="Times New Roman" w:hAnsi="Times New Roman" w:cs="Times New Roman"/>
          <w:color w:val="auto"/>
        </w:rPr>
        <w:t xml:space="preserve">Реакции ионного обмена. Условия протекания реакций ионного обмена, полные и сокращённые ионные уравнения реакций. Свойства кислот, оснований и солей в свете </w:t>
      </w:r>
      <w:r w:rsidRPr="0007012F">
        <w:rPr>
          <w:rFonts w:ascii="Times New Roman" w:eastAsia="Times New Roman" w:hAnsi="Times New Roman" w:cs="Times New Roman"/>
          <w:color w:val="auto"/>
        </w:rPr>
        <w:lastRenderedPageBreak/>
        <w:t>представлений об электролитической диссоциации. Качественные реакции на и</w:t>
      </w:r>
      <w:r w:rsidR="005C31DC">
        <w:rPr>
          <w:rFonts w:ascii="Times New Roman" w:eastAsia="Times New Roman" w:hAnsi="Times New Roman" w:cs="Times New Roman"/>
          <w:color w:val="auto"/>
        </w:rPr>
        <w:t>оны. Понятие о гидролизе солей.</w:t>
      </w:r>
    </w:p>
    <w:p w14:paraId="60BAFFDD" w14:textId="7A7EB8EE" w:rsidR="005C31DC" w:rsidRDefault="0088355B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07012F">
        <w:rPr>
          <w:rFonts w:ascii="Times New Roman" w:eastAsia="Times New Roman" w:hAnsi="Times New Roman" w:cs="Times New Roman"/>
          <w:color w:val="auto"/>
        </w:rPr>
        <w:t xml:space="preserve">Химический эксперимент: ознакомление с моделями кристаллических решёток неорганических веществ — металлов и неметаллов (графита и алмаза), сложных веществ (хлорида натрия); исследование зависимости скорости химической реакции от воздействия различных факторов; исследование электропроводности растворов веществ, процесса диссоциации кислот, щелочей и солей (возможно использование видеоматериалов); проведение опытов, иллюстрирующих признаки протекания реакций ионного обмена (образование осадка, выделение газа, образование воды); опытов, иллюстрирующих примеры </w:t>
      </w:r>
      <w:proofErr w:type="spellStart"/>
      <w:r w:rsidRPr="0007012F">
        <w:rPr>
          <w:rFonts w:ascii="Times New Roman" w:eastAsia="Times New Roman" w:hAnsi="Times New Roman" w:cs="Times New Roman"/>
          <w:color w:val="auto"/>
        </w:rPr>
        <w:t>окислительно</w:t>
      </w:r>
      <w:proofErr w:type="spellEnd"/>
      <w:r w:rsidRPr="0007012F">
        <w:rPr>
          <w:rFonts w:ascii="Times New Roman" w:eastAsia="Times New Roman" w:hAnsi="Times New Roman" w:cs="Times New Roman"/>
          <w:color w:val="auto"/>
        </w:rPr>
        <w:t>-восстановительных реакций (горение, реакции разложения, соединения); распознавание неорганических веществ с помощью качественных реакций на ионы; решение экспериментальных задач.</w:t>
      </w:r>
    </w:p>
    <w:p w14:paraId="506BBEEC" w14:textId="77777777" w:rsidR="005C31DC" w:rsidRDefault="0088355B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5C31DC">
        <w:rPr>
          <w:rFonts w:ascii="Times New Roman" w:eastAsia="Times New Roman" w:hAnsi="Times New Roman" w:cs="Times New Roman"/>
          <w:b/>
          <w:color w:val="auto"/>
        </w:rPr>
        <w:t>Неметаллы и их соединения</w:t>
      </w:r>
    </w:p>
    <w:p w14:paraId="0B8C11EE" w14:textId="77777777" w:rsidR="007E712E" w:rsidRDefault="0088355B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07012F">
        <w:rPr>
          <w:rFonts w:ascii="Times New Roman" w:eastAsia="Times New Roman" w:hAnsi="Times New Roman" w:cs="Times New Roman"/>
          <w:color w:val="auto"/>
        </w:rPr>
        <w:t xml:space="preserve">Общая характеристика галогенов. Особенности строения атомов, характерные степени окисления. Строение и физические свойства простых веществ — галогенов. Химические свойства на примере хлора (взаимодействие с металлами, неметаллами, щелочами). </w:t>
      </w:r>
      <w:proofErr w:type="spellStart"/>
      <w:r w:rsidRPr="0007012F">
        <w:rPr>
          <w:rFonts w:ascii="Times New Roman" w:eastAsia="Times New Roman" w:hAnsi="Times New Roman" w:cs="Times New Roman"/>
          <w:color w:val="auto"/>
        </w:rPr>
        <w:t>Хлороводород</w:t>
      </w:r>
      <w:proofErr w:type="spellEnd"/>
      <w:r w:rsidRPr="0007012F">
        <w:rPr>
          <w:rFonts w:ascii="Times New Roman" w:eastAsia="Times New Roman" w:hAnsi="Times New Roman" w:cs="Times New Roman"/>
          <w:color w:val="auto"/>
        </w:rPr>
        <w:t xml:space="preserve">. Соляная кислота, химические свойства, получение, применение. Действие хлора и </w:t>
      </w:r>
      <w:proofErr w:type="spellStart"/>
      <w:r w:rsidRPr="0007012F">
        <w:rPr>
          <w:rFonts w:ascii="Times New Roman" w:eastAsia="Times New Roman" w:hAnsi="Times New Roman" w:cs="Times New Roman"/>
          <w:color w:val="auto"/>
        </w:rPr>
        <w:t>хлороводорода</w:t>
      </w:r>
      <w:proofErr w:type="spellEnd"/>
      <w:r w:rsidRPr="0007012F">
        <w:rPr>
          <w:rFonts w:ascii="Times New Roman" w:eastAsia="Times New Roman" w:hAnsi="Times New Roman" w:cs="Times New Roman"/>
          <w:color w:val="auto"/>
        </w:rPr>
        <w:t xml:space="preserve"> на организм человека. Важнейшие хлориды и их нахождение в</w:t>
      </w:r>
      <w:r w:rsidR="007E712E">
        <w:rPr>
          <w:rFonts w:ascii="Times New Roman" w:eastAsia="Times New Roman" w:hAnsi="Times New Roman" w:cs="Times New Roman"/>
          <w:color w:val="auto"/>
        </w:rPr>
        <w:t xml:space="preserve"> природе.</w:t>
      </w:r>
    </w:p>
    <w:p w14:paraId="2220F0AB" w14:textId="77777777" w:rsidR="007E712E" w:rsidRDefault="0088355B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07012F">
        <w:rPr>
          <w:rFonts w:ascii="Times New Roman" w:eastAsia="Times New Roman" w:hAnsi="Times New Roman" w:cs="Times New Roman"/>
          <w:color w:val="auto"/>
        </w:rPr>
        <w:t>Общая характеристика элементов VIА-группы. Особенности строения атомов,</w:t>
      </w:r>
      <w:r w:rsidR="007E712E">
        <w:rPr>
          <w:rFonts w:ascii="Times New Roman" w:eastAsia="Times New Roman" w:hAnsi="Times New Roman" w:cs="Times New Roman"/>
          <w:color w:val="auto"/>
        </w:rPr>
        <w:t xml:space="preserve"> характерные степени окисления.</w:t>
      </w:r>
    </w:p>
    <w:p w14:paraId="5AE1F111" w14:textId="77777777" w:rsidR="00892CB8" w:rsidRDefault="0088355B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07012F">
        <w:rPr>
          <w:rFonts w:ascii="Times New Roman" w:eastAsia="Times New Roman" w:hAnsi="Times New Roman" w:cs="Times New Roman"/>
          <w:color w:val="auto"/>
        </w:rPr>
        <w:t>Строение и физические свойства простых веществ —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. Соли серной кислоты, качественная реакция на 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14:paraId="466BD848" w14:textId="77777777" w:rsidR="00892CB8" w:rsidRDefault="0088355B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07012F">
        <w:rPr>
          <w:rFonts w:ascii="Times New Roman" w:eastAsia="Times New Roman" w:hAnsi="Times New Roman" w:cs="Times New Roman"/>
          <w:color w:val="auto"/>
        </w:rPr>
        <w:t>Общая характеристика элементов VА-группы. Особенности строения атомов,</w:t>
      </w:r>
      <w:r w:rsidR="00892CB8">
        <w:rPr>
          <w:rFonts w:ascii="Times New Roman" w:eastAsia="Times New Roman" w:hAnsi="Times New Roman" w:cs="Times New Roman"/>
          <w:color w:val="auto"/>
        </w:rPr>
        <w:t xml:space="preserve"> характерные степени окисления.</w:t>
      </w:r>
    </w:p>
    <w:p w14:paraId="62A897E9" w14:textId="77777777" w:rsidR="00892CB8" w:rsidRDefault="0088355B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07012F">
        <w:rPr>
          <w:rFonts w:ascii="Times New Roman" w:eastAsia="Times New Roman" w:hAnsi="Times New Roman" w:cs="Times New Roman"/>
          <w:color w:val="auto"/>
        </w:rPr>
        <w:t>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</w:t>
      </w:r>
      <w:r w:rsidR="00892CB8">
        <w:rPr>
          <w:rFonts w:ascii="Times New Roman" w:eastAsia="Times New Roman" w:hAnsi="Times New Roman" w:cs="Times New Roman"/>
          <w:color w:val="auto"/>
        </w:rPr>
        <w:t>ние воздуха, почвы и водоёмов).</w:t>
      </w:r>
    </w:p>
    <w:p w14:paraId="446DF8D6" w14:textId="77777777" w:rsidR="00892CB8" w:rsidRDefault="0088355B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07012F">
        <w:rPr>
          <w:rFonts w:ascii="Times New Roman" w:eastAsia="Times New Roman" w:hAnsi="Times New Roman" w:cs="Times New Roman"/>
          <w:color w:val="auto"/>
        </w:rPr>
        <w:t>Фосфор, аллотропные модификации фосфора, физические и химические свойства. Оксид фосфора(V) и фосфорная кислота, физические и химические свойства, получение. Использование фосфатов в качестве минера</w:t>
      </w:r>
      <w:r w:rsidR="00892CB8">
        <w:rPr>
          <w:rFonts w:ascii="Times New Roman" w:eastAsia="Times New Roman" w:hAnsi="Times New Roman" w:cs="Times New Roman"/>
          <w:color w:val="auto"/>
        </w:rPr>
        <w:t>льных удобрений.</w:t>
      </w:r>
    </w:p>
    <w:p w14:paraId="33C8D9D5" w14:textId="77777777" w:rsidR="00892CB8" w:rsidRDefault="0088355B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07012F">
        <w:rPr>
          <w:rFonts w:ascii="Times New Roman" w:eastAsia="Times New Roman" w:hAnsi="Times New Roman" w:cs="Times New Roman"/>
          <w:color w:val="auto"/>
        </w:rPr>
        <w:t>Общая характеристика элементов IVА-группы. Особенности строения атомов,</w:t>
      </w:r>
      <w:r w:rsidR="00892CB8">
        <w:rPr>
          <w:rFonts w:ascii="Times New Roman" w:eastAsia="Times New Roman" w:hAnsi="Times New Roman" w:cs="Times New Roman"/>
          <w:color w:val="auto"/>
        </w:rPr>
        <w:t xml:space="preserve"> характерные степени окисления.</w:t>
      </w:r>
    </w:p>
    <w:p w14:paraId="2CF45518" w14:textId="77777777" w:rsidR="00BE06F2" w:rsidRDefault="0088355B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07012F">
        <w:rPr>
          <w:rFonts w:ascii="Times New Roman" w:eastAsia="Times New Roman" w:hAnsi="Times New Roman" w:cs="Times New Roman"/>
          <w:color w:val="auto"/>
        </w:rPr>
        <w:t xml:space="preserve">Углерод, аллотропные модификации, рас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и применение. Экологические проблемы, связанные с оксидом углерода(IV); гипотеза глобального потепления климата; парниковый эффект. Угольная кислота и её соли, их физические и химические свойства, получение и применение. Качественная реакция на </w:t>
      </w:r>
      <w:r w:rsidRPr="0007012F">
        <w:rPr>
          <w:rFonts w:ascii="Times New Roman" w:eastAsia="Times New Roman" w:hAnsi="Times New Roman" w:cs="Times New Roman"/>
          <w:color w:val="auto"/>
        </w:rPr>
        <w:lastRenderedPageBreak/>
        <w:t xml:space="preserve">карбонат-ионы. Использование карбонатов в быту, медицине, промышленности и </w:t>
      </w:r>
      <w:r w:rsidR="00BE06F2">
        <w:rPr>
          <w:rFonts w:ascii="Times New Roman" w:eastAsia="Times New Roman" w:hAnsi="Times New Roman" w:cs="Times New Roman"/>
          <w:color w:val="auto"/>
        </w:rPr>
        <w:t>сельском хозяйстве.</w:t>
      </w:r>
    </w:p>
    <w:p w14:paraId="7EAC36B3" w14:textId="32F85DAE" w:rsidR="00BE06F2" w:rsidRDefault="0088355B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07012F">
        <w:rPr>
          <w:rFonts w:ascii="Times New Roman" w:eastAsia="Times New Roman" w:hAnsi="Times New Roman" w:cs="Times New Roman"/>
          <w:color w:val="auto"/>
        </w:rPr>
        <w:t>Первоначальные понятия об органических веществах как о</w:t>
      </w:r>
      <w:r w:rsidR="00BE06F2">
        <w:rPr>
          <w:rFonts w:ascii="Times New Roman" w:eastAsia="Times New Roman" w:hAnsi="Times New Roman" w:cs="Times New Roman"/>
          <w:color w:val="auto"/>
        </w:rPr>
        <w:t xml:space="preserve"> </w:t>
      </w:r>
      <w:r w:rsidRPr="0007012F">
        <w:rPr>
          <w:rFonts w:ascii="Times New Roman" w:eastAsia="Times New Roman" w:hAnsi="Times New Roman" w:cs="Times New Roman"/>
          <w:color w:val="auto"/>
        </w:rPr>
        <w:t>соединениях углерода (метан, этан, этилен, ацетилен, этанол, глицерин, уксусная кислота). Их состав и химическое строение. Понятие о биологически важных веществах: жирах, белках, углеводах — и их роли в жизни человека. Материальное единство органических и не</w:t>
      </w:r>
      <w:r w:rsidR="00BE06F2">
        <w:rPr>
          <w:rFonts w:ascii="Times New Roman" w:eastAsia="Times New Roman" w:hAnsi="Times New Roman" w:cs="Times New Roman"/>
          <w:color w:val="auto"/>
        </w:rPr>
        <w:t>органических соединений.</w:t>
      </w:r>
    </w:p>
    <w:p w14:paraId="548BB6BA" w14:textId="77777777" w:rsidR="00BE06F2" w:rsidRDefault="0088355B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07012F">
        <w:rPr>
          <w:rFonts w:ascii="Times New Roman" w:eastAsia="Times New Roman" w:hAnsi="Times New Roman" w:cs="Times New Roman"/>
          <w:color w:val="auto"/>
        </w:rPr>
        <w:t>Кремний, его физические и химические свойства, получение и применение. Соединения кремния в природе. Общие представления об оксиде кремния(IV) и кремниевой кислоте. Силикаты, их использование в быту, медицине, промышленности. Важнейшие строительные материалы: керамика, стекло, цемент, бетон, железобетон. Проблемы безопасного использования строительных м</w:t>
      </w:r>
      <w:r w:rsidR="00BE06F2">
        <w:rPr>
          <w:rFonts w:ascii="Times New Roman" w:eastAsia="Times New Roman" w:hAnsi="Times New Roman" w:cs="Times New Roman"/>
          <w:color w:val="auto"/>
        </w:rPr>
        <w:t>атериалов в повседневной жизни.</w:t>
      </w:r>
    </w:p>
    <w:p w14:paraId="4B0414A5" w14:textId="77777777" w:rsidR="00BE06F2" w:rsidRDefault="0088355B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07012F">
        <w:rPr>
          <w:rFonts w:ascii="Times New Roman" w:eastAsia="Times New Roman" w:hAnsi="Times New Roman" w:cs="Times New Roman"/>
          <w:color w:val="auto"/>
        </w:rPr>
        <w:t>Химический эксперимент: изучение образцов неорганических веществ, свойств соляной кислоты; проведение качественных реакций на хлорид-ионы и наблюдение признаков их протекания; опыты, отражающие физические и химические свойства галогенов и их соединений (возможно использование видеоматериалов); ознакомление с образцами хлоридов (галогенидов); ознакомление с образцами серы и её соединениями (возможно использование видеоматериалов); наблюдение процесса обугливания сахара под действием концентрированной серной кислоты; изучение химических свойств разбавленной серной кислоты, проведение качественной реакции на сульфат-ион и наблюдение признака её протекания;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; получение, собирание, распознавание и изучение свойств аммиака;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; изучение моделей кристаллических решёток алмаза, графита, фуллерена; ознакомление с процессом адсорбции растворённых веществ активированным углём и устройством противогаза; получение, собирание, распознавание и изучение свойств углекислого газа; проведение качественных реакций на карбонат- и силикат-ионы и изучение признаков их протекания; ознакомление с продукцией силикатной промышленности; решение экспериментальных задач по теме «Важней</w:t>
      </w:r>
      <w:r w:rsidR="00BE06F2">
        <w:rPr>
          <w:rFonts w:ascii="Times New Roman" w:eastAsia="Times New Roman" w:hAnsi="Times New Roman" w:cs="Times New Roman"/>
          <w:color w:val="auto"/>
        </w:rPr>
        <w:t>шие неметаллы и их соединения».</w:t>
      </w:r>
    </w:p>
    <w:p w14:paraId="2C871897" w14:textId="77777777" w:rsidR="00BE06F2" w:rsidRPr="00BE06F2" w:rsidRDefault="00BE06F2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color w:val="auto"/>
        </w:rPr>
      </w:pPr>
      <w:r w:rsidRPr="00BE06F2">
        <w:rPr>
          <w:rFonts w:ascii="Times New Roman" w:eastAsia="Times New Roman" w:hAnsi="Times New Roman" w:cs="Times New Roman"/>
          <w:b/>
          <w:color w:val="auto"/>
        </w:rPr>
        <w:t>Металлы и их соединения</w:t>
      </w:r>
    </w:p>
    <w:p w14:paraId="76E6DC81" w14:textId="77777777" w:rsidR="00BE06F2" w:rsidRDefault="0088355B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07012F">
        <w:rPr>
          <w:rFonts w:ascii="Times New Roman" w:eastAsia="Times New Roman" w:hAnsi="Times New Roman" w:cs="Times New Roman"/>
          <w:color w:val="auto"/>
        </w:rPr>
        <w:t>Общая характеристика химических элементов — металлов на основании их положения в Периодической системе химических элементов Д. И. 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</w:t>
      </w:r>
      <w:r w:rsidR="00BE06F2">
        <w:rPr>
          <w:rFonts w:ascii="Times New Roman" w:eastAsia="Times New Roman" w:hAnsi="Times New Roman" w:cs="Times New Roman"/>
          <w:color w:val="auto"/>
        </w:rPr>
        <w:t>енение в быту и промышленности.</w:t>
      </w:r>
    </w:p>
    <w:p w14:paraId="7766CCAA" w14:textId="77777777" w:rsidR="00BE06F2" w:rsidRDefault="0088355B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07012F">
        <w:rPr>
          <w:rFonts w:ascii="Times New Roman" w:eastAsia="Times New Roman" w:hAnsi="Times New Roman" w:cs="Times New Roman"/>
          <w:color w:val="auto"/>
        </w:rPr>
        <w:t>Щелочные металлы: положение в Периодической системе химических элементов Д. И. Менделеева; строение их атомов; нахождение в природе. Физические и химические свойства (на примере натрия и калия). Оксиды и гидроксиды натрия и калия. Применение щел</w:t>
      </w:r>
      <w:r w:rsidR="00BE06F2">
        <w:rPr>
          <w:rFonts w:ascii="Times New Roman" w:eastAsia="Times New Roman" w:hAnsi="Times New Roman" w:cs="Times New Roman"/>
          <w:color w:val="auto"/>
        </w:rPr>
        <w:t>очных металлов и их соединений.</w:t>
      </w:r>
    </w:p>
    <w:p w14:paraId="2A622068" w14:textId="77777777" w:rsidR="00BE06F2" w:rsidRDefault="0088355B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07012F">
        <w:rPr>
          <w:rFonts w:ascii="Times New Roman" w:eastAsia="Times New Roman" w:hAnsi="Times New Roman" w:cs="Times New Roman"/>
          <w:color w:val="auto"/>
        </w:rPr>
        <w:t>Щелочноземельные металлы магний и кальций: положение в Периодической системе химических элементов Д. И. Менделеева; строение их атомов; нахождение в природе. Физические и химические свойства магния и кальция. Важнейшие соединения кальция (оксид, гидроксид, соли). Жёсткост</w:t>
      </w:r>
      <w:r w:rsidR="00BE06F2">
        <w:rPr>
          <w:rFonts w:ascii="Times New Roman" w:eastAsia="Times New Roman" w:hAnsi="Times New Roman" w:cs="Times New Roman"/>
          <w:color w:val="auto"/>
        </w:rPr>
        <w:t>ь воды и способы её устранения.</w:t>
      </w:r>
    </w:p>
    <w:p w14:paraId="5259A042" w14:textId="77777777" w:rsidR="00BE06F2" w:rsidRDefault="0088355B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07012F">
        <w:rPr>
          <w:rFonts w:ascii="Times New Roman" w:eastAsia="Times New Roman" w:hAnsi="Times New Roman" w:cs="Times New Roman"/>
          <w:color w:val="auto"/>
        </w:rPr>
        <w:t>Алюминий: положение в Периодической системе химических элементов Д.</w:t>
      </w:r>
      <w:r w:rsidR="00BE06F2" w:rsidRPr="0007012F">
        <w:rPr>
          <w:rFonts w:ascii="Times New Roman" w:eastAsia="Times New Roman" w:hAnsi="Times New Roman" w:cs="Times New Roman"/>
          <w:color w:val="auto"/>
        </w:rPr>
        <w:t xml:space="preserve"> </w:t>
      </w:r>
      <w:r w:rsidRPr="0007012F">
        <w:rPr>
          <w:rFonts w:ascii="Times New Roman" w:eastAsia="Times New Roman" w:hAnsi="Times New Roman" w:cs="Times New Roman"/>
          <w:color w:val="auto"/>
        </w:rPr>
        <w:t>И. Менделеева; строение атома; нахождение в природе. Физические и химические свойства алюминия. Амфотерные свойств</w:t>
      </w:r>
      <w:r w:rsidR="00BE06F2">
        <w:rPr>
          <w:rFonts w:ascii="Times New Roman" w:eastAsia="Times New Roman" w:hAnsi="Times New Roman" w:cs="Times New Roman"/>
          <w:color w:val="auto"/>
        </w:rPr>
        <w:t>а оксида и гидроксида алюминия.</w:t>
      </w:r>
    </w:p>
    <w:p w14:paraId="01034094" w14:textId="77777777" w:rsidR="00BE06F2" w:rsidRDefault="0088355B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07012F">
        <w:rPr>
          <w:rFonts w:ascii="Times New Roman" w:eastAsia="Times New Roman" w:hAnsi="Times New Roman" w:cs="Times New Roman"/>
          <w:color w:val="auto"/>
        </w:rPr>
        <w:lastRenderedPageBreak/>
        <w:t xml:space="preserve">Железо: положение в Периодической </w:t>
      </w:r>
      <w:r w:rsidR="00BE06F2">
        <w:rPr>
          <w:rFonts w:ascii="Times New Roman" w:eastAsia="Times New Roman" w:hAnsi="Times New Roman" w:cs="Times New Roman"/>
          <w:color w:val="auto"/>
        </w:rPr>
        <w:t>системе химических элементов Д. И.</w:t>
      </w:r>
      <w:r w:rsidRPr="0007012F">
        <w:rPr>
          <w:rFonts w:ascii="Times New Roman" w:eastAsia="Times New Roman" w:hAnsi="Times New Roman" w:cs="Times New Roman"/>
          <w:color w:val="auto"/>
        </w:rPr>
        <w:t xml:space="preserve"> Менделеева; строение атома; нахождение в природе. Физические и химические свойства железа. Оксиды, гидроксиды и соли железа(II) и железа(III), и</w:t>
      </w:r>
      <w:r w:rsidR="00BE06F2">
        <w:rPr>
          <w:rFonts w:ascii="Times New Roman" w:eastAsia="Times New Roman" w:hAnsi="Times New Roman" w:cs="Times New Roman"/>
          <w:color w:val="auto"/>
        </w:rPr>
        <w:t>х состав, свойства и получение.</w:t>
      </w:r>
    </w:p>
    <w:p w14:paraId="51493A5D" w14:textId="77777777" w:rsidR="00BE06F2" w:rsidRDefault="0088355B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07012F">
        <w:rPr>
          <w:rFonts w:ascii="Times New Roman" w:eastAsia="Times New Roman" w:hAnsi="Times New Roman" w:cs="Times New Roman"/>
          <w:color w:val="auto"/>
        </w:rPr>
        <w:t>Химический эксперимент: ознакомление с образцами металлов и сплавов, их физическими свойствами; изучение результатов коррозии металлов (возможно использование видеоматериалов), особенностей взаимодей</w:t>
      </w:r>
      <w:r w:rsidR="00BE06F2">
        <w:rPr>
          <w:rFonts w:ascii="Times New Roman" w:eastAsia="Times New Roman" w:hAnsi="Times New Roman" w:cs="Times New Roman"/>
          <w:color w:val="auto"/>
        </w:rPr>
        <w:t>ствия оксида кальция и натрия с</w:t>
      </w:r>
      <w:r w:rsidRPr="0007012F">
        <w:rPr>
          <w:rFonts w:ascii="Times New Roman" w:eastAsia="Times New Roman" w:hAnsi="Times New Roman" w:cs="Times New Roman"/>
          <w:color w:val="auto"/>
        </w:rPr>
        <w:t xml:space="preserve"> водой (возможно использование видеоматериалов); исследование свойств жёсткой воды; процесса горения железа в кислороде (возможно использование видеоматериалов); признаков протекания качественных реакций на ионы (магния, кальция, алюминия, цинка, железа(II) и железа(III), меди(II)); наблюдение и описание процессов окрашивания пламени ионами натрия, калия и кальция (возможно использование видеоматериалов); исследование амфотерных свойств гидроксида алюминия и гидроксида цинка; решение экспериментальных задач по теме «Важнейшие металлы и их соедин</w:t>
      </w:r>
      <w:r w:rsidR="00BE06F2">
        <w:rPr>
          <w:rFonts w:ascii="Times New Roman" w:eastAsia="Times New Roman" w:hAnsi="Times New Roman" w:cs="Times New Roman"/>
          <w:color w:val="auto"/>
        </w:rPr>
        <w:t>ения».</w:t>
      </w:r>
    </w:p>
    <w:p w14:paraId="4FA1D487" w14:textId="77777777" w:rsidR="00BE06F2" w:rsidRPr="00BE06F2" w:rsidRDefault="00BE06F2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color w:val="auto"/>
        </w:rPr>
      </w:pPr>
      <w:r w:rsidRPr="00BE06F2">
        <w:rPr>
          <w:rFonts w:ascii="Times New Roman" w:eastAsia="Times New Roman" w:hAnsi="Times New Roman" w:cs="Times New Roman"/>
          <w:b/>
          <w:color w:val="auto"/>
        </w:rPr>
        <w:t>Химия и окружающая среда</w:t>
      </w:r>
    </w:p>
    <w:p w14:paraId="54E8013D" w14:textId="77777777" w:rsidR="00BE06F2" w:rsidRDefault="0088355B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07012F">
        <w:rPr>
          <w:rFonts w:ascii="Times New Roman" w:eastAsia="Times New Roman" w:hAnsi="Times New Roman" w:cs="Times New Roman"/>
          <w:color w:val="auto"/>
        </w:rPr>
        <w:t>Новые материалы и технологии. Вещества и материалы в повседневной жизни человека. Химия и здоровье. Безопасное использование веществ и химических реакций в быту. Первая помощь при химических ожогах и</w:t>
      </w:r>
      <w:r w:rsidR="00BE06F2">
        <w:rPr>
          <w:rFonts w:ascii="Times New Roman" w:eastAsia="Times New Roman" w:hAnsi="Times New Roman" w:cs="Times New Roman"/>
          <w:color w:val="auto"/>
        </w:rPr>
        <w:t xml:space="preserve"> </w:t>
      </w:r>
      <w:r w:rsidRPr="0007012F">
        <w:rPr>
          <w:rFonts w:ascii="Times New Roman" w:eastAsia="Times New Roman" w:hAnsi="Times New Roman" w:cs="Times New Roman"/>
          <w:color w:val="auto"/>
        </w:rPr>
        <w:t>отравлениях. Основы экологической грамотности. Химическое загрязнение окружающей среды (предельная допустимая концентрация веществ — ПДК). Роль химии в</w:t>
      </w:r>
      <w:r w:rsidR="00BE06F2">
        <w:rPr>
          <w:rFonts w:ascii="Times New Roman" w:eastAsia="Times New Roman" w:hAnsi="Times New Roman" w:cs="Times New Roman"/>
          <w:color w:val="auto"/>
        </w:rPr>
        <w:t xml:space="preserve"> решении экологических проблем.</w:t>
      </w:r>
    </w:p>
    <w:p w14:paraId="4A246545" w14:textId="63846E2E" w:rsidR="00BE06F2" w:rsidRDefault="0088355B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07012F">
        <w:rPr>
          <w:rFonts w:ascii="Times New Roman" w:eastAsia="Times New Roman" w:hAnsi="Times New Roman" w:cs="Times New Roman"/>
          <w:color w:val="auto"/>
        </w:rPr>
        <w:t>Природные источники углеводородов (уголь, природный газ, нефть), продукты их переработки, и</w:t>
      </w:r>
      <w:r w:rsidR="00BE06F2">
        <w:rPr>
          <w:rFonts w:ascii="Times New Roman" w:eastAsia="Times New Roman" w:hAnsi="Times New Roman" w:cs="Times New Roman"/>
          <w:color w:val="auto"/>
        </w:rPr>
        <w:t>х роль в быту и промышленности.</w:t>
      </w:r>
    </w:p>
    <w:p w14:paraId="2F0B19E4" w14:textId="714DF516" w:rsidR="0088355B" w:rsidRPr="000F3990" w:rsidRDefault="0088355B" w:rsidP="008835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07012F">
        <w:rPr>
          <w:rFonts w:ascii="Times New Roman" w:eastAsia="Times New Roman" w:hAnsi="Times New Roman" w:cs="Times New Roman"/>
          <w:color w:val="auto"/>
        </w:rPr>
        <w:t>Химический эксперимент: изучение образцов материалов (стекло, сплавы металлов, полимерные материалы).</w:t>
      </w:r>
    </w:p>
    <w:p w14:paraId="208C8FD9" w14:textId="77777777" w:rsidR="0088355B" w:rsidRPr="009E0BC4" w:rsidRDefault="0088355B" w:rsidP="009E0BC4">
      <w:pPr>
        <w:spacing w:line="240" w:lineRule="auto"/>
        <w:ind w:firstLine="709"/>
        <w:rPr>
          <w:rFonts w:ascii="Times New Roman" w:hAnsi="Times New Roman" w:cs="Times New Roman"/>
        </w:rPr>
      </w:pPr>
    </w:p>
    <w:p w14:paraId="2D03C404" w14:textId="660BFAF3" w:rsidR="00656AA7" w:rsidRPr="007D0B1F" w:rsidRDefault="00897E33" w:rsidP="0050225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B1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56AA7" w:rsidRPr="007D0B1F">
        <w:rPr>
          <w:rFonts w:ascii="Times New Roman" w:hAnsi="Times New Roman" w:cs="Times New Roman"/>
          <w:b/>
          <w:sz w:val="28"/>
          <w:szCs w:val="28"/>
        </w:rPr>
        <w:t>Планируемые  результаты освоения учебного предмета</w:t>
      </w:r>
    </w:p>
    <w:p w14:paraId="5C45D74B" w14:textId="77777777" w:rsidR="00656AA7" w:rsidRPr="007D0B1F" w:rsidRDefault="00656AA7" w:rsidP="0050225C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f4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8973A4" w:rsidRPr="007D0B1F" w14:paraId="103FF900" w14:textId="77777777" w:rsidTr="008973A4">
        <w:trPr>
          <w:trHeight w:val="292"/>
        </w:trPr>
        <w:tc>
          <w:tcPr>
            <w:tcW w:w="9571" w:type="dxa"/>
            <w:shd w:val="clear" w:color="auto" w:fill="F4B083" w:themeFill="accent2" w:themeFillTint="99"/>
          </w:tcPr>
          <w:p w14:paraId="74CDA500" w14:textId="722C418C" w:rsidR="008973A4" w:rsidRPr="007D0B1F" w:rsidRDefault="007F7FEC" w:rsidP="0050225C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0B1F">
              <w:rPr>
                <w:rFonts w:ascii="Times New Roman" w:eastAsia="Times New Roman" w:hAnsi="Times New Roman" w:cs="Times New Roman"/>
                <w:b/>
              </w:rPr>
              <w:t>Личностные результаты</w:t>
            </w:r>
          </w:p>
        </w:tc>
      </w:tr>
      <w:tr w:rsidR="008973A4" w:rsidRPr="007D0B1F" w14:paraId="1A05AF30" w14:textId="77777777" w:rsidTr="008973A4">
        <w:tc>
          <w:tcPr>
            <w:tcW w:w="9571" w:type="dxa"/>
          </w:tcPr>
          <w:p w14:paraId="21D2409E" w14:textId="4BEB0A62" w:rsidR="007F7FEC" w:rsidRPr="00FA4972" w:rsidRDefault="00FA4972" w:rsidP="00FA4972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81D94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</w:t>
            </w:r>
            <w:r w:rsidR="00281D94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 xml:space="preserve">. </w:t>
            </w:r>
          </w:p>
        </w:tc>
      </w:tr>
      <w:tr w:rsidR="008973A4" w:rsidRPr="007D0B1F" w14:paraId="575A9382" w14:textId="77777777" w:rsidTr="008973A4">
        <w:tc>
          <w:tcPr>
            <w:tcW w:w="9571" w:type="dxa"/>
            <w:shd w:val="clear" w:color="auto" w:fill="F4B083" w:themeFill="accent2" w:themeFillTint="99"/>
            <w:vAlign w:val="center"/>
          </w:tcPr>
          <w:p w14:paraId="7C40A72E" w14:textId="25B90DE0" w:rsidR="008973A4" w:rsidRPr="007D0B1F" w:rsidRDefault="007F7FEC" w:rsidP="005022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0B1F">
              <w:rPr>
                <w:rFonts w:ascii="Times New Roman" w:eastAsia="Times New Roman" w:hAnsi="Times New Roman" w:cs="Times New Roman"/>
                <w:b/>
              </w:rPr>
              <w:t>Метапредметные результаты</w:t>
            </w:r>
            <w:r w:rsidR="002F18C4" w:rsidRPr="007D0B1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8973A4" w:rsidRPr="007D0B1F" w14:paraId="66FC0839" w14:textId="77777777" w:rsidTr="008973A4">
        <w:tc>
          <w:tcPr>
            <w:tcW w:w="9571" w:type="dxa"/>
          </w:tcPr>
          <w:p w14:paraId="48D9CF8C" w14:textId="12FA2779" w:rsidR="007F7FEC" w:rsidRPr="00FA4972" w:rsidRDefault="00FA4972" w:rsidP="00FA4972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 w:rsidRPr="00281D94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 xml:space="preserve">Освоенные обучающимися </w:t>
            </w:r>
            <w:proofErr w:type="spellStart"/>
            <w:r w:rsidRPr="00281D94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межпредметные</w:t>
            </w:r>
            <w:proofErr w:type="spellEnd"/>
            <w:r w:rsidRPr="00281D94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</w:t>
            </w:r>
            <w:r w:rsidR="00281D94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 xml:space="preserve">. </w:t>
            </w:r>
          </w:p>
        </w:tc>
      </w:tr>
      <w:tr w:rsidR="008973A4" w:rsidRPr="007D0B1F" w14:paraId="04DFA4A8" w14:textId="77777777" w:rsidTr="008973A4">
        <w:tc>
          <w:tcPr>
            <w:tcW w:w="9571" w:type="dxa"/>
            <w:shd w:val="clear" w:color="auto" w:fill="F4B083" w:themeFill="accent2" w:themeFillTint="99"/>
          </w:tcPr>
          <w:p w14:paraId="6DD44ECB" w14:textId="5CB2C682" w:rsidR="008973A4" w:rsidRPr="007D0B1F" w:rsidRDefault="00FA4972" w:rsidP="00FA49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дметные результаты</w:t>
            </w:r>
          </w:p>
        </w:tc>
      </w:tr>
      <w:tr w:rsidR="008973A4" w:rsidRPr="007D0B1F" w14:paraId="6175806A" w14:textId="77777777" w:rsidTr="008973A4">
        <w:tc>
          <w:tcPr>
            <w:tcW w:w="9571" w:type="dxa"/>
          </w:tcPr>
          <w:p w14:paraId="12BC6B85" w14:textId="07EBEDF7" w:rsidR="007F7FEC" w:rsidRPr="007D0B1F" w:rsidRDefault="00FA4972" w:rsidP="00FA4972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4972">
              <w:rPr>
                <w:rFonts w:ascii="Times New Roman" w:hAnsi="Times New Roman" w:cs="Times New Roman"/>
                <w:bCs/>
              </w:rPr>
              <w:t>В составе предметных результатов по освоению обязательного содержания, установленного данной пример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Предметные результаты представлены по годам обучения и отражают сформированность у обучающихся следующих умений:</w:t>
            </w:r>
          </w:p>
        </w:tc>
      </w:tr>
      <w:tr w:rsidR="008973A4" w:rsidRPr="007D0B1F" w14:paraId="024179D0" w14:textId="77777777" w:rsidTr="008973A4">
        <w:tc>
          <w:tcPr>
            <w:tcW w:w="9571" w:type="dxa"/>
            <w:shd w:val="clear" w:color="auto" w:fill="F4B083" w:themeFill="accent2" w:themeFillTint="99"/>
          </w:tcPr>
          <w:p w14:paraId="73CC5E10" w14:textId="1910D592" w:rsidR="008973A4" w:rsidRPr="007D0B1F" w:rsidRDefault="00FA4972" w:rsidP="005022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7F7FEC" w:rsidRPr="007D0B1F">
              <w:rPr>
                <w:rFonts w:ascii="Times New Roman" w:eastAsia="Times New Roman" w:hAnsi="Times New Roman" w:cs="Times New Roman"/>
                <w:b/>
              </w:rPr>
              <w:t xml:space="preserve"> класс</w:t>
            </w:r>
          </w:p>
        </w:tc>
      </w:tr>
      <w:tr w:rsidR="008973A4" w:rsidRPr="007D0B1F" w14:paraId="7A648399" w14:textId="77777777" w:rsidTr="00725A85">
        <w:trPr>
          <w:trHeight w:val="393"/>
        </w:trPr>
        <w:tc>
          <w:tcPr>
            <w:tcW w:w="9571" w:type="dxa"/>
          </w:tcPr>
          <w:p w14:paraId="72B9F7A2" w14:textId="77777777" w:rsidR="00FA4972" w:rsidRDefault="00FA4972" w:rsidP="00FA4972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FA4972">
              <w:rPr>
                <w:rFonts w:ascii="Times New Roman" w:eastAsia="Times New Roman" w:hAnsi="Times New Roman" w:cs="Times New Roman"/>
              </w:rPr>
              <w:lastRenderedPageBreak/>
              <w:t xml:space="preserve">1) 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</w:t>
            </w:r>
            <w:proofErr w:type="spellStart"/>
            <w:r w:rsidRPr="00FA4972">
              <w:rPr>
                <w:rFonts w:ascii="Times New Roman" w:eastAsia="Times New Roman" w:hAnsi="Times New Roman" w:cs="Times New Roman"/>
              </w:rPr>
              <w:t>электроотрицательность</w:t>
            </w:r>
            <w:proofErr w:type="spellEnd"/>
            <w:r w:rsidRPr="00FA4972">
              <w:rPr>
                <w:rFonts w:ascii="Times New Roman" w:eastAsia="Times New Roman" w:hAnsi="Times New Roman" w:cs="Times New Roman"/>
              </w:rPr>
              <w:t xml:space="preserve">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; тепловой эффект реакции; ядро атома, электронный слой атома, атомная </w:t>
            </w:r>
            <w:proofErr w:type="spellStart"/>
            <w:r w:rsidRPr="00FA4972">
              <w:rPr>
                <w:rFonts w:ascii="Times New Roman" w:eastAsia="Times New Roman" w:hAnsi="Times New Roman" w:cs="Times New Roman"/>
              </w:rPr>
              <w:t>орбиталь</w:t>
            </w:r>
            <w:proofErr w:type="spellEnd"/>
            <w:r w:rsidRPr="00FA4972">
              <w:rPr>
                <w:rFonts w:ascii="Times New Roman" w:eastAsia="Times New Roman" w:hAnsi="Times New Roman" w:cs="Times New Roman"/>
              </w:rPr>
              <w:t>, радиус атома, химическая связь, полярная и неполярная ковалентная связь, ионная связь, ион, катион, анион, раствор, массовая доля вещества (проце</w:t>
            </w:r>
            <w:r>
              <w:rPr>
                <w:rFonts w:ascii="Times New Roman" w:eastAsia="Times New Roman" w:hAnsi="Times New Roman" w:cs="Times New Roman"/>
              </w:rPr>
              <w:t>нтная концентрация) в растворе;</w:t>
            </w:r>
          </w:p>
          <w:p w14:paraId="2ECAA5FD" w14:textId="77777777" w:rsidR="00FA4972" w:rsidRDefault="00FA4972" w:rsidP="00FA4972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FA4972">
              <w:rPr>
                <w:rFonts w:ascii="Times New Roman" w:eastAsia="Times New Roman" w:hAnsi="Times New Roman" w:cs="Times New Roman"/>
              </w:rPr>
              <w:t>2) иллюстрировать взаимосвязь основных химических понятий (см. п. 1) и применять эти понятия при опи</w:t>
            </w:r>
            <w:r>
              <w:rPr>
                <w:rFonts w:ascii="Times New Roman" w:eastAsia="Times New Roman" w:hAnsi="Times New Roman" w:cs="Times New Roman"/>
              </w:rPr>
              <w:t>сании веществ и их превращений;</w:t>
            </w:r>
          </w:p>
          <w:p w14:paraId="4D81A579" w14:textId="77777777" w:rsidR="00FA4972" w:rsidRDefault="00FA4972" w:rsidP="00FA4972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FA4972">
              <w:rPr>
                <w:rFonts w:ascii="Times New Roman" w:eastAsia="Times New Roman" w:hAnsi="Times New Roman" w:cs="Times New Roman"/>
              </w:rPr>
              <w:t xml:space="preserve">3) использовать химическую символику для составления формул веществ </w:t>
            </w:r>
            <w:r>
              <w:rPr>
                <w:rFonts w:ascii="Times New Roman" w:eastAsia="Times New Roman" w:hAnsi="Times New Roman" w:cs="Times New Roman"/>
              </w:rPr>
              <w:t>и уравнений химических реакций;</w:t>
            </w:r>
          </w:p>
          <w:p w14:paraId="2387B15B" w14:textId="77777777" w:rsidR="00FA4972" w:rsidRDefault="00FA4972" w:rsidP="00FA4972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FA4972">
              <w:rPr>
                <w:rFonts w:ascii="Times New Roman" w:eastAsia="Times New Roman" w:hAnsi="Times New Roman" w:cs="Times New Roman"/>
              </w:rPr>
              <w:t>4) определять валентность атомов элементов в бинарных соединениях; степень окисления элементов в бинарных соединениях; принадлежность веществ к определённому классу соединений по формулам; вид химической связи (ковалентная и ионная</w:t>
            </w:r>
            <w:r>
              <w:rPr>
                <w:rFonts w:ascii="Times New Roman" w:eastAsia="Times New Roman" w:hAnsi="Times New Roman" w:cs="Times New Roman"/>
              </w:rPr>
              <w:t>) в неорганических соединениях;</w:t>
            </w:r>
          </w:p>
          <w:p w14:paraId="5A7E092F" w14:textId="77777777" w:rsidR="00FA4972" w:rsidRDefault="00FA4972" w:rsidP="00FA4972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FA4972">
              <w:rPr>
                <w:rFonts w:ascii="Times New Roman" w:eastAsia="Times New Roman" w:hAnsi="Times New Roman" w:cs="Times New Roman"/>
              </w:rPr>
              <w:t>5) 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; законов сохранения массы веществ, постоянства состава, атомно-молекулярного учения, закона Авогадро;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таблице «Периодическая система химических элементов Д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A4972">
              <w:rPr>
                <w:rFonts w:ascii="Times New Roman" w:eastAsia="Times New Roman" w:hAnsi="Times New Roman" w:cs="Times New Roman"/>
              </w:rPr>
              <w:t>И. Менделеева» с числовыми характеристиками строения атомов химических элементов (состав и заряд ядра, общее число электронов и распреде</w:t>
            </w:r>
            <w:r>
              <w:rPr>
                <w:rFonts w:ascii="Times New Roman" w:eastAsia="Times New Roman" w:hAnsi="Times New Roman" w:cs="Times New Roman"/>
              </w:rPr>
              <w:t>ление их по электронным слоям);</w:t>
            </w:r>
          </w:p>
          <w:p w14:paraId="00218C95" w14:textId="77777777" w:rsidR="00FA4972" w:rsidRDefault="00FA4972" w:rsidP="00FA4972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FA4972">
              <w:rPr>
                <w:rFonts w:ascii="Times New Roman" w:eastAsia="Times New Roman" w:hAnsi="Times New Roman" w:cs="Times New Roman"/>
              </w:rPr>
              <w:t xml:space="preserve">6) классифицировать химические элементы; неорганические вещества; химические реакции (по числу и составу участвующих в реакции </w:t>
            </w:r>
            <w:r>
              <w:rPr>
                <w:rFonts w:ascii="Times New Roman" w:eastAsia="Times New Roman" w:hAnsi="Times New Roman" w:cs="Times New Roman"/>
              </w:rPr>
              <w:t>веществ, по тепловому эффекту);</w:t>
            </w:r>
          </w:p>
          <w:p w14:paraId="4C635BD7" w14:textId="77777777" w:rsidR="00FA4972" w:rsidRDefault="00FA4972" w:rsidP="00FA4972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FA4972">
              <w:rPr>
                <w:rFonts w:ascii="Times New Roman" w:eastAsia="Times New Roman" w:hAnsi="Times New Roman" w:cs="Times New Roman"/>
              </w:rPr>
              <w:t>7) характеризовать (описывать) общие химические свойства веществ различных классов, подтверждая описание примерами молекулярных уравнений соот</w:t>
            </w:r>
            <w:r>
              <w:rPr>
                <w:rFonts w:ascii="Times New Roman" w:eastAsia="Times New Roman" w:hAnsi="Times New Roman" w:cs="Times New Roman"/>
              </w:rPr>
              <w:t>ветствующих химических реакций;</w:t>
            </w:r>
          </w:p>
          <w:p w14:paraId="450FF5FC" w14:textId="77777777" w:rsidR="00FA4972" w:rsidRDefault="00FA4972" w:rsidP="00FA4972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FA4972">
              <w:rPr>
                <w:rFonts w:ascii="Times New Roman" w:eastAsia="Times New Roman" w:hAnsi="Times New Roman" w:cs="Times New Roman"/>
              </w:rPr>
              <w:t>8) прогнозировать свойства веществ в зависимости от их качественного состава; возможности протекания химических пр</w:t>
            </w:r>
            <w:r>
              <w:rPr>
                <w:rFonts w:ascii="Times New Roman" w:eastAsia="Times New Roman" w:hAnsi="Times New Roman" w:cs="Times New Roman"/>
              </w:rPr>
              <w:t>евращений в различных условиях;</w:t>
            </w:r>
          </w:p>
          <w:p w14:paraId="46511C2E" w14:textId="77777777" w:rsidR="00FA4972" w:rsidRDefault="00FA4972" w:rsidP="00FA4972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FA4972">
              <w:rPr>
                <w:rFonts w:ascii="Times New Roman" w:eastAsia="Times New Roman" w:hAnsi="Times New Roman" w:cs="Times New Roman"/>
              </w:rPr>
              <w:t>9) вычислять относительную молекулярную и молярную массы веществ; массовую долю химического элемента по формуле соединения; массовую долю вещества в растворе; проводить расчёты п</w:t>
            </w:r>
            <w:r>
              <w:rPr>
                <w:rFonts w:ascii="Times New Roman" w:eastAsia="Times New Roman" w:hAnsi="Times New Roman" w:cs="Times New Roman"/>
              </w:rPr>
              <w:t>о уравнению химической реакции;</w:t>
            </w:r>
          </w:p>
          <w:p w14:paraId="5A1F0B8E" w14:textId="77777777" w:rsidR="00FA4972" w:rsidRDefault="00FA4972" w:rsidP="00FA4972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FA4972">
              <w:rPr>
                <w:rFonts w:ascii="Times New Roman" w:eastAsia="Times New Roman" w:hAnsi="Times New Roman" w:cs="Times New Roman"/>
              </w:rPr>
              <w:t>10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A4972">
              <w:rPr>
                <w:rFonts w:ascii="Times New Roman" w:eastAsia="Times New Roman" w:hAnsi="Times New Roman" w:cs="Times New Roman"/>
              </w:rPr>
              <w:t>применять основные операции мыслительной деятельности — анализ и синтез, сравнение, обобщение, систематизацию, классификацию, выявление причинно-следственных связей — для изучения свойств веществ и химических реакций; естественно-научные методы познания — наблюдение, измерение, моделирование, эксп</w:t>
            </w:r>
            <w:r>
              <w:rPr>
                <w:rFonts w:ascii="Times New Roman" w:eastAsia="Times New Roman" w:hAnsi="Times New Roman" w:cs="Times New Roman"/>
              </w:rPr>
              <w:t>еримент (реальный и мысленный);</w:t>
            </w:r>
          </w:p>
          <w:p w14:paraId="21C9120B" w14:textId="77777777" w:rsidR="008973A4" w:rsidRDefault="00FA4972" w:rsidP="00FA4972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FA4972">
              <w:rPr>
                <w:rFonts w:ascii="Times New Roman" w:eastAsia="Times New Roman" w:hAnsi="Times New Roman" w:cs="Times New Roman"/>
              </w:rPr>
              <w:t>11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A4972">
              <w:rPr>
                <w:rFonts w:ascii="Times New Roman" w:eastAsia="Times New Roman" w:hAnsi="Times New Roman" w:cs="Times New Roman"/>
              </w:rPr>
      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;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.).</w:t>
            </w:r>
          </w:p>
          <w:p w14:paraId="39C5F59B" w14:textId="77777777" w:rsidR="00281D94" w:rsidRDefault="00281D94" w:rsidP="00FA4972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  <w:p w14:paraId="2B306377" w14:textId="122B8BD1" w:rsidR="00281D94" w:rsidRPr="00FA4972" w:rsidRDefault="00281D94" w:rsidP="00FA4972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7F7FEC" w:rsidRPr="007D0B1F" w14:paraId="50C7436F" w14:textId="77777777" w:rsidTr="00725A85">
        <w:tc>
          <w:tcPr>
            <w:tcW w:w="9571" w:type="dxa"/>
            <w:shd w:val="clear" w:color="auto" w:fill="FF5050"/>
          </w:tcPr>
          <w:p w14:paraId="7D2A09CF" w14:textId="2B747DFE" w:rsidR="007F7FEC" w:rsidRPr="007D0B1F" w:rsidRDefault="00947F7C" w:rsidP="005022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9 класс</w:t>
            </w:r>
          </w:p>
        </w:tc>
      </w:tr>
      <w:tr w:rsidR="00FA4972" w:rsidRPr="007D0B1F" w14:paraId="16BABD98" w14:textId="77777777" w:rsidTr="00947F7C">
        <w:tc>
          <w:tcPr>
            <w:tcW w:w="9571" w:type="dxa"/>
            <w:shd w:val="clear" w:color="auto" w:fill="auto"/>
          </w:tcPr>
          <w:p w14:paraId="33838B0B" w14:textId="77777777" w:rsidR="00182F41" w:rsidRDefault="00182F41" w:rsidP="00182F41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182F41">
              <w:rPr>
                <w:rFonts w:ascii="Times New Roman" w:eastAsia="Times New Roman" w:hAnsi="Times New Roman" w:cs="Times New Roman"/>
              </w:rPr>
              <w:t xml:space="preserve">1) раскрывать смысл основных химических понятий: химический элемент, атом, молекула, ион, катион, анион, простое вещество, сложное вещество, валентность, </w:t>
            </w:r>
            <w:proofErr w:type="spellStart"/>
            <w:r w:rsidRPr="00182F41">
              <w:rPr>
                <w:rFonts w:ascii="Times New Roman" w:eastAsia="Times New Roman" w:hAnsi="Times New Roman" w:cs="Times New Roman"/>
              </w:rPr>
              <w:t>электроотрицательность</w:t>
            </w:r>
            <w:proofErr w:type="spellEnd"/>
            <w:r w:rsidRPr="00182F41">
              <w:rPr>
                <w:rFonts w:ascii="Times New Roman" w:eastAsia="Times New Roman" w:hAnsi="Times New Roman" w:cs="Times New Roman"/>
              </w:rPr>
              <w:t xml:space="preserve">, степень окисления, химическая реакция, химическая связь, тепловой эффект реакции, моль, молярный объём, раствор; электролиты, </w:t>
            </w:r>
            <w:proofErr w:type="spellStart"/>
            <w:r w:rsidRPr="00182F41">
              <w:rPr>
                <w:rFonts w:ascii="Times New Roman" w:eastAsia="Times New Roman" w:hAnsi="Times New Roman" w:cs="Times New Roman"/>
              </w:rPr>
              <w:t>неэлектролиты</w:t>
            </w:r>
            <w:proofErr w:type="spellEnd"/>
            <w:r w:rsidRPr="00182F41">
              <w:rPr>
                <w:rFonts w:ascii="Times New Roman" w:eastAsia="Times New Roman" w:hAnsi="Times New Roman" w:cs="Times New Roman"/>
              </w:rPr>
              <w:t xml:space="preserve">, электролитическая диссоциация, реакции ионного обмена, катализатор, химическое равновесие, обратимые и необратимые реакции, </w:t>
            </w:r>
            <w:proofErr w:type="spellStart"/>
            <w:r w:rsidRPr="00182F41">
              <w:rPr>
                <w:rFonts w:ascii="Times New Roman" w:eastAsia="Times New Roman" w:hAnsi="Times New Roman" w:cs="Times New Roman"/>
              </w:rPr>
              <w:t>окислительно</w:t>
            </w:r>
            <w:proofErr w:type="spellEnd"/>
            <w:r w:rsidRPr="00182F41">
              <w:rPr>
                <w:rFonts w:ascii="Times New Roman" w:eastAsia="Times New Roman" w:hAnsi="Times New Roman" w:cs="Times New Roman"/>
              </w:rPr>
              <w:t xml:space="preserve">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; скорость химической реакции, предельно допустимая концентрация (ПДК) вещества; </w:t>
            </w:r>
          </w:p>
          <w:p w14:paraId="2477C20F" w14:textId="77777777" w:rsidR="00182F41" w:rsidRDefault="00182F41" w:rsidP="00182F41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182F41">
              <w:rPr>
                <w:rFonts w:ascii="Times New Roman" w:eastAsia="Times New Roman" w:hAnsi="Times New Roman" w:cs="Times New Roman"/>
              </w:rPr>
              <w:t>2) иллюстрировать взаимосвязь основных химических понятий (см. п. 1) и применять эти понятия при опи</w:t>
            </w:r>
            <w:r>
              <w:rPr>
                <w:rFonts w:ascii="Times New Roman" w:eastAsia="Times New Roman" w:hAnsi="Times New Roman" w:cs="Times New Roman"/>
              </w:rPr>
              <w:t>сании веществ и их превращений;</w:t>
            </w:r>
          </w:p>
          <w:p w14:paraId="042282B9" w14:textId="77777777" w:rsidR="00182F41" w:rsidRDefault="00182F41" w:rsidP="00182F41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182F41">
              <w:rPr>
                <w:rFonts w:ascii="Times New Roman" w:eastAsia="Times New Roman" w:hAnsi="Times New Roman" w:cs="Times New Roman"/>
              </w:rPr>
              <w:t xml:space="preserve">3) использовать химическую символику для составления формул веществ </w:t>
            </w:r>
            <w:r>
              <w:rPr>
                <w:rFonts w:ascii="Times New Roman" w:eastAsia="Times New Roman" w:hAnsi="Times New Roman" w:cs="Times New Roman"/>
              </w:rPr>
              <w:t>и уравнений химических реакций;</w:t>
            </w:r>
          </w:p>
          <w:p w14:paraId="097269AF" w14:textId="77777777" w:rsidR="00182F41" w:rsidRDefault="00182F41" w:rsidP="00182F41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182F41">
              <w:rPr>
                <w:rFonts w:ascii="Times New Roman" w:eastAsia="Times New Roman" w:hAnsi="Times New Roman" w:cs="Times New Roman"/>
              </w:rPr>
              <w:t>4) определять валентность и степень окисления химических элементов в соединениях различного состава; принадлежность веществ к определённому классу соединений по формулам; вид химической связи (ковалентная, ионная, металлическая) в неорганических соединениях; заряд иона по химической формуле; характер среды в водных растворах неорганических соединений, тип кристаллическо</w:t>
            </w:r>
            <w:r>
              <w:rPr>
                <w:rFonts w:ascii="Times New Roman" w:eastAsia="Times New Roman" w:hAnsi="Times New Roman" w:cs="Times New Roman"/>
              </w:rPr>
              <w:t>й решётки конкретного вещества;</w:t>
            </w:r>
          </w:p>
          <w:p w14:paraId="141763FF" w14:textId="77777777" w:rsidR="00182F41" w:rsidRDefault="00182F41" w:rsidP="00182F41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182F41">
              <w:rPr>
                <w:rFonts w:ascii="Times New Roman" w:eastAsia="Times New Roman" w:hAnsi="Times New Roman" w:cs="Times New Roman"/>
              </w:rPr>
              <w:t>5) 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 объяснять общие закономерности в изменении свойств элементов и их соединений в пределах малых периодов и главных подгру</w:t>
            </w:r>
            <w:r>
              <w:rPr>
                <w:rFonts w:ascii="Times New Roman" w:eastAsia="Times New Roman" w:hAnsi="Times New Roman" w:cs="Times New Roman"/>
              </w:rPr>
              <w:t>пп с учётом строения их атомов;</w:t>
            </w:r>
          </w:p>
          <w:p w14:paraId="76AE05F0" w14:textId="77777777" w:rsidR="00182F41" w:rsidRDefault="00182F41" w:rsidP="00182F41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182F41">
              <w:rPr>
                <w:rFonts w:ascii="Times New Roman" w:eastAsia="Times New Roman" w:hAnsi="Times New Roman" w:cs="Times New Roman"/>
              </w:rPr>
              <w:t>6) классифицировать химические элементы; неорганические вещества; химические реакции (по числу и составу участвующих в реакции веществ, по тепловому эффекту, по изменению степеней о</w:t>
            </w:r>
            <w:r>
              <w:rPr>
                <w:rFonts w:ascii="Times New Roman" w:eastAsia="Times New Roman" w:hAnsi="Times New Roman" w:cs="Times New Roman"/>
              </w:rPr>
              <w:t>кисления химических элементов);</w:t>
            </w:r>
          </w:p>
          <w:p w14:paraId="1D81F9B9" w14:textId="77777777" w:rsidR="00182F41" w:rsidRDefault="00182F41" w:rsidP="00182F41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182F41">
              <w:rPr>
                <w:rFonts w:ascii="Times New Roman" w:eastAsia="Times New Roman" w:hAnsi="Times New Roman" w:cs="Times New Roman"/>
              </w:rPr>
              <w:t>7) 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</w:t>
            </w:r>
            <w:r>
              <w:rPr>
                <w:rFonts w:ascii="Times New Roman" w:eastAsia="Times New Roman" w:hAnsi="Times New Roman" w:cs="Times New Roman"/>
              </w:rPr>
              <w:t>ветствующих химических реакций;</w:t>
            </w:r>
          </w:p>
          <w:p w14:paraId="7E67F6D6" w14:textId="77777777" w:rsidR="00182F41" w:rsidRDefault="00182F41" w:rsidP="00182F41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182F41">
              <w:rPr>
                <w:rFonts w:ascii="Times New Roman" w:eastAsia="Times New Roman" w:hAnsi="Times New Roman" w:cs="Times New Roman"/>
              </w:rPr>
              <w:t>8) составлять уравнения электролитической диссоциации кислот, щелочей и солей; полные и сокращённые уравнения реакций ионного обмена; уравнения реакций, подтверждающих существование генетической связи межд</w:t>
            </w:r>
            <w:r>
              <w:rPr>
                <w:rFonts w:ascii="Times New Roman" w:eastAsia="Times New Roman" w:hAnsi="Times New Roman" w:cs="Times New Roman"/>
              </w:rPr>
              <w:t>у веществами различных классов;</w:t>
            </w:r>
          </w:p>
          <w:p w14:paraId="67BBD241" w14:textId="77777777" w:rsidR="00182F41" w:rsidRDefault="00182F41" w:rsidP="00182F41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182F41">
              <w:rPr>
                <w:rFonts w:ascii="Times New Roman" w:eastAsia="Times New Roman" w:hAnsi="Times New Roman" w:cs="Times New Roman"/>
              </w:rPr>
              <w:t xml:space="preserve">9) раскрывать сущность </w:t>
            </w:r>
            <w:proofErr w:type="spellStart"/>
            <w:r w:rsidRPr="00182F41">
              <w:rPr>
                <w:rFonts w:ascii="Times New Roman" w:eastAsia="Times New Roman" w:hAnsi="Times New Roman" w:cs="Times New Roman"/>
              </w:rPr>
              <w:t>окислительно</w:t>
            </w:r>
            <w:proofErr w:type="spellEnd"/>
            <w:r w:rsidRPr="00182F41">
              <w:rPr>
                <w:rFonts w:ascii="Times New Roman" w:eastAsia="Times New Roman" w:hAnsi="Times New Roman" w:cs="Times New Roman"/>
              </w:rPr>
              <w:t>-восстановительных реакций посредством составления эле</w:t>
            </w:r>
            <w:r>
              <w:rPr>
                <w:rFonts w:ascii="Times New Roman" w:eastAsia="Times New Roman" w:hAnsi="Times New Roman" w:cs="Times New Roman"/>
              </w:rPr>
              <w:t>ктронного баланса этих реакций;</w:t>
            </w:r>
          </w:p>
          <w:p w14:paraId="17FEE0EC" w14:textId="77777777" w:rsidR="00182F41" w:rsidRDefault="00182F41" w:rsidP="00182F41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182F41">
              <w:rPr>
                <w:rFonts w:ascii="Times New Roman" w:eastAsia="Times New Roman" w:hAnsi="Times New Roman" w:cs="Times New Roman"/>
              </w:rPr>
              <w:t>10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82F41">
              <w:rPr>
                <w:rFonts w:ascii="Times New Roman" w:eastAsia="Times New Roman" w:hAnsi="Times New Roman" w:cs="Times New Roman"/>
              </w:rPr>
              <w:t>прогнозировать свойства веществ в зависимости от их строения; возможности протекания химических пр</w:t>
            </w:r>
            <w:r>
              <w:rPr>
                <w:rFonts w:ascii="Times New Roman" w:eastAsia="Times New Roman" w:hAnsi="Times New Roman" w:cs="Times New Roman"/>
              </w:rPr>
              <w:t>евращений в различных условиях;</w:t>
            </w:r>
          </w:p>
          <w:p w14:paraId="7B803CF2" w14:textId="77777777" w:rsidR="00182F41" w:rsidRDefault="00182F41" w:rsidP="00182F41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182F41">
              <w:rPr>
                <w:rFonts w:ascii="Times New Roman" w:eastAsia="Times New Roman" w:hAnsi="Times New Roman" w:cs="Times New Roman"/>
              </w:rPr>
              <w:t>11) вычислять относительную молекулярную и молярную массы веществ; массовую долю химического элемента по формуле соединения; массовую долю вещества в растворе; проводить расчёты п</w:t>
            </w:r>
            <w:r>
              <w:rPr>
                <w:rFonts w:ascii="Times New Roman" w:eastAsia="Times New Roman" w:hAnsi="Times New Roman" w:cs="Times New Roman"/>
              </w:rPr>
              <w:t>о уравнению химической реакции;</w:t>
            </w:r>
          </w:p>
          <w:p w14:paraId="7C08A988" w14:textId="77777777" w:rsidR="00182F41" w:rsidRDefault="00182F41" w:rsidP="00182F41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182F41">
              <w:rPr>
                <w:rFonts w:ascii="Times New Roman" w:eastAsia="Times New Roman" w:hAnsi="Times New Roman" w:cs="Times New Roman"/>
              </w:rPr>
              <w:t>12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82F41">
              <w:rPr>
                <w:rFonts w:ascii="Times New Roman" w:eastAsia="Times New Roman" w:hAnsi="Times New Roman" w:cs="Times New Roman"/>
              </w:rPr>
              <w:t>следовать правилам пользования химической посудой и лабораторным оборудование</w:t>
            </w:r>
            <w:r>
              <w:rPr>
                <w:rFonts w:ascii="Times New Roman" w:eastAsia="Times New Roman" w:hAnsi="Times New Roman" w:cs="Times New Roman"/>
              </w:rPr>
              <w:t>м, а также правилам обращения с</w:t>
            </w:r>
            <w:r w:rsidRPr="00182F41">
              <w:rPr>
                <w:rFonts w:ascii="Times New Roman" w:eastAsia="Times New Roman" w:hAnsi="Times New Roman" w:cs="Times New Roman"/>
              </w:rPr>
              <w:t xml:space="preserve"> веществами в соответствии с инструкциями по выполнению лабораторных химических опытов по получению и собиранию газообразных вещест</w:t>
            </w:r>
            <w:r>
              <w:rPr>
                <w:rFonts w:ascii="Times New Roman" w:eastAsia="Times New Roman" w:hAnsi="Times New Roman" w:cs="Times New Roman"/>
              </w:rPr>
              <w:t>в (аммиака и углекислого газа);</w:t>
            </w:r>
          </w:p>
          <w:p w14:paraId="61938218" w14:textId="77777777" w:rsidR="00C9466B" w:rsidRDefault="00C9466B" w:rsidP="00182F41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)</w:t>
            </w:r>
            <w:r w:rsidR="00182F41" w:rsidRPr="00182F41">
              <w:rPr>
                <w:rFonts w:ascii="Times New Roman" w:eastAsia="Times New Roman" w:hAnsi="Times New Roman" w:cs="Times New Roman"/>
              </w:rPr>
              <w:t xml:space="preserve"> проводить реакции, подтверждающие качественный состав различных веществ: </w:t>
            </w:r>
            <w:r w:rsidR="00182F41" w:rsidRPr="00182F41">
              <w:rPr>
                <w:rFonts w:ascii="Times New Roman" w:eastAsia="Times New Roman" w:hAnsi="Times New Roman" w:cs="Times New Roman"/>
              </w:rPr>
              <w:lastRenderedPageBreak/>
              <w:t xml:space="preserve">распознавать опытным путём </w:t>
            </w:r>
            <w:proofErr w:type="spellStart"/>
            <w:r w:rsidR="00182F41" w:rsidRPr="00182F41">
              <w:rPr>
                <w:rFonts w:ascii="Times New Roman" w:eastAsia="Times New Roman" w:hAnsi="Times New Roman" w:cs="Times New Roman"/>
              </w:rPr>
              <w:t>хлоридбромид</w:t>
            </w:r>
            <w:proofErr w:type="spellEnd"/>
            <w:r w:rsidR="00182F41" w:rsidRPr="00182F41">
              <w:rPr>
                <w:rFonts w:ascii="Times New Roman" w:eastAsia="Times New Roman" w:hAnsi="Times New Roman" w:cs="Times New Roman"/>
              </w:rPr>
              <w:t>-, иодид-, карбонат-, фосфат-, силикат-, сульфат-, гидроксид-ионы, катионы аммония и ионы изученных металлов, присутствующие в водных ра</w:t>
            </w:r>
            <w:r>
              <w:rPr>
                <w:rFonts w:ascii="Times New Roman" w:eastAsia="Times New Roman" w:hAnsi="Times New Roman" w:cs="Times New Roman"/>
              </w:rPr>
              <w:t>створах неорганических веществ;</w:t>
            </w:r>
          </w:p>
          <w:p w14:paraId="22CC67E7" w14:textId="72F2AB48" w:rsidR="00FA4972" w:rsidRPr="00182F41" w:rsidRDefault="00182F41" w:rsidP="00182F41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182F41">
              <w:rPr>
                <w:rFonts w:ascii="Times New Roman" w:eastAsia="Times New Roman" w:hAnsi="Times New Roman" w:cs="Times New Roman"/>
              </w:rPr>
              <w:t>14) применять основные операции мыслительной деятельности — анализ и синтез, сравнение, обобщение, систематизацию, выявление причинно-следственных связей — для изучения свойств веществ и химических реакций; естественно-научные методы познания — наблюдение, измерение, моделирование, эксперимент (реальный и мысленный).</w:t>
            </w:r>
          </w:p>
        </w:tc>
      </w:tr>
    </w:tbl>
    <w:p w14:paraId="35F3C189" w14:textId="77777777" w:rsidR="00656AA7" w:rsidRPr="007D0B1F" w:rsidRDefault="00656AA7" w:rsidP="0050225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D507019" w14:textId="77777777" w:rsidR="008973A4" w:rsidRPr="007D0B1F" w:rsidRDefault="008973A4" w:rsidP="0050225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20FD4" w14:textId="74A733C9" w:rsidR="00656AA7" w:rsidRPr="007D0B1F" w:rsidRDefault="00897E33" w:rsidP="0050225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B1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56AA7" w:rsidRPr="007D0B1F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</w:p>
    <w:p w14:paraId="755C1597" w14:textId="25E26FF3" w:rsidR="00725A85" w:rsidRPr="007D0B1F" w:rsidRDefault="00720645" w:rsidP="0050225C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 класс</w:t>
      </w:r>
    </w:p>
    <w:p w14:paraId="1495061C" w14:textId="77777777" w:rsidR="002F18C4" w:rsidRPr="007D0B1F" w:rsidRDefault="002F18C4" w:rsidP="0050225C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4"/>
        <w:tblW w:w="9600" w:type="dxa"/>
        <w:tblLook w:val="04A0" w:firstRow="1" w:lastRow="0" w:firstColumn="1" w:lastColumn="0" w:noHBand="0" w:noVBand="1"/>
      </w:tblPr>
      <w:tblGrid>
        <w:gridCol w:w="4219"/>
        <w:gridCol w:w="1559"/>
        <w:gridCol w:w="3822"/>
      </w:tblGrid>
      <w:tr w:rsidR="002F18C4" w:rsidRPr="00720645" w14:paraId="6D50D2C8" w14:textId="77777777" w:rsidTr="00720645">
        <w:trPr>
          <w:trHeight w:val="281"/>
        </w:trPr>
        <w:tc>
          <w:tcPr>
            <w:tcW w:w="4219" w:type="dxa"/>
          </w:tcPr>
          <w:p w14:paraId="0B400807" w14:textId="70DF2B72" w:rsidR="002F18C4" w:rsidRPr="00720645" w:rsidRDefault="002F18C4" w:rsidP="00720645">
            <w:pPr>
              <w:spacing w:line="240" w:lineRule="auto"/>
              <w:ind w:firstLine="284"/>
              <w:rPr>
                <w:rFonts w:ascii="Times New Roman" w:hAnsi="Times New Roman" w:cs="Times New Roman"/>
                <w:b/>
                <w:color w:val="auto"/>
              </w:rPr>
            </w:pPr>
            <w:r w:rsidRPr="00720645">
              <w:rPr>
                <w:rFonts w:ascii="Times New Roman" w:hAnsi="Times New Roman" w:cs="Times New Roman"/>
                <w:b/>
                <w:color w:val="auto"/>
              </w:rPr>
              <w:t>Тема</w:t>
            </w:r>
          </w:p>
        </w:tc>
        <w:tc>
          <w:tcPr>
            <w:tcW w:w="1559" w:type="dxa"/>
          </w:tcPr>
          <w:p w14:paraId="3280A1BA" w14:textId="29779F31" w:rsidR="002F18C4" w:rsidRPr="00720645" w:rsidRDefault="002F18C4" w:rsidP="005022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20645">
              <w:rPr>
                <w:rFonts w:ascii="Times New Roman" w:hAnsi="Times New Roman" w:cs="Times New Roman"/>
                <w:b/>
                <w:color w:val="auto"/>
              </w:rPr>
              <w:t xml:space="preserve">Количество часов </w:t>
            </w:r>
          </w:p>
        </w:tc>
        <w:tc>
          <w:tcPr>
            <w:tcW w:w="3822" w:type="dxa"/>
          </w:tcPr>
          <w:p w14:paraId="0BC9245B" w14:textId="20A12985" w:rsidR="002F18C4" w:rsidRPr="00720645" w:rsidRDefault="002F18C4" w:rsidP="005022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20645">
              <w:rPr>
                <w:rFonts w:ascii="Times New Roman" w:hAnsi="Times New Roman" w:cs="Times New Roman"/>
                <w:b/>
                <w:color w:val="auto"/>
              </w:rPr>
              <w:t>Электронные цифровые образовательные ресурсы</w:t>
            </w:r>
          </w:p>
        </w:tc>
      </w:tr>
      <w:tr w:rsidR="002F18C4" w:rsidRPr="00720645" w14:paraId="7B0AD9A5" w14:textId="77777777" w:rsidTr="00720645">
        <w:trPr>
          <w:trHeight w:val="281"/>
        </w:trPr>
        <w:tc>
          <w:tcPr>
            <w:tcW w:w="4219" w:type="dxa"/>
          </w:tcPr>
          <w:p w14:paraId="50B33991" w14:textId="5309A64C" w:rsidR="002F18C4" w:rsidRPr="00720645" w:rsidRDefault="00720645" w:rsidP="00720645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  <w:r w:rsidRPr="00720645">
              <w:rPr>
                <w:rFonts w:ascii="Times New Roman" w:hAnsi="Times New Roman" w:cs="Times New Roman"/>
              </w:rPr>
              <w:t xml:space="preserve">Химия — важная область естествознания и практической деятельно- </w:t>
            </w:r>
            <w:proofErr w:type="spellStart"/>
            <w:r w:rsidRPr="00720645">
              <w:rPr>
                <w:rFonts w:ascii="Times New Roman" w:hAnsi="Times New Roman" w:cs="Times New Roman"/>
              </w:rPr>
              <w:t>сти</w:t>
            </w:r>
            <w:proofErr w:type="spellEnd"/>
            <w:r w:rsidRPr="00720645">
              <w:rPr>
                <w:rFonts w:ascii="Times New Roman" w:hAnsi="Times New Roman" w:cs="Times New Roman"/>
              </w:rPr>
              <w:t xml:space="preserve"> человека</w:t>
            </w:r>
          </w:p>
        </w:tc>
        <w:tc>
          <w:tcPr>
            <w:tcW w:w="1559" w:type="dxa"/>
          </w:tcPr>
          <w:p w14:paraId="06B453B5" w14:textId="397D1C8B" w:rsidR="002F18C4" w:rsidRPr="00720645" w:rsidRDefault="00720645" w:rsidP="005022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6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2" w:type="dxa"/>
          </w:tcPr>
          <w:p w14:paraId="2855B8FD" w14:textId="77777777" w:rsidR="002F18C4" w:rsidRDefault="0084024F" w:rsidP="005022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14:paraId="4EFC0D09" w14:textId="229E2084" w:rsidR="0084024F" w:rsidRPr="00720645" w:rsidRDefault="0084024F" w:rsidP="005022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24F" w:rsidRPr="00720645" w14:paraId="2146B58D" w14:textId="77777777" w:rsidTr="00720645">
        <w:trPr>
          <w:trHeight w:val="281"/>
        </w:trPr>
        <w:tc>
          <w:tcPr>
            <w:tcW w:w="4219" w:type="dxa"/>
          </w:tcPr>
          <w:p w14:paraId="6A4C7F7B" w14:textId="7BA68B30" w:rsidR="0084024F" w:rsidRPr="00720645" w:rsidRDefault="0084024F" w:rsidP="00720645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  <w:r w:rsidRPr="00720645">
              <w:rPr>
                <w:rFonts w:ascii="Times New Roman" w:hAnsi="Times New Roman" w:cs="Times New Roman"/>
              </w:rPr>
              <w:t>Вещества и химические реакции</w:t>
            </w:r>
          </w:p>
        </w:tc>
        <w:tc>
          <w:tcPr>
            <w:tcW w:w="1559" w:type="dxa"/>
          </w:tcPr>
          <w:p w14:paraId="13C38B4C" w14:textId="0DEB35FA" w:rsidR="0084024F" w:rsidRPr="00720645" w:rsidRDefault="0084024F" w:rsidP="005022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6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2" w:type="dxa"/>
          </w:tcPr>
          <w:p w14:paraId="4FC38E84" w14:textId="2F0575C5" w:rsidR="0084024F" w:rsidRPr="00720645" w:rsidRDefault="0084024F" w:rsidP="005022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212B"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</w:tr>
      <w:tr w:rsidR="0084024F" w:rsidRPr="00720645" w14:paraId="05760168" w14:textId="77777777" w:rsidTr="00720645">
        <w:trPr>
          <w:trHeight w:val="281"/>
        </w:trPr>
        <w:tc>
          <w:tcPr>
            <w:tcW w:w="4219" w:type="dxa"/>
          </w:tcPr>
          <w:p w14:paraId="30AFB864" w14:textId="54850ADA" w:rsidR="0084024F" w:rsidRPr="00720645" w:rsidRDefault="0084024F" w:rsidP="00720645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  <w:r w:rsidRPr="00720645">
              <w:rPr>
                <w:rFonts w:ascii="Times New Roman" w:hAnsi="Times New Roman" w:cs="Times New Roman"/>
              </w:rPr>
              <w:t>Воздух. Кислород. Понятие об оксидах</w:t>
            </w:r>
          </w:p>
        </w:tc>
        <w:tc>
          <w:tcPr>
            <w:tcW w:w="1559" w:type="dxa"/>
          </w:tcPr>
          <w:p w14:paraId="6041A9D2" w14:textId="0EFE3B91" w:rsidR="0084024F" w:rsidRPr="00720645" w:rsidRDefault="0084024F" w:rsidP="005022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6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2" w:type="dxa"/>
          </w:tcPr>
          <w:p w14:paraId="521CC0CB" w14:textId="7F83C820" w:rsidR="0084024F" w:rsidRPr="00720645" w:rsidRDefault="0084024F" w:rsidP="005022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212B"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</w:tr>
      <w:tr w:rsidR="0084024F" w:rsidRPr="00720645" w14:paraId="4F1C3D13" w14:textId="77777777" w:rsidTr="00720645">
        <w:trPr>
          <w:trHeight w:val="281"/>
        </w:trPr>
        <w:tc>
          <w:tcPr>
            <w:tcW w:w="4219" w:type="dxa"/>
          </w:tcPr>
          <w:p w14:paraId="754D4F26" w14:textId="5E6234CF" w:rsidR="0084024F" w:rsidRPr="00720645" w:rsidRDefault="0084024F" w:rsidP="00720645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  <w:r w:rsidRPr="00720645">
              <w:rPr>
                <w:rFonts w:ascii="Times New Roman" w:hAnsi="Times New Roman" w:cs="Times New Roman"/>
              </w:rPr>
              <w:t>Водород. Понятие о кислотах и солях</w:t>
            </w:r>
          </w:p>
        </w:tc>
        <w:tc>
          <w:tcPr>
            <w:tcW w:w="1559" w:type="dxa"/>
          </w:tcPr>
          <w:p w14:paraId="31E250B4" w14:textId="203465FF" w:rsidR="0084024F" w:rsidRPr="00720645" w:rsidRDefault="0084024F" w:rsidP="005022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6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2" w:type="dxa"/>
          </w:tcPr>
          <w:p w14:paraId="523ED272" w14:textId="7DA1715A" w:rsidR="0084024F" w:rsidRPr="00720645" w:rsidRDefault="0084024F" w:rsidP="005022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212B"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</w:tr>
      <w:tr w:rsidR="0084024F" w:rsidRPr="00720645" w14:paraId="1BD2FD87" w14:textId="77777777" w:rsidTr="00720645">
        <w:trPr>
          <w:trHeight w:val="281"/>
        </w:trPr>
        <w:tc>
          <w:tcPr>
            <w:tcW w:w="4219" w:type="dxa"/>
          </w:tcPr>
          <w:p w14:paraId="39EA7D6A" w14:textId="5DDF274F" w:rsidR="0084024F" w:rsidRPr="00720645" w:rsidRDefault="0084024F" w:rsidP="00720645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  <w:r w:rsidRPr="00720645">
              <w:rPr>
                <w:rFonts w:ascii="Times New Roman" w:hAnsi="Times New Roman" w:cs="Times New Roman"/>
              </w:rPr>
              <w:t>Количественные отношения в химии</w:t>
            </w:r>
          </w:p>
        </w:tc>
        <w:tc>
          <w:tcPr>
            <w:tcW w:w="1559" w:type="dxa"/>
          </w:tcPr>
          <w:p w14:paraId="73DA171C" w14:textId="00190CDF" w:rsidR="0084024F" w:rsidRPr="00720645" w:rsidRDefault="0084024F" w:rsidP="005022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6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2" w:type="dxa"/>
          </w:tcPr>
          <w:p w14:paraId="10B57194" w14:textId="3586821B" w:rsidR="0084024F" w:rsidRPr="00720645" w:rsidRDefault="0084024F" w:rsidP="005022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212B"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</w:tr>
      <w:tr w:rsidR="0084024F" w:rsidRPr="00720645" w14:paraId="70A84C2E" w14:textId="77777777" w:rsidTr="00720645">
        <w:trPr>
          <w:trHeight w:val="281"/>
        </w:trPr>
        <w:tc>
          <w:tcPr>
            <w:tcW w:w="4219" w:type="dxa"/>
          </w:tcPr>
          <w:p w14:paraId="7447975C" w14:textId="7C2B8E05" w:rsidR="0084024F" w:rsidRPr="00720645" w:rsidRDefault="0084024F" w:rsidP="00720645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  <w:r w:rsidRPr="00720645">
              <w:rPr>
                <w:rFonts w:ascii="Times New Roman" w:hAnsi="Times New Roman" w:cs="Times New Roman"/>
              </w:rPr>
              <w:t>Вода. Растворы. Понятие об основаниях</w:t>
            </w:r>
          </w:p>
        </w:tc>
        <w:tc>
          <w:tcPr>
            <w:tcW w:w="1559" w:type="dxa"/>
          </w:tcPr>
          <w:p w14:paraId="7986903E" w14:textId="2DF45160" w:rsidR="0084024F" w:rsidRPr="00720645" w:rsidRDefault="0084024F" w:rsidP="005022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6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2" w:type="dxa"/>
          </w:tcPr>
          <w:p w14:paraId="3A58830D" w14:textId="043A1BC1" w:rsidR="0084024F" w:rsidRPr="00720645" w:rsidRDefault="0084024F" w:rsidP="005022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212B"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</w:tr>
      <w:tr w:rsidR="0084024F" w:rsidRPr="00720645" w14:paraId="411D5527" w14:textId="77777777" w:rsidTr="00720645">
        <w:trPr>
          <w:trHeight w:val="281"/>
        </w:trPr>
        <w:tc>
          <w:tcPr>
            <w:tcW w:w="4219" w:type="dxa"/>
          </w:tcPr>
          <w:p w14:paraId="081A9128" w14:textId="73B7378B" w:rsidR="0084024F" w:rsidRPr="00720645" w:rsidRDefault="0084024F" w:rsidP="00720645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  <w:r w:rsidRPr="00720645">
              <w:rPr>
                <w:rFonts w:ascii="Times New Roman" w:hAnsi="Times New Roman" w:cs="Times New Roman"/>
              </w:rPr>
              <w:t>Основные классы неорганических соединений</w:t>
            </w:r>
          </w:p>
        </w:tc>
        <w:tc>
          <w:tcPr>
            <w:tcW w:w="1559" w:type="dxa"/>
          </w:tcPr>
          <w:p w14:paraId="7E3F55B6" w14:textId="56DAD77D" w:rsidR="0084024F" w:rsidRPr="00720645" w:rsidRDefault="0084024F" w:rsidP="005022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6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2" w:type="dxa"/>
          </w:tcPr>
          <w:p w14:paraId="5EC8316F" w14:textId="44477BB4" w:rsidR="0084024F" w:rsidRPr="00720645" w:rsidRDefault="0084024F" w:rsidP="005022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212B"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</w:tr>
      <w:tr w:rsidR="0084024F" w:rsidRPr="00720645" w14:paraId="7DEE743E" w14:textId="77777777" w:rsidTr="00720645">
        <w:trPr>
          <w:trHeight w:val="281"/>
        </w:trPr>
        <w:tc>
          <w:tcPr>
            <w:tcW w:w="4219" w:type="dxa"/>
          </w:tcPr>
          <w:p w14:paraId="5F0CB369" w14:textId="1E656601" w:rsidR="0084024F" w:rsidRPr="00720645" w:rsidRDefault="0084024F" w:rsidP="002D5F43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  <w:r w:rsidRPr="00720645">
              <w:rPr>
                <w:rFonts w:ascii="Times New Roman" w:hAnsi="Times New Roman" w:cs="Times New Roman"/>
              </w:rPr>
              <w:t>Периодический закон и Периодическая система хими</w:t>
            </w:r>
            <w:r>
              <w:rPr>
                <w:rFonts w:ascii="Times New Roman" w:hAnsi="Times New Roman" w:cs="Times New Roman"/>
              </w:rPr>
              <w:t>ческих элементов Д.И. Менделе</w:t>
            </w:r>
            <w:r w:rsidRPr="00720645">
              <w:rPr>
                <w:rFonts w:ascii="Times New Roman" w:hAnsi="Times New Roman" w:cs="Times New Roman"/>
              </w:rPr>
              <w:t>ева. Строение атома</w:t>
            </w:r>
          </w:p>
        </w:tc>
        <w:tc>
          <w:tcPr>
            <w:tcW w:w="1559" w:type="dxa"/>
          </w:tcPr>
          <w:p w14:paraId="054BB75D" w14:textId="0EE4445C" w:rsidR="0084024F" w:rsidRPr="00720645" w:rsidRDefault="0084024F" w:rsidP="005022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6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2" w:type="dxa"/>
          </w:tcPr>
          <w:p w14:paraId="44C613B2" w14:textId="056171E6" w:rsidR="0084024F" w:rsidRPr="00720645" w:rsidRDefault="0084024F" w:rsidP="005022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212B"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</w:tr>
      <w:tr w:rsidR="0084024F" w:rsidRPr="00720645" w14:paraId="637D9D45" w14:textId="77777777" w:rsidTr="00720645">
        <w:trPr>
          <w:trHeight w:val="281"/>
        </w:trPr>
        <w:tc>
          <w:tcPr>
            <w:tcW w:w="4219" w:type="dxa"/>
          </w:tcPr>
          <w:p w14:paraId="29492D20" w14:textId="200375EC" w:rsidR="0084024F" w:rsidRPr="00720645" w:rsidRDefault="0084024F" w:rsidP="00720645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  <w:r w:rsidRPr="00720645">
              <w:rPr>
                <w:rFonts w:ascii="Times New Roman" w:hAnsi="Times New Roman" w:cs="Times New Roman"/>
              </w:rPr>
              <w:t xml:space="preserve">Химическая связь. </w:t>
            </w:r>
            <w:proofErr w:type="spellStart"/>
            <w:r w:rsidRPr="00720645">
              <w:rPr>
                <w:rFonts w:ascii="Times New Roman" w:hAnsi="Times New Roman" w:cs="Times New Roman"/>
              </w:rPr>
              <w:t>Окислительно</w:t>
            </w:r>
            <w:proofErr w:type="spellEnd"/>
            <w:r w:rsidRPr="00720645">
              <w:rPr>
                <w:rFonts w:ascii="Times New Roman" w:hAnsi="Times New Roman" w:cs="Times New Roman"/>
              </w:rPr>
              <w:t>-восстановительные реакции</w:t>
            </w:r>
          </w:p>
        </w:tc>
        <w:tc>
          <w:tcPr>
            <w:tcW w:w="1559" w:type="dxa"/>
          </w:tcPr>
          <w:p w14:paraId="7754FE89" w14:textId="3FCFB13B" w:rsidR="0084024F" w:rsidRPr="00720645" w:rsidRDefault="0084024F" w:rsidP="005022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6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2" w:type="dxa"/>
          </w:tcPr>
          <w:p w14:paraId="12B5CCC7" w14:textId="065B3F4D" w:rsidR="0084024F" w:rsidRPr="00720645" w:rsidRDefault="0084024F" w:rsidP="005022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212B"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</w:tr>
    </w:tbl>
    <w:p w14:paraId="68B52821" w14:textId="77777777" w:rsidR="00725A85" w:rsidRDefault="00725A85" w:rsidP="0050225C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14:paraId="5FA97587" w14:textId="463A846B" w:rsidR="00720645" w:rsidRDefault="002D5F43" w:rsidP="0050225C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класс</w:t>
      </w:r>
    </w:p>
    <w:tbl>
      <w:tblPr>
        <w:tblStyle w:val="af4"/>
        <w:tblW w:w="9600" w:type="dxa"/>
        <w:tblLook w:val="04A0" w:firstRow="1" w:lastRow="0" w:firstColumn="1" w:lastColumn="0" w:noHBand="0" w:noVBand="1"/>
      </w:tblPr>
      <w:tblGrid>
        <w:gridCol w:w="4219"/>
        <w:gridCol w:w="1559"/>
        <w:gridCol w:w="3822"/>
      </w:tblGrid>
      <w:tr w:rsidR="0079375F" w:rsidRPr="00720645" w14:paraId="666A05C1" w14:textId="77777777" w:rsidTr="000C71EB">
        <w:trPr>
          <w:trHeight w:val="281"/>
        </w:trPr>
        <w:tc>
          <w:tcPr>
            <w:tcW w:w="4219" w:type="dxa"/>
          </w:tcPr>
          <w:p w14:paraId="3A7CA84B" w14:textId="77777777" w:rsidR="0079375F" w:rsidRPr="0059077D" w:rsidRDefault="0079375F" w:rsidP="000C71EB">
            <w:pPr>
              <w:spacing w:line="240" w:lineRule="auto"/>
              <w:ind w:firstLine="284"/>
              <w:rPr>
                <w:rFonts w:ascii="Times New Roman" w:hAnsi="Times New Roman" w:cs="Times New Roman"/>
                <w:b/>
                <w:color w:val="auto"/>
              </w:rPr>
            </w:pPr>
            <w:r w:rsidRPr="0059077D">
              <w:rPr>
                <w:rFonts w:ascii="Times New Roman" w:hAnsi="Times New Roman" w:cs="Times New Roman"/>
                <w:b/>
                <w:color w:val="auto"/>
              </w:rPr>
              <w:t>Тема</w:t>
            </w:r>
          </w:p>
        </w:tc>
        <w:tc>
          <w:tcPr>
            <w:tcW w:w="1559" w:type="dxa"/>
          </w:tcPr>
          <w:p w14:paraId="5B512168" w14:textId="77777777" w:rsidR="0079375F" w:rsidRPr="00720645" w:rsidRDefault="0079375F" w:rsidP="000C71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20645">
              <w:rPr>
                <w:rFonts w:ascii="Times New Roman" w:hAnsi="Times New Roman" w:cs="Times New Roman"/>
                <w:b/>
                <w:color w:val="auto"/>
              </w:rPr>
              <w:t xml:space="preserve">Количество часов </w:t>
            </w:r>
          </w:p>
        </w:tc>
        <w:tc>
          <w:tcPr>
            <w:tcW w:w="3822" w:type="dxa"/>
          </w:tcPr>
          <w:p w14:paraId="527B7CA7" w14:textId="77777777" w:rsidR="0079375F" w:rsidRPr="00720645" w:rsidRDefault="0079375F" w:rsidP="000C71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20645">
              <w:rPr>
                <w:rFonts w:ascii="Times New Roman" w:hAnsi="Times New Roman" w:cs="Times New Roman"/>
                <w:b/>
                <w:color w:val="auto"/>
              </w:rPr>
              <w:t>Электронные цифровые образовательные ресурсы</w:t>
            </w:r>
          </w:p>
        </w:tc>
      </w:tr>
      <w:tr w:rsidR="0084024F" w:rsidRPr="00720645" w14:paraId="15F2362F" w14:textId="77777777" w:rsidTr="000C71EB">
        <w:trPr>
          <w:trHeight w:val="281"/>
        </w:trPr>
        <w:tc>
          <w:tcPr>
            <w:tcW w:w="4219" w:type="dxa"/>
          </w:tcPr>
          <w:p w14:paraId="0C6BBD52" w14:textId="490BBD73" w:rsidR="0084024F" w:rsidRPr="0059077D" w:rsidRDefault="0084024F" w:rsidP="000C71EB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  <w:r w:rsidRPr="0059077D">
              <w:rPr>
                <w:rFonts w:ascii="Times New Roman" w:hAnsi="Times New Roman" w:cs="Times New Roman"/>
              </w:rPr>
              <w:t>Повторение и углубление знаний основных разделов курса 8 класса</w:t>
            </w:r>
          </w:p>
        </w:tc>
        <w:tc>
          <w:tcPr>
            <w:tcW w:w="1559" w:type="dxa"/>
          </w:tcPr>
          <w:p w14:paraId="1C4A9E1A" w14:textId="626FD16C" w:rsidR="0084024F" w:rsidRPr="00720645" w:rsidRDefault="0084024F" w:rsidP="000C71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2" w:type="dxa"/>
          </w:tcPr>
          <w:p w14:paraId="759FFE78" w14:textId="7ED18E40" w:rsidR="0084024F" w:rsidRPr="00720645" w:rsidRDefault="0084024F" w:rsidP="000C71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4C4F"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</w:tr>
      <w:tr w:rsidR="0084024F" w:rsidRPr="00720645" w14:paraId="3FB2B40D" w14:textId="77777777" w:rsidTr="000C71EB">
        <w:trPr>
          <w:trHeight w:val="281"/>
        </w:trPr>
        <w:tc>
          <w:tcPr>
            <w:tcW w:w="4219" w:type="dxa"/>
          </w:tcPr>
          <w:p w14:paraId="081574D5" w14:textId="13F6B4D3" w:rsidR="0084024F" w:rsidRPr="0059077D" w:rsidRDefault="0084024F" w:rsidP="0079375F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  <w:r w:rsidRPr="0059077D">
              <w:rPr>
                <w:rFonts w:ascii="Times New Roman" w:hAnsi="Times New Roman" w:cs="Times New Roman"/>
              </w:rPr>
              <w:t>Основные закономерности химических реакций</w:t>
            </w:r>
          </w:p>
        </w:tc>
        <w:tc>
          <w:tcPr>
            <w:tcW w:w="1559" w:type="dxa"/>
          </w:tcPr>
          <w:p w14:paraId="3A2FB4FE" w14:textId="692A450B" w:rsidR="0084024F" w:rsidRPr="00720645" w:rsidRDefault="0084024F" w:rsidP="000C71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2" w:type="dxa"/>
          </w:tcPr>
          <w:p w14:paraId="533F5528" w14:textId="484B335F" w:rsidR="0084024F" w:rsidRPr="00720645" w:rsidRDefault="0084024F" w:rsidP="000C71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4C4F"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</w:tr>
      <w:tr w:rsidR="0084024F" w:rsidRPr="00720645" w14:paraId="7697230E" w14:textId="77777777" w:rsidTr="000C71EB">
        <w:trPr>
          <w:trHeight w:val="281"/>
        </w:trPr>
        <w:tc>
          <w:tcPr>
            <w:tcW w:w="4219" w:type="dxa"/>
          </w:tcPr>
          <w:p w14:paraId="45B22C5E" w14:textId="6B6A29F2" w:rsidR="0084024F" w:rsidRPr="0059077D" w:rsidRDefault="0084024F" w:rsidP="000C71EB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  <w:r w:rsidRPr="0059077D">
              <w:rPr>
                <w:rFonts w:ascii="Times New Roman" w:hAnsi="Times New Roman" w:cs="Times New Roman"/>
              </w:rPr>
              <w:t>Электролитическая диссоциация. Химические реакции в растворах</w:t>
            </w:r>
          </w:p>
        </w:tc>
        <w:tc>
          <w:tcPr>
            <w:tcW w:w="1559" w:type="dxa"/>
          </w:tcPr>
          <w:p w14:paraId="5F5CDD3A" w14:textId="62D824EB" w:rsidR="0084024F" w:rsidRPr="00720645" w:rsidRDefault="0084024F" w:rsidP="000C71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2" w:type="dxa"/>
          </w:tcPr>
          <w:p w14:paraId="089FD410" w14:textId="07FEA2C0" w:rsidR="0084024F" w:rsidRPr="00720645" w:rsidRDefault="0084024F" w:rsidP="000C71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4C4F"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</w:tr>
      <w:tr w:rsidR="0084024F" w:rsidRPr="00720645" w14:paraId="69632F90" w14:textId="77777777" w:rsidTr="000C71EB">
        <w:trPr>
          <w:trHeight w:val="281"/>
        </w:trPr>
        <w:tc>
          <w:tcPr>
            <w:tcW w:w="4219" w:type="dxa"/>
          </w:tcPr>
          <w:p w14:paraId="1F28C799" w14:textId="7458E32B" w:rsidR="0084024F" w:rsidRPr="0059077D" w:rsidRDefault="0084024F" w:rsidP="000C71EB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  <w:r w:rsidRPr="0059077D">
              <w:rPr>
                <w:rFonts w:ascii="Times New Roman" w:hAnsi="Times New Roman" w:cs="Times New Roman"/>
              </w:rPr>
              <w:t>Общая характеристика химических элементов VIIА-группы. Галогены</w:t>
            </w:r>
          </w:p>
        </w:tc>
        <w:tc>
          <w:tcPr>
            <w:tcW w:w="1559" w:type="dxa"/>
          </w:tcPr>
          <w:p w14:paraId="7A7E07A1" w14:textId="5ED95889" w:rsidR="0084024F" w:rsidRPr="00720645" w:rsidRDefault="0084024F" w:rsidP="000C71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2" w:type="dxa"/>
          </w:tcPr>
          <w:p w14:paraId="4FF79D87" w14:textId="4EB64E0E" w:rsidR="0084024F" w:rsidRPr="00720645" w:rsidRDefault="0084024F" w:rsidP="000C71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4C4F"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</w:tr>
      <w:tr w:rsidR="0084024F" w:rsidRPr="00720645" w14:paraId="04CC2D4B" w14:textId="77777777" w:rsidTr="000C71EB">
        <w:trPr>
          <w:trHeight w:val="281"/>
        </w:trPr>
        <w:tc>
          <w:tcPr>
            <w:tcW w:w="4219" w:type="dxa"/>
          </w:tcPr>
          <w:p w14:paraId="1D249A41" w14:textId="3E5A5004" w:rsidR="0084024F" w:rsidRPr="0059077D" w:rsidRDefault="0084024F" w:rsidP="000C71EB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  <w:r w:rsidRPr="0059077D">
              <w:rPr>
                <w:rFonts w:ascii="Times New Roman" w:hAnsi="Times New Roman" w:cs="Times New Roman"/>
              </w:rPr>
              <w:t>Общая характеристика химических элементов VIА-группы. Сера и её соединения</w:t>
            </w:r>
          </w:p>
        </w:tc>
        <w:tc>
          <w:tcPr>
            <w:tcW w:w="1559" w:type="dxa"/>
          </w:tcPr>
          <w:p w14:paraId="203E7B85" w14:textId="29BC8278" w:rsidR="0084024F" w:rsidRPr="00720645" w:rsidRDefault="0084024F" w:rsidP="000C71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2" w:type="dxa"/>
          </w:tcPr>
          <w:p w14:paraId="181550DF" w14:textId="42DD52AA" w:rsidR="0084024F" w:rsidRPr="00720645" w:rsidRDefault="0084024F" w:rsidP="000C71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4C4F"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</w:tr>
      <w:tr w:rsidR="0084024F" w:rsidRPr="00720645" w14:paraId="0DCD17D9" w14:textId="77777777" w:rsidTr="000C71EB">
        <w:trPr>
          <w:trHeight w:val="281"/>
        </w:trPr>
        <w:tc>
          <w:tcPr>
            <w:tcW w:w="4219" w:type="dxa"/>
          </w:tcPr>
          <w:p w14:paraId="27F24527" w14:textId="650AF99B" w:rsidR="0084024F" w:rsidRPr="0059077D" w:rsidRDefault="0084024F" w:rsidP="000C71EB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  <w:r w:rsidRPr="0059077D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 w:rsidRPr="0059077D">
              <w:rPr>
                <w:rFonts w:ascii="Times New Roman" w:hAnsi="Times New Roman" w:cs="Times New Roman"/>
              </w:rPr>
              <w:t>характери</w:t>
            </w:r>
            <w:proofErr w:type="spellEnd"/>
            <w:r w:rsidRPr="0059077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9077D">
              <w:rPr>
                <w:rFonts w:ascii="Times New Roman" w:hAnsi="Times New Roman" w:cs="Times New Roman"/>
              </w:rPr>
              <w:t>стика</w:t>
            </w:r>
            <w:proofErr w:type="spellEnd"/>
            <w:r w:rsidRPr="0059077D">
              <w:rPr>
                <w:rFonts w:ascii="Times New Roman" w:hAnsi="Times New Roman" w:cs="Times New Roman"/>
              </w:rPr>
              <w:t xml:space="preserve"> химических </w:t>
            </w:r>
            <w:proofErr w:type="spellStart"/>
            <w:r w:rsidRPr="0059077D">
              <w:rPr>
                <w:rFonts w:ascii="Times New Roman" w:hAnsi="Times New Roman" w:cs="Times New Roman"/>
              </w:rPr>
              <w:t>элемен</w:t>
            </w:r>
            <w:proofErr w:type="spellEnd"/>
            <w:r w:rsidRPr="0059077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9077D">
              <w:rPr>
                <w:rFonts w:ascii="Times New Roman" w:hAnsi="Times New Roman" w:cs="Times New Roman"/>
              </w:rPr>
              <w:t>тов</w:t>
            </w:r>
            <w:proofErr w:type="spellEnd"/>
            <w:r w:rsidRPr="0059077D">
              <w:rPr>
                <w:rFonts w:ascii="Times New Roman" w:hAnsi="Times New Roman" w:cs="Times New Roman"/>
              </w:rPr>
              <w:t xml:space="preserve"> VА-группы. </w:t>
            </w:r>
            <w:r w:rsidRPr="0059077D">
              <w:rPr>
                <w:rFonts w:ascii="Times New Roman" w:hAnsi="Times New Roman" w:cs="Times New Roman"/>
              </w:rPr>
              <w:lastRenderedPageBreak/>
              <w:t>Азот, фосфор и их соединения</w:t>
            </w:r>
          </w:p>
        </w:tc>
        <w:tc>
          <w:tcPr>
            <w:tcW w:w="1559" w:type="dxa"/>
          </w:tcPr>
          <w:p w14:paraId="1453B7C5" w14:textId="7116962F" w:rsidR="0084024F" w:rsidRPr="00720645" w:rsidRDefault="0084024F" w:rsidP="000C71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822" w:type="dxa"/>
          </w:tcPr>
          <w:p w14:paraId="6ABDC8CC" w14:textId="3FB92CF5" w:rsidR="0084024F" w:rsidRPr="00720645" w:rsidRDefault="0084024F" w:rsidP="000C71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4C4F"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</w:tr>
      <w:tr w:rsidR="0084024F" w:rsidRPr="00720645" w14:paraId="00541C47" w14:textId="77777777" w:rsidTr="000C71EB">
        <w:trPr>
          <w:trHeight w:val="281"/>
        </w:trPr>
        <w:tc>
          <w:tcPr>
            <w:tcW w:w="4219" w:type="dxa"/>
          </w:tcPr>
          <w:p w14:paraId="10189C3A" w14:textId="42C3B025" w:rsidR="0084024F" w:rsidRPr="0059077D" w:rsidRDefault="0084024F" w:rsidP="000C71EB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  <w:r w:rsidRPr="0059077D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proofErr w:type="spellStart"/>
            <w:r w:rsidRPr="0059077D">
              <w:rPr>
                <w:rFonts w:ascii="Times New Roman" w:hAnsi="Times New Roman" w:cs="Times New Roman"/>
              </w:rPr>
              <w:t>характерис</w:t>
            </w:r>
            <w:proofErr w:type="spellEnd"/>
            <w:r w:rsidRPr="0059077D">
              <w:rPr>
                <w:rFonts w:ascii="Times New Roman" w:hAnsi="Times New Roman" w:cs="Times New Roman"/>
              </w:rPr>
              <w:t xml:space="preserve">- тика химических </w:t>
            </w:r>
            <w:proofErr w:type="spellStart"/>
            <w:r w:rsidRPr="0059077D">
              <w:rPr>
                <w:rFonts w:ascii="Times New Roman" w:hAnsi="Times New Roman" w:cs="Times New Roman"/>
              </w:rPr>
              <w:t>элемен</w:t>
            </w:r>
            <w:proofErr w:type="spellEnd"/>
            <w:r w:rsidRPr="0059077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9077D">
              <w:rPr>
                <w:rFonts w:ascii="Times New Roman" w:hAnsi="Times New Roman" w:cs="Times New Roman"/>
              </w:rPr>
              <w:t>тов</w:t>
            </w:r>
            <w:proofErr w:type="spellEnd"/>
            <w:r w:rsidRPr="0059077D">
              <w:rPr>
                <w:rFonts w:ascii="Times New Roman" w:hAnsi="Times New Roman" w:cs="Times New Roman"/>
              </w:rPr>
              <w:t xml:space="preserve"> IVА-группы. Углерод и кремний и их соединения</w:t>
            </w:r>
          </w:p>
        </w:tc>
        <w:tc>
          <w:tcPr>
            <w:tcW w:w="1559" w:type="dxa"/>
          </w:tcPr>
          <w:p w14:paraId="1B2E1FFC" w14:textId="68494625" w:rsidR="0084024F" w:rsidRPr="00720645" w:rsidRDefault="0084024F" w:rsidP="000C71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2" w:type="dxa"/>
          </w:tcPr>
          <w:p w14:paraId="538DC1E4" w14:textId="3DFE8DBE" w:rsidR="0084024F" w:rsidRPr="00720645" w:rsidRDefault="0084024F" w:rsidP="000C71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4C4F"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</w:tr>
      <w:tr w:rsidR="0084024F" w:rsidRPr="00720645" w14:paraId="765AECE7" w14:textId="77777777" w:rsidTr="000C71EB">
        <w:trPr>
          <w:trHeight w:val="281"/>
        </w:trPr>
        <w:tc>
          <w:tcPr>
            <w:tcW w:w="4219" w:type="dxa"/>
          </w:tcPr>
          <w:p w14:paraId="35CD781B" w14:textId="01386F44" w:rsidR="0084024F" w:rsidRPr="0059077D" w:rsidRDefault="0084024F" w:rsidP="000C71EB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  <w:r w:rsidRPr="0059077D">
              <w:rPr>
                <w:rFonts w:ascii="Times New Roman" w:hAnsi="Times New Roman" w:cs="Times New Roman"/>
              </w:rPr>
              <w:t>Общие свойства металлов</w:t>
            </w:r>
          </w:p>
        </w:tc>
        <w:tc>
          <w:tcPr>
            <w:tcW w:w="1559" w:type="dxa"/>
          </w:tcPr>
          <w:p w14:paraId="26857303" w14:textId="08D8D38D" w:rsidR="0084024F" w:rsidRPr="00720645" w:rsidRDefault="0084024F" w:rsidP="000C71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2" w:type="dxa"/>
          </w:tcPr>
          <w:p w14:paraId="6899FBBA" w14:textId="6869EE77" w:rsidR="0084024F" w:rsidRPr="00720645" w:rsidRDefault="0084024F" w:rsidP="000C71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3E59"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</w:tr>
      <w:tr w:rsidR="0084024F" w:rsidRPr="00720645" w14:paraId="57ED9957" w14:textId="77777777" w:rsidTr="000C71EB">
        <w:trPr>
          <w:trHeight w:val="281"/>
        </w:trPr>
        <w:tc>
          <w:tcPr>
            <w:tcW w:w="4219" w:type="dxa"/>
          </w:tcPr>
          <w:p w14:paraId="193F4E0F" w14:textId="3D76D50D" w:rsidR="0084024F" w:rsidRPr="0059077D" w:rsidRDefault="0084024F" w:rsidP="000C71EB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  <w:r w:rsidRPr="0059077D">
              <w:rPr>
                <w:rFonts w:ascii="Times New Roman" w:hAnsi="Times New Roman" w:cs="Times New Roman"/>
              </w:rPr>
              <w:t>Важнейшие металлы и их соединения</w:t>
            </w:r>
          </w:p>
        </w:tc>
        <w:tc>
          <w:tcPr>
            <w:tcW w:w="1559" w:type="dxa"/>
          </w:tcPr>
          <w:p w14:paraId="2CA25DE8" w14:textId="12D8180F" w:rsidR="0084024F" w:rsidRPr="00720645" w:rsidRDefault="0084024F" w:rsidP="000C71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2" w:type="dxa"/>
          </w:tcPr>
          <w:p w14:paraId="6BF9598E" w14:textId="42EE310F" w:rsidR="0084024F" w:rsidRPr="00720645" w:rsidRDefault="0084024F" w:rsidP="000C71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3E59"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</w:tr>
      <w:tr w:rsidR="0084024F" w:rsidRPr="00720645" w14:paraId="4D287D70" w14:textId="77777777" w:rsidTr="000C71EB">
        <w:trPr>
          <w:trHeight w:val="281"/>
        </w:trPr>
        <w:tc>
          <w:tcPr>
            <w:tcW w:w="4219" w:type="dxa"/>
          </w:tcPr>
          <w:p w14:paraId="08D4FE5D" w14:textId="54F986E8" w:rsidR="0084024F" w:rsidRPr="0059077D" w:rsidRDefault="0084024F" w:rsidP="000C71EB">
            <w:pPr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  <w:r w:rsidRPr="0059077D">
              <w:rPr>
                <w:rFonts w:ascii="Times New Roman" w:hAnsi="Times New Roman" w:cs="Times New Roman"/>
              </w:rPr>
              <w:t>Вещества и материалы в жизни человека</w:t>
            </w:r>
          </w:p>
        </w:tc>
        <w:tc>
          <w:tcPr>
            <w:tcW w:w="1559" w:type="dxa"/>
          </w:tcPr>
          <w:p w14:paraId="6E2EE12B" w14:textId="2123CF40" w:rsidR="0084024F" w:rsidRDefault="0084024F" w:rsidP="000C71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2" w:type="dxa"/>
          </w:tcPr>
          <w:p w14:paraId="17810EFB" w14:textId="46DCE085" w:rsidR="0084024F" w:rsidRPr="00720645" w:rsidRDefault="0084024F" w:rsidP="000C71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3E59"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</w:tr>
    </w:tbl>
    <w:p w14:paraId="3306F0E8" w14:textId="77777777" w:rsidR="002D5F43" w:rsidRPr="0059077D" w:rsidRDefault="002D5F43" w:rsidP="0050225C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51C60BDC" w14:textId="278D83D3" w:rsidR="00656AA7" w:rsidRPr="0059077D" w:rsidRDefault="002F18C4" w:rsidP="0050225C">
      <w:pPr>
        <w:spacing w:line="240" w:lineRule="auto"/>
        <w:jc w:val="left"/>
        <w:rPr>
          <w:rFonts w:ascii="Times New Roman" w:hAnsi="Times New Roman" w:cs="Times New Roman"/>
          <w:b/>
        </w:rPr>
      </w:pPr>
      <w:r w:rsidRPr="0059077D">
        <w:rPr>
          <w:rFonts w:ascii="Times New Roman" w:hAnsi="Times New Roman" w:cs="Times New Roman"/>
          <w:b/>
        </w:rPr>
        <w:t>Формо</w:t>
      </w:r>
      <w:r w:rsidR="0059077D" w:rsidRPr="0059077D">
        <w:rPr>
          <w:rFonts w:ascii="Times New Roman" w:hAnsi="Times New Roman" w:cs="Times New Roman"/>
          <w:b/>
        </w:rPr>
        <w:t>й организации обучения являются:</w:t>
      </w:r>
    </w:p>
    <w:p w14:paraId="21BE9602" w14:textId="0A3E5BD4" w:rsidR="0059077D" w:rsidRPr="0059077D" w:rsidRDefault="0059077D" w:rsidP="0059077D">
      <w:pPr>
        <w:pStyle w:val="a3"/>
        <w:numPr>
          <w:ilvl w:val="0"/>
          <w:numId w:val="47"/>
        </w:numPr>
        <w:spacing w:line="240" w:lineRule="auto"/>
        <w:jc w:val="left"/>
        <w:rPr>
          <w:rFonts w:ascii="Times New Roman" w:hAnsi="Times New Roman" w:cs="Times New Roman"/>
        </w:rPr>
      </w:pPr>
      <w:r w:rsidRPr="0059077D">
        <w:rPr>
          <w:rFonts w:ascii="Times New Roman" w:hAnsi="Times New Roman" w:cs="Times New Roman"/>
        </w:rPr>
        <w:t>Урок</w:t>
      </w:r>
    </w:p>
    <w:p w14:paraId="7B06F8DC" w14:textId="65228317" w:rsidR="0059077D" w:rsidRPr="0059077D" w:rsidRDefault="0059077D" w:rsidP="0059077D">
      <w:pPr>
        <w:pStyle w:val="a3"/>
        <w:numPr>
          <w:ilvl w:val="0"/>
          <w:numId w:val="47"/>
        </w:numPr>
        <w:spacing w:line="240" w:lineRule="auto"/>
        <w:jc w:val="left"/>
        <w:rPr>
          <w:rFonts w:ascii="Times New Roman" w:hAnsi="Times New Roman" w:cs="Times New Roman"/>
        </w:rPr>
      </w:pPr>
      <w:r w:rsidRPr="0059077D">
        <w:rPr>
          <w:rFonts w:ascii="Times New Roman" w:hAnsi="Times New Roman" w:cs="Times New Roman"/>
        </w:rPr>
        <w:t>Практическая работа</w:t>
      </w:r>
    </w:p>
    <w:p w14:paraId="7FCE55F6" w14:textId="046FEABA" w:rsidR="0059077D" w:rsidRPr="0059077D" w:rsidRDefault="0059077D" w:rsidP="0059077D">
      <w:pPr>
        <w:pStyle w:val="a3"/>
        <w:numPr>
          <w:ilvl w:val="0"/>
          <w:numId w:val="47"/>
        </w:numPr>
        <w:spacing w:line="240" w:lineRule="auto"/>
        <w:jc w:val="left"/>
        <w:rPr>
          <w:rFonts w:ascii="Times New Roman" w:hAnsi="Times New Roman" w:cs="Times New Roman"/>
        </w:rPr>
      </w:pPr>
      <w:r w:rsidRPr="0059077D">
        <w:rPr>
          <w:rFonts w:ascii="Times New Roman" w:hAnsi="Times New Roman" w:cs="Times New Roman"/>
        </w:rPr>
        <w:t>Экскурсия</w:t>
      </w:r>
    </w:p>
    <w:p w14:paraId="7FA3F275" w14:textId="4E0B660D" w:rsidR="0059077D" w:rsidRPr="0059077D" w:rsidRDefault="0059077D" w:rsidP="0059077D">
      <w:pPr>
        <w:pStyle w:val="a3"/>
        <w:numPr>
          <w:ilvl w:val="0"/>
          <w:numId w:val="47"/>
        </w:numPr>
        <w:spacing w:line="240" w:lineRule="auto"/>
        <w:jc w:val="left"/>
        <w:rPr>
          <w:rFonts w:ascii="Times New Roman" w:hAnsi="Times New Roman" w:cs="Times New Roman"/>
        </w:rPr>
      </w:pPr>
      <w:r w:rsidRPr="0059077D">
        <w:rPr>
          <w:rFonts w:ascii="Times New Roman" w:hAnsi="Times New Roman" w:cs="Times New Roman"/>
        </w:rPr>
        <w:t>Домашняя самостоятельная работа</w:t>
      </w:r>
    </w:p>
    <w:p w14:paraId="07D9EAA5" w14:textId="2656DDB6" w:rsidR="0059077D" w:rsidRPr="0059077D" w:rsidRDefault="0059077D" w:rsidP="0059077D">
      <w:pPr>
        <w:pStyle w:val="a3"/>
        <w:numPr>
          <w:ilvl w:val="0"/>
          <w:numId w:val="47"/>
        </w:numPr>
        <w:spacing w:line="240" w:lineRule="auto"/>
        <w:jc w:val="left"/>
        <w:rPr>
          <w:rFonts w:ascii="Times New Roman" w:hAnsi="Times New Roman" w:cs="Times New Roman"/>
        </w:rPr>
      </w:pPr>
      <w:r w:rsidRPr="0059077D">
        <w:rPr>
          <w:rFonts w:ascii="Times New Roman" w:hAnsi="Times New Roman" w:cs="Times New Roman"/>
        </w:rPr>
        <w:t>Консультации</w:t>
      </w:r>
    </w:p>
    <w:p w14:paraId="447207B7" w14:textId="77777777" w:rsidR="002F18C4" w:rsidRPr="007D0B1F" w:rsidRDefault="002F18C4" w:rsidP="0050225C">
      <w:pPr>
        <w:spacing w:line="240" w:lineRule="auto"/>
        <w:jc w:val="left"/>
        <w:rPr>
          <w:rFonts w:ascii="Times New Roman" w:hAnsi="Times New Roman" w:cs="Times New Roman"/>
          <w:b/>
        </w:rPr>
      </w:pPr>
    </w:p>
    <w:p w14:paraId="16A3618E" w14:textId="77777777" w:rsidR="002F18C4" w:rsidRPr="007D0B1F" w:rsidRDefault="002F18C4" w:rsidP="0050225C">
      <w:pPr>
        <w:spacing w:line="240" w:lineRule="auto"/>
        <w:ind w:left="720" w:right="1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56BD693E" w14:textId="77777777" w:rsidR="00897E33" w:rsidRPr="007D0B1F" w:rsidRDefault="00897E33" w:rsidP="0050225C">
      <w:pPr>
        <w:spacing w:line="240" w:lineRule="auto"/>
        <w:ind w:left="720" w:right="1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7D0B1F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5. У</w:t>
      </w:r>
      <w:r w:rsidR="00725A85" w:rsidRPr="007D0B1F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словия реализации учебного предмета</w:t>
      </w:r>
    </w:p>
    <w:p w14:paraId="0A5FA73C" w14:textId="77777777" w:rsidR="00385DC4" w:rsidRPr="00385DC4" w:rsidRDefault="00385DC4" w:rsidP="00385DC4">
      <w:pPr>
        <w:spacing w:line="240" w:lineRule="auto"/>
        <w:ind w:right="180" w:firstLine="709"/>
        <w:contextualSpacing/>
        <w:rPr>
          <w:rFonts w:ascii="Times New Roman" w:eastAsia="Times New Roman" w:hAnsi="Times New Roman" w:cs="Times New Roman"/>
          <w:lang w:eastAsia="en-US" w:bidi="ar-SA"/>
        </w:rPr>
      </w:pPr>
      <w:r w:rsidRPr="00385DC4">
        <w:rPr>
          <w:rFonts w:ascii="Times New Roman" w:eastAsia="Times New Roman" w:hAnsi="Times New Roman" w:cs="Times New Roman"/>
          <w:lang w:eastAsia="en-US" w:bidi="ar-SA"/>
        </w:rPr>
        <w:t xml:space="preserve">Реализация учебного предмета предполагает наличие учебного кабинета химии (32 посадочных места), лаборантской, в которой хранятся реактивы и оборудование. </w:t>
      </w:r>
    </w:p>
    <w:p w14:paraId="5D2393B7" w14:textId="129F69B0" w:rsidR="00897E33" w:rsidRPr="00385DC4" w:rsidRDefault="00385DC4" w:rsidP="00385DC4">
      <w:pPr>
        <w:spacing w:line="240" w:lineRule="auto"/>
        <w:ind w:right="180" w:firstLine="709"/>
        <w:contextualSpacing/>
        <w:rPr>
          <w:rFonts w:ascii="Times New Roman" w:eastAsia="Times New Roman" w:hAnsi="Times New Roman" w:cs="Times New Roman"/>
          <w:lang w:eastAsia="en-US" w:bidi="ar-SA"/>
        </w:rPr>
      </w:pPr>
      <w:r w:rsidRPr="00385DC4">
        <w:rPr>
          <w:rFonts w:ascii="Times New Roman" w:eastAsia="Times New Roman" w:hAnsi="Times New Roman" w:cs="Times New Roman"/>
          <w:bCs/>
          <w:lang w:eastAsia="en-US" w:bidi="ar-SA"/>
        </w:rPr>
        <w:t>Технические средства обучения: проектор, ПК, экран</w:t>
      </w:r>
    </w:p>
    <w:p w14:paraId="38E6B32A" w14:textId="77777777" w:rsidR="00897E33" w:rsidRPr="00385DC4" w:rsidRDefault="00897E33" w:rsidP="0050225C">
      <w:pPr>
        <w:spacing w:line="240" w:lineRule="auto"/>
        <w:ind w:left="720" w:right="1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05694827" w14:textId="20588108" w:rsidR="00897E33" w:rsidRPr="0059077D" w:rsidRDefault="00897E33" w:rsidP="0059077D">
      <w:pPr>
        <w:pStyle w:val="a3"/>
        <w:numPr>
          <w:ilvl w:val="1"/>
          <w:numId w:val="47"/>
        </w:numPr>
        <w:spacing w:line="240" w:lineRule="auto"/>
        <w:ind w:right="18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59077D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М</w:t>
      </w:r>
      <w:r w:rsidR="00725A85" w:rsidRPr="0059077D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инимальное матер</w:t>
      </w:r>
      <w:r w:rsidR="0059077D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иально-техническое обеспечение</w:t>
      </w:r>
    </w:p>
    <w:p w14:paraId="13F8E7FC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b/>
          <w:bCs/>
          <w:i/>
          <w:iCs/>
          <w:lang w:eastAsia="en-US" w:bidi="ar-SA"/>
        </w:rPr>
        <w:t>Приборы, наборы посуды и лабораторных принадлежностей для химического эксперимента</w:t>
      </w:r>
      <w:r w:rsidRPr="00EF25F5">
        <w:rPr>
          <w:rFonts w:ascii="Times New Roman" w:eastAsia="Times New Roman" w:hAnsi="Times New Roman" w:cs="Times New Roman"/>
          <w:lang w:eastAsia="en-US" w:bidi="ar-SA"/>
        </w:rPr>
        <w:tab/>
      </w:r>
    </w:p>
    <w:p w14:paraId="4EE86877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Аппарат (установка) для дистилляции воды</w:t>
      </w:r>
    </w:p>
    <w:p w14:paraId="44FC86BB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гревательные приборы (спиртовка)</w:t>
      </w:r>
    </w:p>
    <w:p w14:paraId="26C9842F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Доска для сушки посуды</w:t>
      </w:r>
    </w:p>
    <w:p w14:paraId="1BE0C728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b/>
          <w:bCs/>
          <w:i/>
          <w:iCs/>
          <w:lang w:eastAsia="en-US" w:bidi="ar-SA"/>
        </w:rPr>
        <w:t>Демонстрационные</w:t>
      </w:r>
    </w:p>
    <w:p w14:paraId="3E40081E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посуды и принадлежностей для демонстрационных опытов по химии</w:t>
      </w:r>
    </w:p>
    <w:p w14:paraId="39842949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деталей для монтажа установок, иллюстрирующих химические производства</w:t>
      </w:r>
    </w:p>
    <w:p w14:paraId="1E30ACD0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Штатив для демонстрационных пробирок ПХ-21</w:t>
      </w:r>
    </w:p>
    <w:p w14:paraId="4C62727E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Штатив металлический ШЛБ</w:t>
      </w:r>
    </w:p>
    <w:p w14:paraId="77CF17D3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флаконов (250-300 мл для хранения растворов реактивов)</w:t>
      </w:r>
    </w:p>
    <w:p w14:paraId="5ED1E180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b/>
          <w:bCs/>
          <w:i/>
          <w:iCs/>
          <w:lang w:eastAsia="en-US" w:bidi="ar-SA"/>
        </w:rPr>
        <w:t>Специализированные приборы и аппараты</w:t>
      </w:r>
    </w:p>
    <w:p w14:paraId="002EBA1A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Аппарат  (прибор) для получения газов</w:t>
      </w:r>
    </w:p>
    <w:p w14:paraId="1BA636C3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Аппарат для проведения химических реакций АПХР</w:t>
      </w:r>
    </w:p>
    <w:p w14:paraId="528F9CF9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для опытов по химии с электрическим током</w:t>
      </w:r>
    </w:p>
    <w:p w14:paraId="6A85E548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Озонатор</w:t>
      </w:r>
    </w:p>
    <w:p w14:paraId="2DB9D96B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Прибор для демонстрации закона сохранения массы веществ</w:t>
      </w:r>
    </w:p>
    <w:p w14:paraId="4DD6A4AE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Прибор для окисления спирта над медным катализатором</w:t>
      </w:r>
    </w:p>
    <w:p w14:paraId="3E7873A3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Прибор для собирания и хранения газов</w:t>
      </w:r>
    </w:p>
    <w:p w14:paraId="2DF9188C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Эвдиометр</w:t>
      </w:r>
    </w:p>
    <w:p w14:paraId="482F6EA7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bookmarkStart w:id="1" w:name="page19"/>
      <w:bookmarkEnd w:id="1"/>
      <w:r w:rsidRPr="00EF25F5">
        <w:rPr>
          <w:rFonts w:ascii="Times New Roman" w:eastAsia="Times New Roman" w:hAnsi="Times New Roman" w:cs="Times New Roman"/>
          <w:b/>
          <w:bCs/>
          <w:i/>
          <w:iCs/>
          <w:lang w:eastAsia="en-US" w:bidi="ar-SA"/>
        </w:rPr>
        <w:t>Комплекты для лабораторных опытов и</w:t>
      </w:r>
      <w:r w:rsidRPr="00EF25F5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r w:rsidRPr="00EF25F5">
        <w:rPr>
          <w:rFonts w:ascii="Times New Roman" w:eastAsia="Times New Roman" w:hAnsi="Times New Roman" w:cs="Times New Roman"/>
          <w:b/>
          <w:bCs/>
          <w:i/>
          <w:iCs/>
          <w:lang w:eastAsia="en-US" w:bidi="ar-SA"/>
        </w:rPr>
        <w:t>практических занятий по химии</w:t>
      </w:r>
    </w:p>
    <w:p w14:paraId="5EB4D48F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Весы</w:t>
      </w:r>
    </w:p>
    <w:p w14:paraId="5A4B4E42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посуды и принадлежностей для ученического эксперимента</w:t>
      </w:r>
    </w:p>
    <w:p w14:paraId="160631CA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посуды и принадлежностей для курса «Основы химического анализа»</w:t>
      </w:r>
    </w:p>
    <w:p w14:paraId="06B0D6DF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lastRenderedPageBreak/>
        <w:t>Набор банок для хранения твердых реактивов (30-50 мл)</w:t>
      </w:r>
    </w:p>
    <w:p w14:paraId="492FDD3D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склянок (флаконов) для хранения растворов реактивов</w:t>
      </w:r>
    </w:p>
    <w:p w14:paraId="4C4737CA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пробирок (ПХ-14, ПХ-16)</w:t>
      </w:r>
    </w:p>
    <w:p w14:paraId="633416EC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по электрохимии лабораторный</w:t>
      </w:r>
    </w:p>
    <w:p w14:paraId="60605411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гревательные приборы (электрические 42 в, спиртовки 50 мл)</w:t>
      </w:r>
    </w:p>
    <w:p w14:paraId="6A860570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Прибор для получения газов</w:t>
      </w:r>
    </w:p>
    <w:p w14:paraId="328B7DCB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Штатив лабораторный химический ШЛХ</w:t>
      </w:r>
    </w:p>
    <w:p w14:paraId="2C65A200" w14:textId="77777777" w:rsidR="00EF25F5" w:rsidRPr="00EF25F5" w:rsidRDefault="00EF25F5" w:rsidP="00EF25F5">
      <w:pPr>
        <w:pStyle w:val="a3"/>
        <w:spacing w:line="240" w:lineRule="auto"/>
        <w:ind w:left="1440" w:right="180"/>
        <w:rPr>
          <w:rFonts w:ascii="Times New Roman" w:eastAsia="Times New Roman" w:hAnsi="Times New Roman" w:cs="Times New Roman"/>
          <w:lang w:eastAsia="en-US" w:bidi="ar-SA"/>
        </w:rPr>
      </w:pPr>
    </w:p>
    <w:p w14:paraId="520497E4" w14:textId="77777777" w:rsidR="00EF25F5" w:rsidRPr="00EF25F5" w:rsidRDefault="00EF25F5" w:rsidP="00EF25F5">
      <w:pPr>
        <w:pStyle w:val="a3"/>
        <w:spacing w:line="240" w:lineRule="auto"/>
        <w:ind w:left="1440" w:right="180"/>
        <w:rPr>
          <w:rFonts w:ascii="Times New Roman" w:eastAsia="Times New Roman" w:hAnsi="Times New Roman" w:cs="Times New Roman"/>
          <w:lang w:eastAsia="en-US" w:bidi="ar-SA"/>
        </w:rPr>
      </w:pPr>
    </w:p>
    <w:p w14:paraId="0EB25BD7" w14:textId="77777777" w:rsidR="00385DC4" w:rsidRDefault="00385DC4" w:rsidP="00EF25F5">
      <w:pPr>
        <w:pStyle w:val="a3"/>
        <w:ind w:left="1440" w:right="180"/>
        <w:jc w:val="left"/>
        <w:rPr>
          <w:rFonts w:ascii="Times New Roman" w:eastAsia="Times New Roman" w:hAnsi="Times New Roman" w:cs="Times New Roman"/>
          <w:b/>
          <w:lang w:eastAsia="en-US" w:bidi="ar-SA"/>
        </w:rPr>
        <w:sectPr w:rsidR="00385D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43E105" w14:textId="45B01214" w:rsidR="00EF25F5" w:rsidRPr="00EF25F5" w:rsidRDefault="00EF25F5" w:rsidP="00385DC4">
      <w:pPr>
        <w:pStyle w:val="a3"/>
        <w:ind w:left="-142" w:right="180"/>
        <w:jc w:val="left"/>
        <w:rPr>
          <w:rFonts w:ascii="Times New Roman" w:eastAsia="Times New Roman" w:hAnsi="Times New Roman" w:cs="Times New Roman"/>
          <w:b/>
          <w:lang w:eastAsia="en-US" w:bidi="ar-SA"/>
        </w:rPr>
      </w:pPr>
      <w:r w:rsidRPr="00EF25F5">
        <w:rPr>
          <w:rFonts w:ascii="Times New Roman" w:eastAsia="Times New Roman" w:hAnsi="Times New Roman" w:cs="Times New Roman"/>
          <w:b/>
          <w:lang w:eastAsia="en-US" w:bidi="ar-SA"/>
        </w:rPr>
        <w:lastRenderedPageBreak/>
        <w:t>Модели</w:t>
      </w:r>
    </w:p>
    <w:p w14:paraId="681C3277" w14:textId="77777777" w:rsidR="00EF25F5" w:rsidRPr="00EF25F5" w:rsidRDefault="00EF25F5" w:rsidP="00385DC4">
      <w:pPr>
        <w:pStyle w:val="a3"/>
        <w:ind w:left="-142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кристаллических решеток</w:t>
      </w:r>
    </w:p>
    <w:p w14:paraId="1CC8DB2C" w14:textId="77777777" w:rsidR="00EF25F5" w:rsidRPr="00EF25F5" w:rsidRDefault="00EF25F5" w:rsidP="00385DC4">
      <w:pPr>
        <w:pStyle w:val="a3"/>
        <w:ind w:left="-142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для моделирования строения неорганических веществ</w:t>
      </w:r>
    </w:p>
    <w:p w14:paraId="608CD597" w14:textId="77777777" w:rsidR="00EF25F5" w:rsidRPr="00EF25F5" w:rsidRDefault="00EF25F5" w:rsidP="00385DC4">
      <w:pPr>
        <w:pStyle w:val="a3"/>
        <w:ind w:left="-142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для моделирования строения органических веществ</w:t>
      </w:r>
    </w:p>
    <w:p w14:paraId="15EADAF3" w14:textId="77777777" w:rsidR="00EF25F5" w:rsidRPr="00EF25F5" w:rsidRDefault="00EF25F5" w:rsidP="00385DC4">
      <w:pPr>
        <w:pStyle w:val="a3"/>
        <w:ind w:left="-142" w:right="180"/>
        <w:rPr>
          <w:rFonts w:ascii="Times New Roman" w:eastAsia="Times New Roman" w:hAnsi="Times New Roman" w:cs="Times New Roman"/>
          <w:lang w:eastAsia="en-US" w:bidi="ar-SA"/>
        </w:rPr>
      </w:pPr>
    </w:p>
    <w:p w14:paraId="6DDE4EA0" w14:textId="77777777" w:rsidR="00EF25F5" w:rsidRPr="00EF25F5" w:rsidRDefault="00EF25F5" w:rsidP="00385DC4">
      <w:pPr>
        <w:pStyle w:val="a3"/>
        <w:spacing w:line="240" w:lineRule="auto"/>
        <w:ind w:left="-142" w:right="180"/>
        <w:jc w:val="left"/>
        <w:rPr>
          <w:rFonts w:ascii="Times New Roman" w:eastAsia="Times New Roman" w:hAnsi="Times New Roman" w:cs="Times New Roman"/>
          <w:b/>
          <w:lang w:eastAsia="en-US" w:bidi="ar-SA"/>
        </w:rPr>
      </w:pPr>
      <w:r w:rsidRPr="00EF25F5">
        <w:rPr>
          <w:rFonts w:ascii="Times New Roman" w:eastAsia="Times New Roman" w:hAnsi="Times New Roman" w:cs="Times New Roman"/>
          <w:b/>
          <w:lang w:eastAsia="en-US" w:bidi="ar-SA"/>
        </w:rPr>
        <w:t>Коллекции</w:t>
      </w:r>
    </w:p>
    <w:p w14:paraId="047B52BB" w14:textId="77777777" w:rsidR="00EF25F5" w:rsidRPr="00EF25F5" w:rsidRDefault="00EF25F5" w:rsidP="00385DC4">
      <w:pPr>
        <w:pStyle w:val="a3"/>
        <w:spacing w:line="240" w:lineRule="auto"/>
        <w:ind w:left="-142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Алюминий</w:t>
      </w:r>
    </w:p>
    <w:p w14:paraId="0A217421" w14:textId="77777777" w:rsidR="00EF25F5" w:rsidRPr="00EF25F5" w:rsidRDefault="00EF25F5" w:rsidP="00385DC4">
      <w:pPr>
        <w:pStyle w:val="a3"/>
        <w:spacing w:line="240" w:lineRule="auto"/>
        <w:ind w:left="-142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Волокна</w:t>
      </w:r>
    </w:p>
    <w:p w14:paraId="4070BF33" w14:textId="77777777" w:rsidR="00EF25F5" w:rsidRPr="00EF25F5" w:rsidRDefault="00EF25F5" w:rsidP="00385DC4">
      <w:pPr>
        <w:pStyle w:val="a3"/>
        <w:spacing w:line="240" w:lineRule="auto"/>
        <w:ind w:left="-142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lastRenderedPageBreak/>
        <w:t>Каменный уголь и продукты его переработки</w:t>
      </w:r>
    </w:p>
    <w:p w14:paraId="4063DD9F" w14:textId="77777777" w:rsidR="00EF25F5" w:rsidRPr="00EF25F5" w:rsidRDefault="00EF25F5" w:rsidP="00385DC4">
      <w:pPr>
        <w:pStyle w:val="a3"/>
        <w:spacing w:line="240" w:lineRule="auto"/>
        <w:ind w:left="-142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Каучук</w:t>
      </w:r>
    </w:p>
    <w:p w14:paraId="5239EB49" w14:textId="77777777" w:rsidR="00EF25F5" w:rsidRPr="00EF25F5" w:rsidRDefault="00EF25F5" w:rsidP="00385DC4">
      <w:pPr>
        <w:pStyle w:val="a3"/>
        <w:spacing w:line="240" w:lineRule="auto"/>
        <w:ind w:left="-142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Металлы и сплавы</w:t>
      </w:r>
    </w:p>
    <w:p w14:paraId="13043726" w14:textId="77777777" w:rsidR="00EF25F5" w:rsidRPr="00EF25F5" w:rsidRDefault="00EF25F5" w:rsidP="00385DC4">
      <w:pPr>
        <w:pStyle w:val="a3"/>
        <w:spacing w:line="240" w:lineRule="auto"/>
        <w:ind w:left="-142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Минералы и горные породы</w:t>
      </w:r>
    </w:p>
    <w:p w14:paraId="23C4684D" w14:textId="77777777" w:rsidR="00EF25F5" w:rsidRPr="00EF25F5" w:rsidRDefault="00EF25F5" w:rsidP="00385DC4">
      <w:pPr>
        <w:pStyle w:val="a3"/>
        <w:spacing w:line="240" w:lineRule="auto"/>
        <w:ind w:left="-142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ефть и важнейшие продукты ее переработки</w:t>
      </w:r>
    </w:p>
    <w:p w14:paraId="40E20DFE" w14:textId="77777777" w:rsidR="00EF25F5" w:rsidRPr="00EF25F5" w:rsidRDefault="00EF25F5" w:rsidP="00385DC4">
      <w:pPr>
        <w:pStyle w:val="a3"/>
        <w:spacing w:line="240" w:lineRule="auto"/>
        <w:ind w:left="-142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Пластмассы</w:t>
      </w:r>
    </w:p>
    <w:p w14:paraId="3B3F8FB5" w14:textId="77777777" w:rsidR="00EF25F5" w:rsidRPr="00EF25F5" w:rsidRDefault="00EF25F5" w:rsidP="00385DC4">
      <w:pPr>
        <w:pStyle w:val="a3"/>
        <w:spacing w:line="240" w:lineRule="auto"/>
        <w:ind w:left="-142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Стекло и изделия из стекла</w:t>
      </w:r>
    </w:p>
    <w:p w14:paraId="1078E2B5" w14:textId="77777777" w:rsidR="00EF25F5" w:rsidRPr="00EF25F5" w:rsidRDefault="00EF25F5" w:rsidP="00385DC4">
      <w:pPr>
        <w:pStyle w:val="a3"/>
        <w:spacing w:line="240" w:lineRule="auto"/>
        <w:ind w:left="-142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Топливо</w:t>
      </w:r>
    </w:p>
    <w:p w14:paraId="089DE5F7" w14:textId="77777777" w:rsidR="00EF25F5" w:rsidRPr="00EF25F5" w:rsidRDefault="00EF25F5" w:rsidP="00385DC4">
      <w:pPr>
        <w:pStyle w:val="a3"/>
        <w:ind w:left="-142" w:right="180"/>
        <w:rPr>
          <w:rFonts w:ascii="Times New Roman" w:eastAsia="Times New Roman" w:hAnsi="Times New Roman" w:cs="Times New Roman"/>
          <w:lang w:eastAsia="en-US" w:bidi="ar-SA"/>
        </w:rPr>
      </w:pPr>
      <w:bookmarkStart w:id="2" w:name="page21"/>
      <w:bookmarkEnd w:id="2"/>
      <w:r w:rsidRPr="00EF25F5">
        <w:rPr>
          <w:rFonts w:ascii="Times New Roman" w:eastAsia="Times New Roman" w:hAnsi="Times New Roman" w:cs="Times New Roman"/>
          <w:lang w:eastAsia="en-US" w:bidi="ar-SA"/>
        </w:rPr>
        <w:t>Чугун и сталь</w:t>
      </w:r>
    </w:p>
    <w:p w14:paraId="2C8BEEA7" w14:textId="77777777" w:rsidR="00EF25F5" w:rsidRPr="00EF25F5" w:rsidRDefault="00EF25F5" w:rsidP="00385DC4">
      <w:pPr>
        <w:pStyle w:val="a3"/>
        <w:spacing w:line="240" w:lineRule="auto"/>
        <w:ind w:left="-142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Шкала твердости</w:t>
      </w:r>
    </w:p>
    <w:p w14:paraId="42862CAE" w14:textId="77777777" w:rsidR="00385DC4" w:rsidRDefault="00385DC4" w:rsidP="00EF25F5">
      <w:pPr>
        <w:pStyle w:val="a3"/>
        <w:spacing w:line="240" w:lineRule="auto"/>
        <w:ind w:left="1440" w:right="180"/>
        <w:rPr>
          <w:rFonts w:ascii="Times New Roman" w:eastAsia="Times New Roman" w:hAnsi="Times New Roman" w:cs="Times New Roman"/>
          <w:lang w:eastAsia="en-US" w:bidi="ar-SA"/>
        </w:rPr>
        <w:sectPr w:rsidR="00385DC4" w:rsidSect="00385DC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F4F3FCF" w14:textId="6B7A0106" w:rsidR="00EF25F5" w:rsidRPr="00EF25F5" w:rsidRDefault="00EF25F5" w:rsidP="00EF25F5">
      <w:pPr>
        <w:pStyle w:val="a3"/>
        <w:spacing w:line="240" w:lineRule="auto"/>
        <w:ind w:left="1440" w:right="180"/>
        <w:rPr>
          <w:rFonts w:ascii="Times New Roman" w:eastAsia="Times New Roman" w:hAnsi="Times New Roman" w:cs="Times New Roman"/>
          <w:lang w:eastAsia="en-US" w:bidi="ar-SA"/>
        </w:rPr>
      </w:pPr>
    </w:p>
    <w:p w14:paraId="09D1B094" w14:textId="4C6FDBE1" w:rsidR="00385DC4" w:rsidRDefault="00385DC4" w:rsidP="00385DC4">
      <w:pPr>
        <w:pStyle w:val="a3"/>
        <w:spacing w:line="240" w:lineRule="auto"/>
        <w:ind w:left="0" w:right="180"/>
        <w:jc w:val="left"/>
        <w:rPr>
          <w:rFonts w:ascii="Times New Roman" w:eastAsia="Times New Roman" w:hAnsi="Times New Roman" w:cs="Times New Roman"/>
          <w:b/>
          <w:bCs/>
          <w:lang w:eastAsia="en-US" w:bidi="ar-SA"/>
        </w:rPr>
        <w:sectPr w:rsidR="00385DC4" w:rsidSect="00385DC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lang w:eastAsia="en-US" w:bidi="ar-SA"/>
        </w:rPr>
        <w:t>Реактивы</w:t>
      </w:r>
    </w:p>
    <w:p w14:paraId="7DA41E12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lastRenderedPageBreak/>
        <w:t>Набор № 1 ОС «Кислоты».</w:t>
      </w:r>
    </w:p>
    <w:p w14:paraId="1C228EDA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Кислота серная</w:t>
      </w:r>
    </w:p>
    <w:p w14:paraId="74CF13D7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Кислота соляная</w:t>
      </w:r>
    </w:p>
    <w:p w14:paraId="4739065B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</w:p>
    <w:p w14:paraId="71B5B695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№ 2 ОС «Кислоты».</w:t>
      </w:r>
    </w:p>
    <w:p w14:paraId="632A770D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Кислота азотная</w:t>
      </w:r>
    </w:p>
    <w:p w14:paraId="6F26108D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Кислота ортофосфорная</w:t>
      </w:r>
    </w:p>
    <w:p w14:paraId="2255E178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</w:p>
    <w:p w14:paraId="53B76FF7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№ 3 ОС «Гидроксиды»</w:t>
      </w:r>
    </w:p>
    <w:p w14:paraId="3F4F397C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Аммиак 25%-</w:t>
      </w:r>
      <w:proofErr w:type="spellStart"/>
      <w:r w:rsidRPr="00EF25F5">
        <w:rPr>
          <w:rFonts w:ascii="Times New Roman" w:eastAsia="Times New Roman" w:hAnsi="Times New Roman" w:cs="Times New Roman"/>
          <w:lang w:eastAsia="en-US" w:bidi="ar-SA"/>
        </w:rPr>
        <w:t>ный</w:t>
      </w:r>
      <w:proofErr w:type="spellEnd"/>
    </w:p>
    <w:p w14:paraId="5D5D3352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Бария гидроксид</w:t>
      </w:r>
    </w:p>
    <w:p w14:paraId="5B86B27F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Калия гидроксид</w:t>
      </w:r>
    </w:p>
    <w:p w14:paraId="597A8694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Кальция гидроксид</w:t>
      </w:r>
    </w:p>
    <w:p w14:paraId="4C89D0CE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трия гидроксид</w:t>
      </w:r>
    </w:p>
    <w:p w14:paraId="5E1C3E09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</w:p>
    <w:p w14:paraId="7C84B8E1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№ 4 ОС «Оксиды металлов»</w:t>
      </w:r>
    </w:p>
    <w:p w14:paraId="0AB5993C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Алюминия оксид</w:t>
      </w:r>
    </w:p>
    <w:p w14:paraId="73C45242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Бария оксид</w:t>
      </w:r>
    </w:p>
    <w:p w14:paraId="4D94A869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Железа(III) оксид</w:t>
      </w:r>
    </w:p>
    <w:p w14:paraId="5B0D967D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Кальция оксид</w:t>
      </w:r>
    </w:p>
    <w:p w14:paraId="33532B27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Магния оксид</w:t>
      </w:r>
    </w:p>
    <w:p w14:paraId="18AB46AB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Меди (II) оксид (гранулы)</w:t>
      </w:r>
    </w:p>
    <w:p w14:paraId="7DC2DD3E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Меди (II) оксид (порошок)</w:t>
      </w:r>
    </w:p>
    <w:p w14:paraId="37AE8C89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Цинка оксид</w:t>
      </w:r>
    </w:p>
    <w:p w14:paraId="3E5224BC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</w:p>
    <w:p w14:paraId="70580647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№ 5 ОС «Металлы»</w:t>
      </w:r>
    </w:p>
    <w:p w14:paraId="7BF5C4A8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lastRenderedPageBreak/>
        <w:t>Алюминий (гранулы)</w:t>
      </w:r>
    </w:p>
    <w:p w14:paraId="1E864C68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Алюминий (порошок)</w:t>
      </w:r>
    </w:p>
    <w:p w14:paraId="212DF080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 xml:space="preserve">Железо </w:t>
      </w:r>
      <w:proofErr w:type="spellStart"/>
      <w:r w:rsidRPr="00EF25F5">
        <w:rPr>
          <w:rFonts w:ascii="Times New Roman" w:eastAsia="Times New Roman" w:hAnsi="Times New Roman" w:cs="Times New Roman"/>
          <w:lang w:eastAsia="en-US" w:bidi="ar-SA"/>
        </w:rPr>
        <w:t>восстановл</w:t>
      </w:r>
      <w:proofErr w:type="spellEnd"/>
      <w:r w:rsidRPr="00EF25F5">
        <w:rPr>
          <w:rFonts w:ascii="Times New Roman" w:eastAsia="Times New Roman" w:hAnsi="Times New Roman" w:cs="Times New Roman"/>
          <w:lang w:eastAsia="en-US" w:bidi="ar-SA"/>
        </w:rPr>
        <w:t>. (порошок)</w:t>
      </w:r>
    </w:p>
    <w:p w14:paraId="7A70133F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Магний (порошок)</w:t>
      </w:r>
    </w:p>
    <w:p w14:paraId="389F534B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Медь (гранулы)</w:t>
      </w:r>
    </w:p>
    <w:p w14:paraId="534B4461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Цинк  (гранулы)</w:t>
      </w:r>
    </w:p>
    <w:p w14:paraId="098B18CE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Цинк (порошок)</w:t>
      </w:r>
    </w:p>
    <w:p w14:paraId="384348F7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</w:p>
    <w:p w14:paraId="0852F311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№ 6 ОС «Щелочные и щелочноземельные металлы»</w:t>
      </w:r>
    </w:p>
    <w:p w14:paraId="714383A7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Кальций</w:t>
      </w:r>
    </w:p>
    <w:p w14:paraId="461E8B83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Литий</w:t>
      </w:r>
    </w:p>
    <w:p w14:paraId="1CDB0585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трий</w:t>
      </w:r>
    </w:p>
    <w:p w14:paraId="196F8C7F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</w:p>
    <w:p w14:paraId="676D9B0F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№ 7 ОС «Огнеопасные вещества»</w:t>
      </w:r>
    </w:p>
    <w:p w14:paraId="72E26DC1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Сера (порошок)</w:t>
      </w:r>
    </w:p>
    <w:p w14:paraId="7399871C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Фосфор красный</w:t>
      </w:r>
    </w:p>
    <w:p w14:paraId="63E14311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Фосфора (V) оксид</w:t>
      </w:r>
    </w:p>
    <w:p w14:paraId="53D6D3CB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</w:p>
    <w:p w14:paraId="7387ECCF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№ 8 ОС «Галогены»</w:t>
      </w:r>
    </w:p>
    <w:p w14:paraId="4094A7C7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Бром</w:t>
      </w:r>
    </w:p>
    <w:p w14:paraId="21F54A65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Йод</w:t>
      </w:r>
    </w:p>
    <w:p w14:paraId="5A33DB02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bookmarkStart w:id="3" w:name="page23"/>
      <w:bookmarkEnd w:id="3"/>
    </w:p>
    <w:p w14:paraId="1265BF29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№ 9 ОС «Галогениды»</w:t>
      </w:r>
    </w:p>
    <w:p w14:paraId="64633CCB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Алюминия хлорид</w:t>
      </w:r>
    </w:p>
    <w:p w14:paraId="4E201ABA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lastRenderedPageBreak/>
        <w:t>Аммония хлорид</w:t>
      </w:r>
    </w:p>
    <w:p w14:paraId="40AE2963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Бария хлорид</w:t>
      </w:r>
    </w:p>
    <w:p w14:paraId="7476904E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Железа (III) хлорид</w:t>
      </w:r>
    </w:p>
    <w:p w14:paraId="038AFC45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Калия йодид</w:t>
      </w:r>
    </w:p>
    <w:p w14:paraId="05FCA754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Калия хлорид</w:t>
      </w:r>
    </w:p>
    <w:p w14:paraId="48AC0733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Кальция хлорид</w:t>
      </w:r>
    </w:p>
    <w:p w14:paraId="0A9D0686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Лития хлорид</w:t>
      </w:r>
    </w:p>
    <w:p w14:paraId="450FF1BC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Магния хлорид</w:t>
      </w:r>
    </w:p>
    <w:p w14:paraId="0FB995D6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Меди (II) хлорид</w:t>
      </w:r>
    </w:p>
    <w:p w14:paraId="5DB5F2BB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трия бромид</w:t>
      </w:r>
    </w:p>
    <w:p w14:paraId="282DCE6C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трия фторид</w:t>
      </w:r>
    </w:p>
    <w:p w14:paraId="0054BA96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трия хлорид</w:t>
      </w:r>
    </w:p>
    <w:p w14:paraId="4D86CC8E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Цинка хлорид</w:t>
      </w:r>
    </w:p>
    <w:p w14:paraId="4762490A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</w:p>
    <w:p w14:paraId="2098EA9D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№ 10 ОС «Сульфаты.</w:t>
      </w:r>
    </w:p>
    <w:p w14:paraId="256D44AE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Сульфиты. Сульфиды»</w:t>
      </w:r>
    </w:p>
    <w:p w14:paraId="6BF0912A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Алюминия сульфат</w:t>
      </w:r>
    </w:p>
    <w:p w14:paraId="06FDDCD1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Аммония сульфат</w:t>
      </w:r>
    </w:p>
    <w:p w14:paraId="540CE869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Железа (II) сульфид</w:t>
      </w:r>
    </w:p>
    <w:p w14:paraId="0E3CDD9D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Железа (II) сульфат 7-ми водный</w:t>
      </w:r>
    </w:p>
    <w:p w14:paraId="500E7EDD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Калия сульфат</w:t>
      </w:r>
    </w:p>
    <w:p w14:paraId="5725D247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Кобальта (II) сульфат</w:t>
      </w:r>
    </w:p>
    <w:p w14:paraId="6100E082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Магния сульфат</w:t>
      </w:r>
    </w:p>
    <w:p w14:paraId="79B1B896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Меди (II) сульфат безводный</w:t>
      </w:r>
    </w:p>
    <w:p w14:paraId="320338C5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Меди (II) сульфат 5-ти водный</w:t>
      </w:r>
    </w:p>
    <w:p w14:paraId="40A5B528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трия сульфид</w:t>
      </w:r>
    </w:p>
    <w:p w14:paraId="3023A656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трия сульфит</w:t>
      </w:r>
    </w:p>
    <w:p w14:paraId="62B0ECCF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трия сульфат</w:t>
      </w:r>
    </w:p>
    <w:p w14:paraId="3879AA8D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трия гидросульфат</w:t>
      </w:r>
    </w:p>
    <w:p w14:paraId="2E90A589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икеля сульфат</w:t>
      </w:r>
    </w:p>
    <w:p w14:paraId="7E2B4917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трия гидрокарбонат</w:t>
      </w:r>
    </w:p>
    <w:p w14:paraId="5D9FECC4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</w:p>
    <w:p w14:paraId="5B4B0D51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№ 11 ОС «Карбонаты»</w:t>
      </w:r>
    </w:p>
    <w:p w14:paraId="694ACEC4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Аммония карбонат (поташ)</w:t>
      </w:r>
    </w:p>
    <w:p w14:paraId="75EB1615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Меди (II) карбонат основной</w:t>
      </w:r>
    </w:p>
    <w:p w14:paraId="56BB1E83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трия карбонат</w:t>
      </w:r>
    </w:p>
    <w:p w14:paraId="638E5D3B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трия гидрокарбонат</w:t>
      </w:r>
    </w:p>
    <w:p w14:paraId="679B91DF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</w:p>
    <w:p w14:paraId="5638185D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№ 12 ОС</w:t>
      </w:r>
    </w:p>
    <w:p w14:paraId="410B8765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«Фосфаты. Силикаты»</w:t>
      </w:r>
    </w:p>
    <w:p w14:paraId="7255FED6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 xml:space="preserve">Калия </w:t>
      </w:r>
      <w:proofErr w:type="spellStart"/>
      <w:r w:rsidRPr="00EF25F5">
        <w:rPr>
          <w:rFonts w:ascii="Times New Roman" w:eastAsia="Times New Roman" w:hAnsi="Times New Roman" w:cs="Times New Roman"/>
          <w:lang w:eastAsia="en-US" w:bidi="ar-SA"/>
        </w:rPr>
        <w:t>моногидроортофосфат</w:t>
      </w:r>
      <w:proofErr w:type="spellEnd"/>
      <w:r w:rsidRPr="00EF25F5">
        <w:rPr>
          <w:rFonts w:ascii="Times New Roman" w:eastAsia="Times New Roman" w:hAnsi="Times New Roman" w:cs="Times New Roman"/>
          <w:lang w:eastAsia="en-US" w:bidi="ar-SA"/>
        </w:rPr>
        <w:t xml:space="preserve"> (калий фосфорнокислый </w:t>
      </w:r>
      <w:proofErr w:type="spellStart"/>
      <w:r w:rsidRPr="00EF25F5">
        <w:rPr>
          <w:rFonts w:ascii="Times New Roman" w:eastAsia="Times New Roman" w:hAnsi="Times New Roman" w:cs="Times New Roman"/>
          <w:lang w:eastAsia="en-US" w:bidi="ar-SA"/>
        </w:rPr>
        <w:t>двухзамещенный</w:t>
      </w:r>
      <w:proofErr w:type="spellEnd"/>
      <w:r w:rsidRPr="00EF25F5">
        <w:rPr>
          <w:rFonts w:ascii="Times New Roman" w:eastAsia="Times New Roman" w:hAnsi="Times New Roman" w:cs="Times New Roman"/>
          <w:lang w:eastAsia="en-US" w:bidi="ar-SA"/>
        </w:rPr>
        <w:t>)</w:t>
      </w:r>
    </w:p>
    <w:p w14:paraId="681E4D14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трия силикат 9-ти водный</w:t>
      </w:r>
    </w:p>
    <w:p w14:paraId="6D7FE37C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 xml:space="preserve">Натрия </w:t>
      </w:r>
      <w:proofErr w:type="spellStart"/>
      <w:r w:rsidRPr="00EF25F5">
        <w:rPr>
          <w:rFonts w:ascii="Times New Roman" w:eastAsia="Times New Roman" w:hAnsi="Times New Roman" w:cs="Times New Roman"/>
          <w:lang w:eastAsia="en-US" w:bidi="ar-SA"/>
        </w:rPr>
        <w:t>ортофосфат</w:t>
      </w:r>
      <w:proofErr w:type="spellEnd"/>
      <w:r w:rsidRPr="00EF25F5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00EF25F5">
        <w:rPr>
          <w:rFonts w:ascii="Times New Roman" w:eastAsia="Times New Roman" w:hAnsi="Times New Roman" w:cs="Times New Roman"/>
          <w:lang w:eastAsia="en-US" w:bidi="ar-SA"/>
        </w:rPr>
        <w:t>трехзамещенный</w:t>
      </w:r>
      <w:proofErr w:type="spellEnd"/>
    </w:p>
    <w:p w14:paraId="5E47097A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 xml:space="preserve">Натрия </w:t>
      </w:r>
      <w:proofErr w:type="spellStart"/>
      <w:r w:rsidRPr="00EF25F5">
        <w:rPr>
          <w:rFonts w:ascii="Times New Roman" w:eastAsia="Times New Roman" w:hAnsi="Times New Roman" w:cs="Times New Roman"/>
          <w:lang w:eastAsia="en-US" w:bidi="ar-SA"/>
        </w:rPr>
        <w:t>дигидрофосфат</w:t>
      </w:r>
      <w:proofErr w:type="spellEnd"/>
      <w:r w:rsidRPr="00EF25F5">
        <w:rPr>
          <w:rFonts w:ascii="Times New Roman" w:eastAsia="Times New Roman" w:hAnsi="Times New Roman" w:cs="Times New Roman"/>
          <w:lang w:eastAsia="en-US" w:bidi="ar-SA"/>
        </w:rPr>
        <w:t xml:space="preserve"> (натрий фосфорнокислый однозамещенный)</w:t>
      </w:r>
    </w:p>
    <w:p w14:paraId="664369DB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</w:p>
    <w:p w14:paraId="4340DCE9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</w:p>
    <w:p w14:paraId="2A67B521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bookmarkStart w:id="4" w:name="page25"/>
      <w:bookmarkEnd w:id="4"/>
      <w:r w:rsidRPr="00EF25F5">
        <w:rPr>
          <w:rFonts w:ascii="Times New Roman" w:eastAsia="Times New Roman" w:hAnsi="Times New Roman" w:cs="Times New Roman"/>
          <w:lang w:eastAsia="en-US" w:bidi="ar-SA"/>
        </w:rPr>
        <w:t>Набор № 13 ОС «Ацетаты.</w:t>
      </w:r>
    </w:p>
    <w:p w14:paraId="679C8EB3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Роданиды. Соединения железа»</w:t>
      </w:r>
    </w:p>
    <w:p w14:paraId="7C1B4F73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Калия ацетат</w:t>
      </w:r>
    </w:p>
    <w:p w14:paraId="3EC3FA98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 xml:space="preserve">Калия ферро(II) </w:t>
      </w:r>
      <w:proofErr w:type="spellStart"/>
      <w:r w:rsidRPr="00EF25F5">
        <w:rPr>
          <w:rFonts w:ascii="Times New Roman" w:eastAsia="Times New Roman" w:hAnsi="Times New Roman" w:cs="Times New Roman"/>
          <w:lang w:eastAsia="en-US" w:bidi="ar-SA"/>
        </w:rPr>
        <w:t>гексацианид</w:t>
      </w:r>
      <w:proofErr w:type="spellEnd"/>
      <w:r w:rsidRPr="00EF25F5">
        <w:rPr>
          <w:rFonts w:ascii="Times New Roman" w:eastAsia="Times New Roman" w:hAnsi="Times New Roman" w:cs="Times New Roman"/>
          <w:lang w:eastAsia="en-US" w:bidi="ar-SA"/>
        </w:rPr>
        <w:t xml:space="preserve"> (калий </w:t>
      </w:r>
      <w:proofErr w:type="spellStart"/>
      <w:r w:rsidRPr="00EF25F5">
        <w:rPr>
          <w:rFonts w:ascii="Times New Roman" w:eastAsia="Times New Roman" w:hAnsi="Times New Roman" w:cs="Times New Roman"/>
          <w:lang w:eastAsia="en-US" w:bidi="ar-SA"/>
        </w:rPr>
        <w:t>железистосинеродистый</w:t>
      </w:r>
      <w:proofErr w:type="spellEnd"/>
      <w:r w:rsidRPr="00EF25F5">
        <w:rPr>
          <w:rFonts w:ascii="Times New Roman" w:eastAsia="Times New Roman" w:hAnsi="Times New Roman" w:cs="Times New Roman"/>
          <w:lang w:eastAsia="en-US" w:bidi="ar-SA"/>
        </w:rPr>
        <w:t>)</w:t>
      </w:r>
    </w:p>
    <w:p w14:paraId="7F7170F5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 xml:space="preserve">Калия ферро(III) </w:t>
      </w:r>
      <w:proofErr w:type="spellStart"/>
      <w:r w:rsidRPr="00EF25F5">
        <w:rPr>
          <w:rFonts w:ascii="Times New Roman" w:eastAsia="Times New Roman" w:hAnsi="Times New Roman" w:cs="Times New Roman"/>
          <w:lang w:eastAsia="en-US" w:bidi="ar-SA"/>
        </w:rPr>
        <w:t>гексацианид</w:t>
      </w:r>
      <w:proofErr w:type="spellEnd"/>
      <w:r w:rsidRPr="00EF25F5">
        <w:rPr>
          <w:rFonts w:ascii="Times New Roman" w:eastAsia="Times New Roman" w:hAnsi="Times New Roman" w:cs="Times New Roman"/>
          <w:lang w:eastAsia="en-US" w:bidi="ar-SA"/>
        </w:rPr>
        <w:t xml:space="preserve"> (калий железосинеродистый)</w:t>
      </w:r>
    </w:p>
    <w:p w14:paraId="3E075BBE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Калия роданид</w:t>
      </w:r>
    </w:p>
    <w:p w14:paraId="3B5761DD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трия ацетат</w:t>
      </w:r>
    </w:p>
    <w:p w14:paraId="22522CF6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Свинца ацетат</w:t>
      </w:r>
    </w:p>
    <w:p w14:paraId="45938C65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</w:p>
    <w:p w14:paraId="487DCCEB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№ 14 ОС «Соединения марганца»</w:t>
      </w:r>
    </w:p>
    <w:p w14:paraId="1D2B1F20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 xml:space="preserve">Калия перманганат (калий </w:t>
      </w:r>
      <w:proofErr w:type="spellStart"/>
      <w:r w:rsidRPr="00EF25F5">
        <w:rPr>
          <w:rFonts w:ascii="Times New Roman" w:eastAsia="Times New Roman" w:hAnsi="Times New Roman" w:cs="Times New Roman"/>
          <w:lang w:eastAsia="en-US" w:bidi="ar-SA"/>
        </w:rPr>
        <w:t>марганцевокислый</w:t>
      </w:r>
      <w:proofErr w:type="spellEnd"/>
      <w:r w:rsidRPr="00EF25F5">
        <w:rPr>
          <w:rFonts w:ascii="Times New Roman" w:eastAsia="Times New Roman" w:hAnsi="Times New Roman" w:cs="Times New Roman"/>
          <w:lang w:eastAsia="en-US" w:bidi="ar-SA"/>
        </w:rPr>
        <w:t>)</w:t>
      </w:r>
    </w:p>
    <w:p w14:paraId="1A55DA9B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Марганца (IV) оксид</w:t>
      </w:r>
    </w:p>
    <w:p w14:paraId="6AB026D3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Марганца (II) сульфат</w:t>
      </w:r>
    </w:p>
    <w:p w14:paraId="02CE678A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Марганца хлорид</w:t>
      </w:r>
    </w:p>
    <w:p w14:paraId="4366C86A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</w:p>
    <w:p w14:paraId="59235596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№ 15 ОС «Соединения хрома»</w:t>
      </w:r>
    </w:p>
    <w:p w14:paraId="3B974C7C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Аммония дихромат</w:t>
      </w:r>
    </w:p>
    <w:p w14:paraId="365E0797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Калия дихромат</w:t>
      </w:r>
    </w:p>
    <w:p w14:paraId="5055FDD4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Калия хромат</w:t>
      </w:r>
    </w:p>
    <w:p w14:paraId="0DF77CEB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Хрома (III) хлорид 6-ти водный</w:t>
      </w:r>
    </w:p>
    <w:p w14:paraId="6A80011C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</w:p>
    <w:p w14:paraId="4BB782C9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№ 16 ОС «Нитраты»</w:t>
      </w:r>
    </w:p>
    <w:p w14:paraId="5A213D46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Алюминия нитрат</w:t>
      </w:r>
    </w:p>
    <w:p w14:paraId="4838819E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Аммония нитрат</w:t>
      </w:r>
    </w:p>
    <w:p w14:paraId="3AD16669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Калия нитрат</w:t>
      </w:r>
    </w:p>
    <w:p w14:paraId="0E52A616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Кальция нитрат</w:t>
      </w:r>
    </w:p>
    <w:p w14:paraId="13BA489A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Меди (II) нитрат</w:t>
      </w:r>
    </w:p>
    <w:p w14:paraId="6C7FEEAB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трия нитрат</w:t>
      </w:r>
    </w:p>
    <w:p w14:paraId="02F41534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Серебра нитрат</w:t>
      </w:r>
    </w:p>
    <w:p w14:paraId="68DE21C3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</w:p>
    <w:p w14:paraId="2CC226B0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№ 17 ОС «Индикаторы»</w:t>
      </w:r>
    </w:p>
    <w:p w14:paraId="2F52E72F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proofErr w:type="spellStart"/>
      <w:r w:rsidRPr="00EF25F5">
        <w:rPr>
          <w:rFonts w:ascii="Times New Roman" w:eastAsia="Times New Roman" w:hAnsi="Times New Roman" w:cs="Times New Roman"/>
          <w:lang w:eastAsia="en-US" w:bidi="ar-SA"/>
        </w:rPr>
        <w:t>Лакмоид</w:t>
      </w:r>
      <w:proofErr w:type="spellEnd"/>
    </w:p>
    <w:p w14:paraId="1A7BC739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Метиловый оранжевый</w:t>
      </w:r>
    </w:p>
    <w:p w14:paraId="1996A4AF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Фенолфталеин</w:t>
      </w:r>
    </w:p>
    <w:p w14:paraId="43389249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</w:p>
    <w:p w14:paraId="6C50C3A6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№ 18 ОС «Минеральные</w:t>
      </w:r>
    </w:p>
    <w:p w14:paraId="716E9BEE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удобрения»</w:t>
      </w:r>
    </w:p>
    <w:p w14:paraId="3B60F791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Аммофос</w:t>
      </w:r>
    </w:p>
    <w:p w14:paraId="12064421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Карбамид</w:t>
      </w:r>
    </w:p>
    <w:p w14:paraId="15706049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триевая селитра</w:t>
      </w:r>
    </w:p>
    <w:p w14:paraId="132A9023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Калийная селитра</w:t>
      </w:r>
    </w:p>
    <w:p w14:paraId="62E84A5B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lastRenderedPageBreak/>
        <w:t>Сульфат аммония</w:t>
      </w:r>
    </w:p>
    <w:p w14:paraId="04797561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Суперфосфат гранулированный</w:t>
      </w:r>
    </w:p>
    <w:p w14:paraId="4298C86E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Суперфосфат двойной гранулированный</w:t>
      </w:r>
    </w:p>
    <w:p w14:paraId="7A4DF4A8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Фосфоритная мука</w:t>
      </w:r>
    </w:p>
    <w:p w14:paraId="1BAFC2ED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</w:p>
    <w:p w14:paraId="40D5B52C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bookmarkStart w:id="5" w:name="page27"/>
      <w:bookmarkEnd w:id="5"/>
      <w:r w:rsidRPr="00EF25F5">
        <w:rPr>
          <w:rFonts w:ascii="Times New Roman" w:eastAsia="Times New Roman" w:hAnsi="Times New Roman" w:cs="Times New Roman"/>
          <w:lang w:eastAsia="en-US" w:bidi="ar-SA"/>
        </w:rPr>
        <w:t>Набор № 19 ОС «Углеводороды»</w:t>
      </w:r>
    </w:p>
    <w:p w14:paraId="61941FDD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Бензин</w:t>
      </w:r>
    </w:p>
    <w:p w14:paraId="0A975B0C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Бензол</w:t>
      </w:r>
    </w:p>
    <w:p w14:paraId="6B8C9534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proofErr w:type="spellStart"/>
      <w:r w:rsidRPr="00EF25F5">
        <w:rPr>
          <w:rFonts w:ascii="Times New Roman" w:eastAsia="Times New Roman" w:hAnsi="Times New Roman" w:cs="Times New Roman"/>
          <w:lang w:eastAsia="en-US" w:bidi="ar-SA"/>
        </w:rPr>
        <w:t>Гексан</w:t>
      </w:r>
      <w:proofErr w:type="spellEnd"/>
    </w:p>
    <w:p w14:paraId="0B44CE6D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ефть</w:t>
      </w:r>
    </w:p>
    <w:p w14:paraId="69AFD9AD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Толуол</w:t>
      </w:r>
    </w:p>
    <w:p w14:paraId="1A3EB6E3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Циклогексан</w:t>
      </w:r>
    </w:p>
    <w:p w14:paraId="72FAF1A9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</w:p>
    <w:p w14:paraId="2015E060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№ 20 ОС</w:t>
      </w:r>
    </w:p>
    <w:p w14:paraId="024D7FA5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«Кислородсодержащие</w:t>
      </w:r>
    </w:p>
    <w:p w14:paraId="72269C54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органические вещества»</w:t>
      </w:r>
    </w:p>
    <w:p w14:paraId="4E4835FB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Ацетон</w:t>
      </w:r>
    </w:p>
    <w:p w14:paraId="434BCB81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Глицерин</w:t>
      </w:r>
    </w:p>
    <w:p w14:paraId="4DCAEE3A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Спирт этиловый</w:t>
      </w:r>
    </w:p>
    <w:p w14:paraId="7D220327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Фенол</w:t>
      </w:r>
    </w:p>
    <w:p w14:paraId="1CDFF870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Формалин</w:t>
      </w:r>
    </w:p>
    <w:p w14:paraId="574AB189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Этиленгликоль</w:t>
      </w:r>
    </w:p>
    <w:p w14:paraId="6789AE3B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Уксусно-этиловый эфир</w:t>
      </w:r>
    </w:p>
    <w:p w14:paraId="27EE08FE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</w:p>
    <w:p w14:paraId="71DBBFE7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№ 21 ОС «Кислоты</w:t>
      </w:r>
    </w:p>
    <w:p w14:paraId="165DF3A3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органические»</w:t>
      </w:r>
    </w:p>
    <w:p w14:paraId="2D586B4A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Кислота аминоуксусная</w:t>
      </w:r>
    </w:p>
    <w:p w14:paraId="3418BCC4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Кислота бензойная</w:t>
      </w:r>
    </w:p>
    <w:p w14:paraId="340E7E99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lastRenderedPageBreak/>
        <w:t>Кислота масляная</w:t>
      </w:r>
    </w:p>
    <w:p w14:paraId="2B1B93CB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Кислота муравьиная</w:t>
      </w:r>
    </w:p>
    <w:p w14:paraId="5C018EEA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Кислота олеиновая</w:t>
      </w:r>
    </w:p>
    <w:p w14:paraId="42D47B61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Кислота пальмитиновая</w:t>
      </w:r>
    </w:p>
    <w:p w14:paraId="6C8DFFF1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Кислота стеариновая</w:t>
      </w:r>
    </w:p>
    <w:p w14:paraId="1EA0BA3D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Кислота щавелевая</w:t>
      </w:r>
    </w:p>
    <w:p w14:paraId="1715690A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</w:p>
    <w:p w14:paraId="2B6B64EC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№ 22 ОС «Углеводы.</w:t>
      </w:r>
    </w:p>
    <w:p w14:paraId="520B85BA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Амины»</w:t>
      </w:r>
    </w:p>
    <w:p w14:paraId="1F16222A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Анилин</w:t>
      </w:r>
    </w:p>
    <w:p w14:paraId="2F2966D2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Анилин сернокислый</w:t>
      </w:r>
    </w:p>
    <w:p w14:paraId="625A5DA7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Д-глюкоза</w:t>
      </w:r>
    </w:p>
    <w:p w14:paraId="3FC7C7EE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Метиламин гидрохлорид</w:t>
      </w:r>
    </w:p>
    <w:p w14:paraId="6E4DBD64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Сахароза</w:t>
      </w:r>
    </w:p>
    <w:p w14:paraId="37678D8E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</w:p>
    <w:p w14:paraId="1AAE4D8A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№ 23 ОС «Образцы</w:t>
      </w:r>
    </w:p>
    <w:p w14:paraId="2BE16F84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органических веществ»</w:t>
      </w:r>
    </w:p>
    <w:p w14:paraId="027FE044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proofErr w:type="spellStart"/>
      <w:r w:rsidRPr="00EF25F5">
        <w:rPr>
          <w:rFonts w:ascii="Times New Roman" w:eastAsia="Times New Roman" w:hAnsi="Times New Roman" w:cs="Times New Roman"/>
          <w:lang w:eastAsia="en-US" w:bidi="ar-SA"/>
        </w:rPr>
        <w:t>Гексахлорбензол</w:t>
      </w:r>
      <w:proofErr w:type="spellEnd"/>
      <w:r w:rsidRPr="00EF25F5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00EF25F5">
        <w:rPr>
          <w:rFonts w:ascii="Times New Roman" w:eastAsia="Times New Roman" w:hAnsi="Times New Roman" w:cs="Times New Roman"/>
          <w:lang w:eastAsia="en-US" w:bidi="ar-SA"/>
        </w:rPr>
        <w:t>техн</w:t>
      </w:r>
      <w:proofErr w:type="spellEnd"/>
      <w:r w:rsidRPr="00EF25F5">
        <w:rPr>
          <w:rFonts w:ascii="Times New Roman" w:eastAsia="Times New Roman" w:hAnsi="Times New Roman" w:cs="Times New Roman"/>
          <w:lang w:eastAsia="en-US" w:bidi="ar-SA"/>
        </w:rPr>
        <w:t>.</w:t>
      </w:r>
    </w:p>
    <w:p w14:paraId="7ECB44DA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Метилен хлористый</w:t>
      </w:r>
    </w:p>
    <w:p w14:paraId="571D4938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Углерод четыреххлористый</w:t>
      </w:r>
    </w:p>
    <w:p w14:paraId="198EDB03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Хлороформ</w:t>
      </w:r>
    </w:p>
    <w:p w14:paraId="1874CAA0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</w:p>
    <w:p w14:paraId="538E0902" w14:textId="77777777" w:rsidR="00EF25F5" w:rsidRPr="00EF25F5" w:rsidRDefault="00EF25F5" w:rsidP="00385DC4">
      <w:pPr>
        <w:pStyle w:val="a3"/>
        <w:spacing w:line="240" w:lineRule="auto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Набор № 24 ОС «Материалы»</w:t>
      </w:r>
    </w:p>
    <w:p w14:paraId="0AFC6400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Активированный уголь</w:t>
      </w:r>
    </w:p>
    <w:p w14:paraId="0F95186A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Вазелин</w:t>
      </w:r>
    </w:p>
    <w:p w14:paraId="65D647C3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Кальция карбид</w:t>
      </w:r>
    </w:p>
    <w:p w14:paraId="688BF8F3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Кальция карбонат</w:t>
      </w:r>
    </w:p>
    <w:p w14:paraId="5CDA7ECF" w14:textId="77777777" w:rsidR="00EF25F5" w:rsidRPr="00EF25F5" w:rsidRDefault="00EF25F5" w:rsidP="00385DC4">
      <w:pPr>
        <w:pStyle w:val="a3"/>
        <w:ind w:left="0" w:right="18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Парафин</w:t>
      </w:r>
    </w:p>
    <w:p w14:paraId="75F3174C" w14:textId="77777777" w:rsidR="00385DC4" w:rsidRDefault="00385DC4" w:rsidP="0059077D">
      <w:pPr>
        <w:pStyle w:val="a3"/>
        <w:spacing w:line="240" w:lineRule="auto"/>
        <w:ind w:left="1440" w:right="180"/>
        <w:jc w:val="left"/>
        <w:rPr>
          <w:rFonts w:ascii="Times New Roman" w:eastAsia="Times New Roman" w:hAnsi="Times New Roman" w:cs="Times New Roman"/>
          <w:lang w:val="en-US" w:eastAsia="en-US" w:bidi="ar-SA"/>
        </w:rPr>
        <w:sectPr w:rsidR="00385DC4" w:rsidSect="00385DC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16C8C43" w14:textId="67D87450" w:rsidR="00EF25F5" w:rsidRPr="00EF25F5" w:rsidRDefault="00EF25F5" w:rsidP="0059077D">
      <w:pPr>
        <w:pStyle w:val="a3"/>
        <w:spacing w:line="240" w:lineRule="auto"/>
        <w:ind w:left="1440" w:right="180"/>
        <w:jc w:val="left"/>
        <w:rPr>
          <w:rFonts w:ascii="Times New Roman" w:eastAsia="Times New Roman" w:hAnsi="Times New Roman" w:cs="Times New Roman"/>
          <w:lang w:val="en-US" w:eastAsia="en-US" w:bidi="ar-SA"/>
        </w:rPr>
      </w:pPr>
    </w:p>
    <w:p w14:paraId="6C8B3DC3" w14:textId="41602968" w:rsidR="00EF25F5" w:rsidRDefault="002F18C4" w:rsidP="00EF25F5">
      <w:pPr>
        <w:pStyle w:val="a3"/>
        <w:numPr>
          <w:ilvl w:val="1"/>
          <w:numId w:val="47"/>
        </w:numPr>
        <w:ind w:right="18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7D0B1F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И</w:t>
      </w:r>
      <w:r w:rsidR="00897E33" w:rsidRPr="007D0B1F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нформационное обеспечение</w:t>
      </w:r>
      <w:r w:rsidRPr="007D0B1F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 xml:space="preserve"> (</w:t>
      </w:r>
      <w:proofErr w:type="spellStart"/>
      <w:r w:rsidRPr="007D0B1F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УМК,ЦОРы</w:t>
      </w:r>
      <w:proofErr w:type="spellEnd"/>
      <w:r w:rsidRPr="007D0B1F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)</w:t>
      </w:r>
    </w:p>
    <w:p w14:paraId="69F8B628" w14:textId="3A871A3E" w:rsidR="00EF25F5" w:rsidRPr="00EF25F5" w:rsidRDefault="00EF25F5" w:rsidP="00EF25F5">
      <w:pPr>
        <w:pStyle w:val="a3"/>
        <w:tabs>
          <w:tab w:val="left" w:pos="567"/>
        </w:tabs>
        <w:ind w:left="0" w:right="180"/>
        <w:jc w:val="left"/>
        <w:rPr>
          <w:rFonts w:ascii="Times New Roman" w:eastAsia="Times New Roman" w:hAnsi="Times New Roman" w:cs="Times New Roman"/>
          <w:b/>
          <w:bCs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lang w:eastAsia="en-US" w:bidi="ar-SA"/>
        </w:rPr>
        <w:t>УМК</w:t>
      </w:r>
      <w:r w:rsidRPr="00EF25F5">
        <w:rPr>
          <w:rFonts w:ascii="Times New Roman" w:eastAsia="Times New Roman" w:hAnsi="Times New Roman" w:cs="Times New Roman"/>
          <w:b/>
          <w:bCs/>
          <w:lang w:eastAsia="en-US" w:bidi="ar-SA"/>
        </w:rPr>
        <w:t>:</w:t>
      </w:r>
    </w:p>
    <w:p w14:paraId="057107C2" w14:textId="77777777" w:rsidR="00EF25F5" w:rsidRPr="00EF25F5" w:rsidRDefault="00EF25F5" w:rsidP="00EF25F5">
      <w:pPr>
        <w:pStyle w:val="a3"/>
        <w:numPr>
          <w:ilvl w:val="0"/>
          <w:numId w:val="48"/>
        </w:numPr>
        <w:tabs>
          <w:tab w:val="left" w:pos="567"/>
        </w:tabs>
        <w:ind w:left="0" w:right="180" w:firstLine="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eastAsia="en-US" w:bidi="ar-SA"/>
        </w:rPr>
        <w:t>Химия. 8 класс: учебник для общеобразовательных учреждений/ Габриелян О.С.. - М.: Дрофа, 2016.</w:t>
      </w:r>
    </w:p>
    <w:p w14:paraId="5C434E2E" w14:textId="53A5E406" w:rsidR="00EF25F5" w:rsidRPr="00EF25F5" w:rsidRDefault="00EF25F5" w:rsidP="00EF25F5">
      <w:pPr>
        <w:pStyle w:val="a3"/>
        <w:numPr>
          <w:ilvl w:val="0"/>
          <w:numId w:val="48"/>
        </w:numPr>
        <w:tabs>
          <w:tab w:val="left" w:pos="567"/>
        </w:tabs>
        <w:ind w:left="0" w:right="180" w:firstLine="0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Химия 9 класс : учеб. для </w:t>
      </w:r>
      <w:proofErr w:type="spellStart"/>
      <w:r>
        <w:rPr>
          <w:rFonts w:ascii="Times New Roman" w:eastAsia="Times New Roman" w:hAnsi="Times New Roman" w:cs="Times New Roman"/>
          <w:lang w:eastAsia="en-US" w:bidi="ar-SA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lang w:eastAsia="en-US" w:bidi="ar-SA"/>
        </w:rPr>
        <w:t>. организаций / О.С Габриелян, И.Г. Остроумов, С.А. Сладков. – 3-е изд. – М. : Просвещение, 2021. – 223 с. : ил.</w:t>
      </w:r>
    </w:p>
    <w:p w14:paraId="1D1B171A" w14:textId="00523EFD" w:rsidR="00EF25F5" w:rsidRPr="00EF25F5" w:rsidRDefault="00EF25F5" w:rsidP="00EF25F5">
      <w:pPr>
        <w:pStyle w:val="a3"/>
        <w:tabs>
          <w:tab w:val="left" w:pos="567"/>
        </w:tabs>
        <w:ind w:left="0" w:right="180"/>
        <w:jc w:val="left"/>
        <w:rPr>
          <w:rFonts w:ascii="Times New Roman" w:eastAsia="Times New Roman" w:hAnsi="Times New Roman" w:cs="Times New Roman"/>
          <w:b/>
          <w:bCs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lang w:eastAsia="en-US" w:bidi="ar-SA"/>
        </w:rPr>
        <w:t>ЦОР</w:t>
      </w:r>
      <w:r w:rsidRPr="00EF25F5">
        <w:rPr>
          <w:rFonts w:ascii="Times New Roman" w:eastAsia="Times New Roman" w:hAnsi="Times New Roman" w:cs="Times New Roman"/>
          <w:b/>
          <w:bCs/>
          <w:lang w:eastAsia="en-US" w:bidi="ar-SA"/>
        </w:rPr>
        <w:t>:</w:t>
      </w:r>
    </w:p>
    <w:p w14:paraId="3351F280" w14:textId="77777777" w:rsidR="00EF25F5" w:rsidRPr="00EF25F5" w:rsidRDefault="00EF25F5" w:rsidP="00EF25F5">
      <w:pPr>
        <w:pStyle w:val="a3"/>
        <w:numPr>
          <w:ilvl w:val="0"/>
          <w:numId w:val="49"/>
        </w:numPr>
        <w:tabs>
          <w:tab w:val="left" w:pos="567"/>
        </w:tabs>
        <w:ind w:left="0" w:right="180" w:firstLine="0"/>
        <w:rPr>
          <w:rFonts w:ascii="Times New Roman" w:eastAsia="Times New Roman" w:hAnsi="Times New Roman" w:cs="Times New Roman"/>
          <w:lang w:eastAsia="en-US" w:bidi="ar-SA"/>
        </w:rPr>
      </w:pPr>
      <w:r w:rsidRPr="00EF25F5">
        <w:rPr>
          <w:rFonts w:ascii="Times New Roman" w:eastAsia="Times New Roman" w:hAnsi="Times New Roman" w:cs="Times New Roman"/>
          <w:lang w:val="en-US" w:eastAsia="en-US" w:bidi="ar-SA"/>
        </w:rPr>
        <w:t>CD</w:t>
      </w:r>
      <w:r w:rsidRPr="00EF25F5">
        <w:rPr>
          <w:rFonts w:ascii="Times New Roman" w:eastAsia="Times New Roman" w:hAnsi="Times New Roman" w:cs="Times New Roman"/>
          <w:lang w:eastAsia="en-US" w:bidi="ar-SA"/>
        </w:rPr>
        <w:t xml:space="preserve"> диски «Общая и неорганическая химия», Органическая химия» </w:t>
      </w:r>
    </w:p>
    <w:p w14:paraId="69D0D8DC" w14:textId="77777777" w:rsidR="00EF25F5" w:rsidRPr="00B67D77" w:rsidRDefault="00EF25F5" w:rsidP="00EF25F5">
      <w:pPr>
        <w:pStyle w:val="a3"/>
        <w:numPr>
          <w:ilvl w:val="0"/>
          <w:numId w:val="49"/>
        </w:numPr>
        <w:tabs>
          <w:tab w:val="left" w:pos="567"/>
        </w:tabs>
        <w:ind w:left="0" w:right="180" w:firstLine="0"/>
        <w:rPr>
          <w:rFonts w:ascii="Times New Roman" w:eastAsia="Times New Roman" w:hAnsi="Times New Roman" w:cs="Times New Roman"/>
          <w:lang w:val="en-US" w:eastAsia="en-US" w:bidi="ar-SA"/>
        </w:rPr>
      </w:pPr>
      <w:r w:rsidRPr="00EF25F5">
        <w:rPr>
          <w:rFonts w:ascii="Times New Roman" w:eastAsia="Times New Roman" w:hAnsi="Times New Roman" w:cs="Times New Roman"/>
          <w:lang w:val="en-US" w:eastAsia="en-US" w:bidi="ar-SA"/>
        </w:rPr>
        <w:t>http</w:t>
      </w:r>
      <w:r w:rsidRPr="00B67D77">
        <w:rPr>
          <w:rFonts w:ascii="Times New Roman" w:eastAsia="Times New Roman" w:hAnsi="Times New Roman" w:cs="Times New Roman"/>
          <w:lang w:val="en-US" w:eastAsia="en-US" w:bidi="ar-SA"/>
        </w:rPr>
        <w:t xml:space="preserve"> 4</w:t>
      </w:r>
      <w:r w:rsidRPr="00EF25F5">
        <w:rPr>
          <w:rFonts w:ascii="Times New Roman" w:eastAsia="Times New Roman" w:hAnsi="Times New Roman" w:cs="Times New Roman"/>
          <w:lang w:val="en-US" w:eastAsia="en-US" w:bidi="ar-SA"/>
        </w:rPr>
        <w:t>vww</w:t>
      </w:r>
      <w:r w:rsidRPr="00B67D77">
        <w:rPr>
          <w:rFonts w:ascii="Times New Roman" w:eastAsia="Times New Roman" w:hAnsi="Times New Roman" w:cs="Times New Roman"/>
          <w:lang w:val="en-US" w:eastAsia="en-US" w:bidi="ar-SA"/>
        </w:rPr>
        <w:t>.</w:t>
      </w:r>
      <w:r w:rsidRPr="00EF25F5">
        <w:rPr>
          <w:rFonts w:ascii="Times New Roman" w:eastAsia="Times New Roman" w:hAnsi="Times New Roman" w:cs="Times New Roman"/>
          <w:lang w:val="en-US" w:eastAsia="en-US" w:bidi="ar-SA"/>
        </w:rPr>
        <w:t>chem</w:t>
      </w:r>
      <w:r w:rsidRPr="00B67D77">
        <w:rPr>
          <w:rFonts w:ascii="Times New Roman" w:eastAsia="Times New Roman" w:hAnsi="Times New Roman" w:cs="Times New Roman"/>
          <w:lang w:val="en-US" w:eastAsia="en-US" w:bidi="ar-SA"/>
        </w:rPr>
        <w:t>-</w:t>
      </w:r>
      <w:r w:rsidRPr="00EF25F5">
        <w:rPr>
          <w:rFonts w:ascii="Times New Roman" w:eastAsia="Times New Roman" w:hAnsi="Times New Roman" w:cs="Times New Roman"/>
          <w:lang w:val="en-US" w:eastAsia="en-US" w:bidi="ar-SA"/>
        </w:rPr>
        <w:t>astii</w:t>
      </w:r>
      <w:r w:rsidRPr="00B67D77">
        <w:rPr>
          <w:rFonts w:ascii="Times New Roman" w:eastAsia="Times New Roman" w:hAnsi="Times New Roman" w:cs="Times New Roman"/>
          <w:lang w:val="en-US" w:eastAsia="en-US" w:bidi="ar-SA"/>
        </w:rPr>
        <w:t>.</w:t>
      </w:r>
      <w:r w:rsidRPr="00EF25F5">
        <w:rPr>
          <w:rFonts w:ascii="Times New Roman" w:eastAsia="Times New Roman" w:hAnsi="Times New Roman" w:cs="Times New Roman"/>
          <w:lang w:val="en-US" w:eastAsia="en-US" w:bidi="ar-SA"/>
        </w:rPr>
        <w:t>ru</w:t>
      </w:r>
      <w:r w:rsidRPr="00B67D77">
        <w:rPr>
          <w:rFonts w:ascii="Times New Roman" w:eastAsia="Times New Roman" w:hAnsi="Times New Roman" w:cs="Times New Roman"/>
          <w:lang w:val="en-US" w:eastAsia="en-US" w:bidi="ar-SA"/>
        </w:rPr>
        <w:t>/</w:t>
      </w:r>
      <w:r w:rsidRPr="00EF25F5">
        <w:rPr>
          <w:rFonts w:ascii="Times New Roman" w:eastAsia="Times New Roman" w:hAnsi="Times New Roman" w:cs="Times New Roman"/>
          <w:lang w:val="en-US" w:eastAsia="en-US" w:bidi="ar-SA"/>
        </w:rPr>
        <w:t>chair</w:t>
      </w:r>
      <w:r w:rsidRPr="00B67D77">
        <w:rPr>
          <w:rFonts w:ascii="Times New Roman" w:eastAsia="Times New Roman" w:hAnsi="Times New Roman" w:cs="Times New Roman"/>
          <w:lang w:val="en-US" w:eastAsia="en-US" w:bidi="ar-SA"/>
        </w:rPr>
        <w:t>/</w:t>
      </w:r>
      <w:r w:rsidRPr="00EF25F5">
        <w:rPr>
          <w:rFonts w:ascii="Times New Roman" w:eastAsia="Times New Roman" w:hAnsi="Times New Roman" w:cs="Times New Roman"/>
          <w:lang w:val="en-US" w:eastAsia="en-US" w:bidi="ar-SA"/>
        </w:rPr>
        <w:t>study</w:t>
      </w:r>
      <w:r w:rsidRPr="00B67D77">
        <w:rPr>
          <w:rFonts w:ascii="Times New Roman" w:eastAsia="Times New Roman" w:hAnsi="Times New Roman" w:cs="Times New Roman"/>
          <w:lang w:val="en-US" w:eastAsia="en-US" w:bidi="ar-SA"/>
        </w:rPr>
        <w:t>/</w:t>
      </w:r>
      <w:proofErr w:type="spellStart"/>
      <w:r w:rsidRPr="00EF25F5">
        <w:rPr>
          <w:rFonts w:ascii="Times New Roman" w:eastAsia="Times New Roman" w:hAnsi="Times New Roman" w:cs="Times New Roman"/>
          <w:lang w:val="en-US" w:eastAsia="en-US" w:bidi="ar-SA"/>
        </w:rPr>
        <w:t>genchem</w:t>
      </w:r>
      <w:proofErr w:type="spellEnd"/>
      <w:r w:rsidRPr="00B67D77">
        <w:rPr>
          <w:rFonts w:ascii="Times New Roman" w:eastAsia="Times New Roman" w:hAnsi="Times New Roman" w:cs="Times New Roman"/>
          <w:lang w:val="en-US" w:eastAsia="en-US" w:bidi="ar-SA"/>
        </w:rPr>
        <w:t>/</w:t>
      </w:r>
      <w:r w:rsidRPr="00EF25F5">
        <w:rPr>
          <w:rFonts w:ascii="Times New Roman" w:eastAsia="Times New Roman" w:hAnsi="Times New Roman" w:cs="Times New Roman"/>
          <w:lang w:val="en-US" w:eastAsia="en-US" w:bidi="ar-SA"/>
        </w:rPr>
        <w:t>index</w:t>
      </w:r>
      <w:r w:rsidRPr="00B67D77">
        <w:rPr>
          <w:rFonts w:ascii="Times New Roman" w:eastAsia="Times New Roman" w:hAnsi="Times New Roman" w:cs="Times New Roman"/>
          <w:lang w:val="en-US" w:eastAsia="en-US" w:bidi="ar-SA"/>
        </w:rPr>
        <w:t>.</w:t>
      </w:r>
      <w:r w:rsidRPr="00EF25F5">
        <w:rPr>
          <w:rFonts w:ascii="Times New Roman" w:eastAsia="Times New Roman" w:hAnsi="Times New Roman" w:cs="Times New Roman"/>
          <w:lang w:val="en-US" w:eastAsia="en-US" w:bidi="ar-SA"/>
        </w:rPr>
        <w:t>html</w:t>
      </w:r>
    </w:p>
    <w:p w14:paraId="0C1C7140" w14:textId="77777777" w:rsidR="00EF25F5" w:rsidRPr="00EF25F5" w:rsidRDefault="005D4719" w:rsidP="00EF25F5">
      <w:pPr>
        <w:pStyle w:val="a3"/>
        <w:numPr>
          <w:ilvl w:val="0"/>
          <w:numId w:val="49"/>
        </w:numPr>
        <w:tabs>
          <w:tab w:val="left" w:pos="567"/>
        </w:tabs>
        <w:ind w:left="0" w:right="180" w:firstLine="0"/>
        <w:rPr>
          <w:rFonts w:ascii="Times New Roman" w:eastAsia="Times New Roman" w:hAnsi="Times New Roman" w:cs="Times New Roman"/>
          <w:lang w:val="en-US" w:eastAsia="en-US" w:bidi="ar-SA"/>
        </w:rPr>
      </w:pPr>
      <w:hyperlink r:id="rId7" w:history="1">
        <w:r w:rsidR="00EF25F5" w:rsidRPr="00EF25F5">
          <w:rPr>
            <w:rStyle w:val="a8"/>
            <w:rFonts w:ascii="Times New Roman" w:eastAsia="Times New Roman" w:hAnsi="Times New Roman" w:cs="Times New Roman"/>
            <w:lang w:val="en-US" w:eastAsia="en-US" w:bidi="ar-SA"/>
          </w:rPr>
          <w:t>http://bril2002.narod.ru/chemistry.html</w:t>
        </w:r>
      </w:hyperlink>
    </w:p>
    <w:p w14:paraId="3A316B5C" w14:textId="77777777" w:rsidR="00EF25F5" w:rsidRPr="00EF25F5" w:rsidRDefault="005D4719" w:rsidP="00EF25F5">
      <w:pPr>
        <w:pStyle w:val="a3"/>
        <w:numPr>
          <w:ilvl w:val="0"/>
          <w:numId w:val="49"/>
        </w:numPr>
        <w:tabs>
          <w:tab w:val="left" w:pos="567"/>
        </w:tabs>
        <w:ind w:left="0" w:right="180" w:firstLine="0"/>
        <w:rPr>
          <w:rFonts w:ascii="Times New Roman" w:eastAsia="Times New Roman" w:hAnsi="Times New Roman" w:cs="Times New Roman"/>
          <w:lang w:val="en-US" w:eastAsia="en-US" w:bidi="ar-SA"/>
        </w:rPr>
      </w:pPr>
      <w:hyperlink r:id="rId8" w:history="1">
        <w:r w:rsidR="00EF25F5" w:rsidRPr="00EF25F5">
          <w:rPr>
            <w:rStyle w:val="a8"/>
            <w:rFonts w:ascii="Times New Roman" w:eastAsia="Times New Roman" w:hAnsi="Times New Roman" w:cs="Times New Roman"/>
            <w:lang w:val="en-US" w:eastAsia="en-US" w:bidi="ar-SA"/>
          </w:rPr>
          <w:t>http://www.chemel.ru/</w:t>
        </w:r>
      </w:hyperlink>
    </w:p>
    <w:p w14:paraId="14F06A5D" w14:textId="77777777" w:rsidR="00EF25F5" w:rsidRPr="00EF25F5" w:rsidRDefault="005D4719" w:rsidP="00EF25F5">
      <w:pPr>
        <w:pStyle w:val="a3"/>
        <w:numPr>
          <w:ilvl w:val="0"/>
          <w:numId w:val="49"/>
        </w:numPr>
        <w:tabs>
          <w:tab w:val="left" w:pos="567"/>
        </w:tabs>
        <w:ind w:left="0" w:right="180" w:firstLine="0"/>
        <w:rPr>
          <w:rFonts w:ascii="Times New Roman" w:eastAsia="Times New Roman" w:hAnsi="Times New Roman" w:cs="Times New Roman"/>
          <w:lang w:val="en-US" w:eastAsia="en-US" w:bidi="ar-SA"/>
        </w:rPr>
      </w:pPr>
      <w:hyperlink r:id="rId9" w:history="1">
        <w:r w:rsidR="00EF25F5" w:rsidRPr="00EF25F5">
          <w:rPr>
            <w:rStyle w:val="a8"/>
            <w:rFonts w:ascii="Times New Roman" w:eastAsia="Times New Roman" w:hAnsi="Times New Roman" w:cs="Times New Roman"/>
            <w:lang w:val="en-US" w:eastAsia="en-US" w:bidi="ar-SA"/>
          </w:rPr>
          <w:t>http://www.prosv.ru/ebooks/Gara_Uroki-himii_8kl/index.html</w:t>
        </w:r>
      </w:hyperlink>
    </w:p>
    <w:p w14:paraId="2E35DE06" w14:textId="57A0061B" w:rsidR="00725A85" w:rsidRPr="00B67D77" w:rsidRDefault="00EF25F5" w:rsidP="00EF25F5">
      <w:pPr>
        <w:pStyle w:val="a3"/>
        <w:numPr>
          <w:ilvl w:val="0"/>
          <w:numId w:val="49"/>
        </w:numPr>
        <w:tabs>
          <w:tab w:val="left" w:pos="567"/>
        </w:tabs>
        <w:spacing w:line="240" w:lineRule="auto"/>
        <w:ind w:left="0" w:right="180" w:firstLine="0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25F5">
        <w:rPr>
          <w:rFonts w:ascii="Times New Roman" w:eastAsia="Times New Roman" w:hAnsi="Times New Roman" w:cs="Times New Roman"/>
          <w:lang w:val="en-US" w:eastAsia="en-US" w:bidi="ar-SA"/>
        </w:rPr>
        <w:t xml:space="preserve"> </w:t>
      </w:r>
      <w:hyperlink r:id="rId10" w:history="1">
        <w:r w:rsidRPr="00EF25F5">
          <w:rPr>
            <w:rStyle w:val="a8"/>
            <w:rFonts w:ascii="Times New Roman" w:eastAsia="Times New Roman" w:hAnsi="Times New Roman" w:cs="Times New Roman"/>
            <w:lang w:val="en-US" w:eastAsia="en-US" w:bidi="ar-SA"/>
          </w:rPr>
          <w:t>http://chem-inf.ncirod.ru/inorg/element.htm</w:t>
        </w:r>
      </w:hyperlink>
      <w:r w:rsidR="00281D94" w:rsidRPr="00281D94">
        <w:rPr>
          <w:rStyle w:val="a8"/>
          <w:rFonts w:ascii="Times New Roman" w:eastAsia="Times New Roman" w:hAnsi="Times New Roman" w:cs="Times New Roman"/>
          <w:lang w:val="en-US" w:eastAsia="en-US" w:bidi="ar-SA"/>
        </w:rPr>
        <w:t xml:space="preserve"> </w:t>
      </w:r>
    </w:p>
    <w:sectPr w:rsidR="00725A85" w:rsidRPr="00B67D77" w:rsidSect="00385DC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B18"/>
    <w:multiLevelType w:val="hybridMultilevel"/>
    <w:tmpl w:val="4B3214CA"/>
    <w:lvl w:ilvl="0" w:tplc="9FE2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345E"/>
    <w:multiLevelType w:val="hybridMultilevel"/>
    <w:tmpl w:val="89146E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AD4057"/>
    <w:multiLevelType w:val="hybridMultilevel"/>
    <w:tmpl w:val="20C6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56067"/>
    <w:multiLevelType w:val="multilevel"/>
    <w:tmpl w:val="7A5A2E6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0FCD6C09"/>
    <w:multiLevelType w:val="multilevel"/>
    <w:tmpl w:val="F4D63BF6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5">
    <w:nsid w:val="108C73F2"/>
    <w:multiLevelType w:val="multilevel"/>
    <w:tmpl w:val="AF0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9363C"/>
    <w:multiLevelType w:val="multilevel"/>
    <w:tmpl w:val="B4A2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FD2CD6"/>
    <w:multiLevelType w:val="hybridMultilevel"/>
    <w:tmpl w:val="4C44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C9A8E">
      <w:start w:val="8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57A53"/>
    <w:multiLevelType w:val="hybridMultilevel"/>
    <w:tmpl w:val="958450D0"/>
    <w:lvl w:ilvl="0" w:tplc="282227B2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50785"/>
    <w:multiLevelType w:val="hybridMultilevel"/>
    <w:tmpl w:val="3C5E4B60"/>
    <w:lvl w:ilvl="0" w:tplc="560419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B4BE8"/>
    <w:multiLevelType w:val="hybridMultilevel"/>
    <w:tmpl w:val="9B4AFC2A"/>
    <w:lvl w:ilvl="0" w:tplc="21422F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829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9908DC"/>
    <w:multiLevelType w:val="multilevel"/>
    <w:tmpl w:val="F66A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256EB7"/>
    <w:multiLevelType w:val="hybridMultilevel"/>
    <w:tmpl w:val="7E5E3F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F959D0"/>
    <w:multiLevelType w:val="hybridMultilevel"/>
    <w:tmpl w:val="729AE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1D3E58"/>
    <w:multiLevelType w:val="hybridMultilevel"/>
    <w:tmpl w:val="110ECA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BC78C0"/>
    <w:multiLevelType w:val="hybridMultilevel"/>
    <w:tmpl w:val="6D92F33E"/>
    <w:lvl w:ilvl="0" w:tplc="9FE253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DF2D32"/>
    <w:multiLevelType w:val="multilevel"/>
    <w:tmpl w:val="36CC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2D21F2"/>
    <w:multiLevelType w:val="hybridMultilevel"/>
    <w:tmpl w:val="09404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E7CD2"/>
    <w:multiLevelType w:val="hybridMultilevel"/>
    <w:tmpl w:val="B712A3DE"/>
    <w:lvl w:ilvl="0" w:tplc="9FE25388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>
    <w:nsid w:val="2D572C6D"/>
    <w:multiLevelType w:val="multilevel"/>
    <w:tmpl w:val="1928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E0396E"/>
    <w:multiLevelType w:val="hybridMultilevel"/>
    <w:tmpl w:val="CE3087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E3A1CBE"/>
    <w:multiLevelType w:val="multilevel"/>
    <w:tmpl w:val="9314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C618C9"/>
    <w:multiLevelType w:val="hybridMultilevel"/>
    <w:tmpl w:val="24927A10"/>
    <w:lvl w:ilvl="0" w:tplc="548061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9131E8"/>
    <w:multiLevelType w:val="hybridMultilevel"/>
    <w:tmpl w:val="8CFE8616"/>
    <w:lvl w:ilvl="0" w:tplc="9FE2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F51E0C"/>
    <w:multiLevelType w:val="hybridMultilevel"/>
    <w:tmpl w:val="CDF4B0FE"/>
    <w:lvl w:ilvl="0" w:tplc="9FE2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EF00EE"/>
    <w:multiLevelType w:val="hybridMultilevel"/>
    <w:tmpl w:val="CA48CF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AF2680"/>
    <w:multiLevelType w:val="hybridMultilevel"/>
    <w:tmpl w:val="4C3064DA"/>
    <w:lvl w:ilvl="0" w:tplc="80726391">
      <w:start w:val="1"/>
      <w:numFmt w:val="decimal"/>
      <w:lvlText w:val="%1."/>
      <w:lvlJc w:val="left"/>
      <w:pPr>
        <w:ind w:left="720" w:hanging="360"/>
      </w:pPr>
    </w:lvl>
    <w:lvl w:ilvl="1" w:tplc="80726391" w:tentative="1">
      <w:start w:val="1"/>
      <w:numFmt w:val="lowerLetter"/>
      <w:lvlText w:val="%2."/>
      <w:lvlJc w:val="left"/>
      <w:pPr>
        <w:ind w:left="1440" w:hanging="360"/>
      </w:pPr>
    </w:lvl>
    <w:lvl w:ilvl="2" w:tplc="80726391" w:tentative="1">
      <w:start w:val="1"/>
      <w:numFmt w:val="lowerRoman"/>
      <w:lvlText w:val="%3."/>
      <w:lvlJc w:val="right"/>
      <w:pPr>
        <w:ind w:left="2160" w:hanging="180"/>
      </w:pPr>
    </w:lvl>
    <w:lvl w:ilvl="3" w:tplc="80726391" w:tentative="1">
      <w:start w:val="1"/>
      <w:numFmt w:val="decimal"/>
      <w:lvlText w:val="%4."/>
      <w:lvlJc w:val="left"/>
      <w:pPr>
        <w:ind w:left="2880" w:hanging="360"/>
      </w:pPr>
    </w:lvl>
    <w:lvl w:ilvl="4" w:tplc="80726391" w:tentative="1">
      <w:start w:val="1"/>
      <w:numFmt w:val="lowerLetter"/>
      <w:lvlText w:val="%5."/>
      <w:lvlJc w:val="left"/>
      <w:pPr>
        <w:ind w:left="3600" w:hanging="360"/>
      </w:pPr>
    </w:lvl>
    <w:lvl w:ilvl="5" w:tplc="80726391" w:tentative="1">
      <w:start w:val="1"/>
      <w:numFmt w:val="lowerRoman"/>
      <w:lvlText w:val="%6."/>
      <w:lvlJc w:val="right"/>
      <w:pPr>
        <w:ind w:left="4320" w:hanging="180"/>
      </w:pPr>
    </w:lvl>
    <w:lvl w:ilvl="6" w:tplc="80726391" w:tentative="1">
      <w:start w:val="1"/>
      <w:numFmt w:val="decimal"/>
      <w:lvlText w:val="%7."/>
      <w:lvlJc w:val="left"/>
      <w:pPr>
        <w:ind w:left="5040" w:hanging="360"/>
      </w:pPr>
    </w:lvl>
    <w:lvl w:ilvl="7" w:tplc="80726391" w:tentative="1">
      <w:start w:val="1"/>
      <w:numFmt w:val="lowerLetter"/>
      <w:lvlText w:val="%8."/>
      <w:lvlJc w:val="left"/>
      <w:pPr>
        <w:ind w:left="5760" w:hanging="360"/>
      </w:pPr>
    </w:lvl>
    <w:lvl w:ilvl="8" w:tplc="80726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DC62EA"/>
    <w:multiLevelType w:val="multilevel"/>
    <w:tmpl w:val="EAC8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7B35D0"/>
    <w:multiLevelType w:val="hybridMultilevel"/>
    <w:tmpl w:val="46CA2B80"/>
    <w:lvl w:ilvl="0" w:tplc="9FE2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0F7F3D"/>
    <w:multiLevelType w:val="hybridMultilevel"/>
    <w:tmpl w:val="25B0153C"/>
    <w:lvl w:ilvl="0" w:tplc="9FE2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32111A"/>
    <w:multiLevelType w:val="hybridMultilevel"/>
    <w:tmpl w:val="6C6CCCC4"/>
    <w:lvl w:ilvl="0" w:tplc="28795896">
      <w:start w:val="1"/>
      <w:numFmt w:val="decimal"/>
      <w:lvlText w:val="%1."/>
      <w:lvlJc w:val="left"/>
      <w:pPr>
        <w:ind w:left="720" w:hanging="360"/>
      </w:pPr>
    </w:lvl>
    <w:lvl w:ilvl="1" w:tplc="28795896" w:tentative="1">
      <w:start w:val="1"/>
      <w:numFmt w:val="lowerLetter"/>
      <w:lvlText w:val="%2."/>
      <w:lvlJc w:val="left"/>
      <w:pPr>
        <w:ind w:left="1440" w:hanging="360"/>
      </w:pPr>
    </w:lvl>
    <w:lvl w:ilvl="2" w:tplc="28795896" w:tentative="1">
      <w:start w:val="1"/>
      <w:numFmt w:val="lowerRoman"/>
      <w:lvlText w:val="%3."/>
      <w:lvlJc w:val="right"/>
      <w:pPr>
        <w:ind w:left="2160" w:hanging="180"/>
      </w:pPr>
    </w:lvl>
    <w:lvl w:ilvl="3" w:tplc="28795896" w:tentative="1">
      <w:start w:val="1"/>
      <w:numFmt w:val="decimal"/>
      <w:lvlText w:val="%4."/>
      <w:lvlJc w:val="left"/>
      <w:pPr>
        <w:ind w:left="2880" w:hanging="360"/>
      </w:pPr>
    </w:lvl>
    <w:lvl w:ilvl="4" w:tplc="28795896" w:tentative="1">
      <w:start w:val="1"/>
      <w:numFmt w:val="lowerLetter"/>
      <w:lvlText w:val="%5."/>
      <w:lvlJc w:val="left"/>
      <w:pPr>
        <w:ind w:left="3600" w:hanging="360"/>
      </w:pPr>
    </w:lvl>
    <w:lvl w:ilvl="5" w:tplc="28795896" w:tentative="1">
      <w:start w:val="1"/>
      <w:numFmt w:val="lowerRoman"/>
      <w:lvlText w:val="%6."/>
      <w:lvlJc w:val="right"/>
      <w:pPr>
        <w:ind w:left="4320" w:hanging="180"/>
      </w:pPr>
    </w:lvl>
    <w:lvl w:ilvl="6" w:tplc="28795896" w:tentative="1">
      <w:start w:val="1"/>
      <w:numFmt w:val="decimal"/>
      <w:lvlText w:val="%7."/>
      <w:lvlJc w:val="left"/>
      <w:pPr>
        <w:ind w:left="5040" w:hanging="360"/>
      </w:pPr>
    </w:lvl>
    <w:lvl w:ilvl="7" w:tplc="28795896" w:tentative="1">
      <w:start w:val="1"/>
      <w:numFmt w:val="lowerLetter"/>
      <w:lvlText w:val="%8."/>
      <w:lvlJc w:val="left"/>
      <w:pPr>
        <w:ind w:left="5760" w:hanging="360"/>
      </w:pPr>
    </w:lvl>
    <w:lvl w:ilvl="8" w:tplc="28795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AA100D"/>
    <w:multiLevelType w:val="multilevel"/>
    <w:tmpl w:val="DCF0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656D96"/>
    <w:multiLevelType w:val="multilevel"/>
    <w:tmpl w:val="CF3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8C54BE"/>
    <w:multiLevelType w:val="hybridMultilevel"/>
    <w:tmpl w:val="9DCAC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C8126A6"/>
    <w:multiLevelType w:val="multilevel"/>
    <w:tmpl w:val="CD56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CD07A32"/>
    <w:multiLevelType w:val="hybridMultilevel"/>
    <w:tmpl w:val="59AC7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C24738"/>
    <w:multiLevelType w:val="hybridMultilevel"/>
    <w:tmpl w:val="C2D84EF6"/>
    <w:lvl w:ilvl="0" w:tplc="9FE253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7B44CC"/>
    <w:multiLevelType w:val="hybridMultilevel"/>
    <w:tmpl w:val="F57C2ADE"/>
    <w:lvl w:ilvl="0" w:tplc="9FE2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6D126E"/>
    <w:multiLevelType w:val="hybridMultilevel"/>
    <w:tmpl w:val="9190A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EAD5048"/>
    <w:multiLevelType w:val="hybridMultilevel"/>
    <w:tmpl w:val="2F845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33E7FBD"/>
    <w:multiLevelType w:val="hybridMultilevel"/>
    <w:tmpl w:val="A4A28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33F2B06"/>
    <w:multiLevelType w:val="hybridMultilevel"/>
    <w:tmpl w:val="9C0859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5C749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6D30CDF"/>
    <w:multiLevelType w:val="multilevel"/>
    <w:tmpl w:val="0BE0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03400B"/>
    <w:multiLevelType w:val="hybridMultilevel"/>
    <w:tmpl w:val="4F26F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D83085F"/>
    <w:multiLevelType w:val="multilevel"/>
    <w:tmpl w:val="6F1AC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7">
    <w:nsid w:val="704E2BEB"/>
    <w:multiLevelType w:val="multilevel"/>
    <w:tmpl w:val="3768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8"/>
  </w:num>
  <w:num w:numId="4">
    <w:abstractNumId w:val="25"/>
  </w:num>
  <w:num w:numId="5">
    <w:abstractNumId w:val="0"/>
  </w:num>
  <w:num w:numId="6">
    <w:abstractNumId w:val="37"/>
  </w:num>
  <w:num w:numId="7">
    <w:abstractNumId w:val="16"/>
  </w:num>
  <w:num w:numId="8">
    <w:abstractNumId w:val="30"/>
  </w:num>
  <w:num w:numId="9">
    <w:abstractNumId w:val="29"/>
  </w:num>
  <w:num w:numId="10">
    <w:abstractNumId w:val="24"/>
  </w:num>
  <w:num w:numId="11">
    <w:abstractNumId w:val="38"/>
  </w:num>
  <w:num w:numId="12">
    <w:abstractNumId w:val="8"/>
  </w:num>
  <w:num w:numId="13">
    <w:abstractNumId w:val="35"/>
  </w:num>
  <w:num w:numId="14">
    <w:abstractNumId w:val="17"/>
  </w:num>
  <w:num w:numId="15">
    <w:abstractNumId w:val="33"/>
  </w:num>
  <w:num w:numId="16">
    <w:abstractNumId w:val="28"/>
  </w:num>
  <w:num w:numId="17">
    <w:abstractNumId w:val="5"/>
  </w:num>
  <w:num w:numId="18">
    <w:abstractNumId w:val="47"/>
  </w:num>
  <w:num w:numId="19">
    <w:abstractNumId w:val="36"/>
  </w:num>
  <w:num w:numId="20">
    <w:abstractNumId w:val="32"/>
  </w:num>
  <w:num w:numId="21">
    <w:abstractNumId w:val="44"/>
  </w:num>
  <w:num w:numId="22">
    <w:abstractNumId w:val="6"/>
  </w:num>
  <w:num w:numId="2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</w:num>
  <w:num w:numId="25">
    <w:abstractNumId w:val="7"/>
  </w:num>
  <w:num w:numId="26">
    <w:abstractNumId w:val="2"/>
  </w:num>
  <w:num w:numId="27">
    <w:abstractNumId w:val="10"/>
  </w:num>
  <w:num w:numId="28">
    <w:abstractNumId w:val="23"/>
  </w:num>
  <w:num w:numId="29">
    <w:abstractNumId w:val="31"/>
  </w:num>
  <w:num w:numId="30">
    <w:abstractNumId w:val="9"/>
  </w:num>
  <w:num w:numId="31">
    <w:abstractNumId w:val="27"/>
  </w:num>
  <w:num w:numId="32">
    <w:abstractNumId w:val="39"/>
  </w:num>
  <w:num w:numId="33">
    <w:abstractNumId w:val="41"/>
  </w:num>
  <w:num w:numId="34">
    <w:abstractNumId w:val="42"/>
  </w:num>
  <w:num w:numId="35">
    <w:abstractNumId w:val="45"/>
  </w:num>
  <w:num w:numId="36">
    <w:abstractNumId w:val="26"/>
  </w:num>
  <w:num w:numId="37">
    <w:abstractNumId w:val="1"/>
  </w:num>
  <w:num w:numId="38">
    <w:abstractNumId w:val="40"/>
  </w:num>
  <w:num w:numId="39">
    <w:abstractNumId w:val="21"/>
  </w:num>
  <w:num w:numId="40">
    <w:abstractNumId w:val="13"/>
  </w:num>
  <w:num w:numId="41">
    <w:abstractNumId w:val="14"/>
  </w:num>
  <w:num w:numId="42">
    <w:abstractNumId w:val="15"/>
  </w:num>
  <w:num w:numId="43">
    <w:abstractNumId w:val="20"/>
  </w:num>
  <w:num w:numId="44">
    <w:abstractNumId w:val="11"/>
  </w:num>
  <w:num w:numId="45">
    <w:abstractNumId w:val="43"/>
  </w:num>
  <w:num w:numId="46">
    <w:abstractNumId w:val="34"/>
  </w:num>
  <w:num w:numId="47">
    <w:abstractNumId w:val="46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53"/>
    <w:rsid w:val="0007012F"/>
    <w:rsid w:val="000F3990"/>
    <w:rsid w:val="00142CE6"/>
    <w:rsid w:val="00182F41"/>
    <w:rsid w:val="00281D94"/>
    <w:rsid w:val="002B6C78"/>
    <w:rsid w:val="002D5F43"/>
    <w:rsid w:val="002F18C4"/>
    <w:rsid w:val="00385DC4"/>
    <w:rsid w:val="00416591"/>
    <w:rsid w:val="0050225C"/>
    <w:rsid w:val="00557606"/>
    <w:rsid w:val="005637AC"/>
    <w:rsid w:val="0059077D"/>
    <w:rsid w:val="005C31DC"/>
    <w:rsid w:val="005D4719"/>
    <w:rsid w:val="005F6D42"/>
    <w:rsid w:val="00615271"/>
    <w:rsid w:val="00656AA7"/>
    <w:rsid w:val="006B7503"/>
    <w:rsid w:val="006D230B"/>
    <w:rsid w:val="006F787B"/>
    <w:rsid w:val="00717791"/>
    <w:rsid w:val="00720645"/>
    <w:rsid w:val="00725A85"/>
    <w:rsid w:val="0079375F"/>
    <w:rsid w:val="007D0B1F"/>
    <w:rsid w:val="007E712E"/>
    <w:rsid w:val="007F3C51"/>
    <w:rsid w:val="007F7FEC"/>
    <w:rsid w:val="00837415"/>
    <w:rsid w:val="0084024F"/>
    <w:rsid w:val="008834DA"/>
    <w:rsid w:val="0088355B"/>
    <w:rsid w:val="00890653"/>
    <w:rsid w:val="00892CB8"/>
    <w:rsid w:val="008973A4"/>
    <w:rsid w:val="00897E33"/>
    <w:rsid w:val="00901972"/>
    <w:rsid w:val="00947F7C"/>
    <w:rsid w:val="009675BD"/>
    <w:rsid w:val="009E0BC4"/>
    <w:rsid w:val="009E5916"/>
    <w:rsid w:val="00B24C86"/>
    <w:rsid w:val="00B4159D"/>
    <w:rsid w:val="00B67D77"/>
    <w:rsid w:val="00BC5F6D"/>
    <w:rsid w:val="00BE06F2"/>
    <w:rsid w:val="00C9466B"/>
    <w:rsid w:val="00CF5038"/>
    <w:rsid w:val="00D6610E"/>
    <w:rsid w:val="00DD632C"/>
    <w:rsid w:val="00E94D77"/>
    <w:rsid w:val="00ED747E"/>
    <w:rsid w:val="00EF25F5"/>
    <w:rsid w:val="00FA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8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375F"/>
    <w:pPr>
      <w:spacing w:after="0" w:line="276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656AA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AA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972"/>
    <w:pPr>
      <w:ind w:left="720"/>
      <w:contextualSpacing/>
    </w:pPr>
  </w:style>
  <w:style w:type="paragraph" w:styleId="a4">
    <w:name w:val="Body Text Indent"/>
    <w:basedOn w:val="a"/>
    <w:link w:val="a5"/>
    <w:rsid w:val="00901972"/>
    <w:pPr>
      <w:ind w:firstLine="360"/>
    </w:pPr>
    <w:rPr>
      <w:rFonts w:ascii="Arial Narrow" w:eastAsia="Times New Roman" w:hAnsi="Arial Narrow" w:cs="Times New Roman"/>
      <w:color w:val="auto"/>
      <w:sz w:val="22"/>
      <w:lang w:bidi="ar-SA"/>
    </w:rPr>
  </w:style>
  <w:style w:type="character" w:customStyle="1" w:styleId="a5">
    <w:name w:val="Основной текст с отступом Знак"/>
    <w:basedOn w:val="a0"/>
    <w:link w:val="a4"/>
    <w:rsid w:val="00901972"/>
    <w:rPr>
      <w:rFonts w:ascii="Arial Narrow" w:eastAsia="Times New Roman" w:hAnsi="Arial Narrow" w:cs="Times New Roman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56AA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56A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6AA7"/>
    <w:rPr>
      <w:rFonts w:ascii="Cambria" w:eastAsia="Times New Roman" w:hAnsi="Cambria" w:cs="Times New Roman"/>
      <w:b/>
      <w:bCs/>
      <w:color w:val="4F81BD"/>
      <w:sz w:val="26"/>
      <w:szCs w:val="26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56AA7"/>
  </w:style>
  <w:style w:type="character" w:styleId="a8">
    <w:name w:val="Hyperlink"/>
    <w:rsid w:val="00656AA7"/>
    <w:rPr>
      <w:color w:val="000080"/>
      <w:u w:val="single"/>
    </w:rPr>
  </w:style>
  <w:style w:type="character" w:customStyle="1" w:styleId="a9">
    <w:name w:val="Колонтитул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a">
    <w:name w:val="Колонтитул + Курсив"/>
    <w:rsid w:val="00656A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Колонтитул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Подпись к картинке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картинке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картинке (3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2">
    <w:name w:val="Подпись к картинке (3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c">
    <w:name w:val="Другое_"/>
    <w:link w:val="ad"/>
    <w:rsid w:val="00656A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0pt">
    <w:name w:val="Основной текст (3) + 10 pt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e">
    <w:name w:val="Подпись к картинке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Подпись к картинке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Заголовок №2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 +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 + Полужирный;Не 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Candara11pt">
    <w:name w:val="Основной текст (2) + Candara;11 pt"/>
    <w:rsid w:val="00656A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Колонтитул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Колонтитул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Не полужирный;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d">
    <w:name w:val="Другое"/>
    <w:basedOn w:val="a"/>
    <w:link w:val="ac"/>
    <w:rsid w:val="00656A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0">
    <w:name w:val="Основной текст (2)3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Основной текст (2)2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656AA7"/>
    <w:pPr>
      <w:shd w:val="clear" w:color="auto" w:fill="FFFFFF"/>
      <w:spacing w:before="300" w:line="278" w:lineRule="exac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">
    <w:name w:val="Основной текст (2) + Полужирный1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0">
    <w:name w:val="Основной текст (3)1"/>
    <w:basedOn w:val="a"/>
    <w:rsid w:val="00656AA7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656AA7"/>
  </w:style>
  <w:style w:type="paragraph" w:styleId="af5">
    <w:name w:val="Balloon Text"/>
    <w:basedOn w:val="a"/>
    <w:link w:val="af6"/>
    <w:uiPriority w:val="99"/>
    <w:semiHidden/>
    <w:unhideWhenUsed/>
    <w:rsid w:val="00656A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6AA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7">
    <w:name w:val="Сравнение редакций. Добавленный фрагмент"/>
    <w:uiPriority w:val="99"/>
    <w:rsid w:val="00656AA7"/>
    <w:rPr>
      <w:color w:val="000000"/>
      <w:shd w:val="clear" w:color="auto" w:fill="C1D7FF"/>
    </w:rPr>
  </w:style>
  <w:style w:type="paragraph" w:customStyle="1" w:styleId="81">
    <w:name w:val="Основной текст (8)1"/>
    <w:basedOn w:val="a"/>
    <w:rsid w:val="00656AA7"/>
    <w:pPr>
      <w:shd w:val="clear" w:color="auto" w:fill="FFFFFF"/>
      <w:spacing w:line="211" w:lineRule="exact"/>
    </w:pPr>
    <w:rPr>
      <w:rFonts w:ascii="Calibri" w:eastAsia="Calibri" w:hAnsi="Calibri" w:cs="Times New Roman"/>
      <w:color w:val="auto"/>
      <w:sz w:val="21"/>
      <w:szCs w:val="21"/>
      <w:shd w:val="clear" w:color="auto" w:fill="FFFFFF"/>
      <w:lang w:eastAsia="en-US" w:bidi="ar-SA"/>
    </w:rPr>
  </w:style>
  <w:style w:type="character" w:customStyle="1" w:styleId="812pt">
    <w:name w:val="Основной текст (8) + 12 pt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  <w:shd w:val="clear" w:color="auto" w:fill="FFFFFF"/>
    </w:rPr>
  </w:style>
  <w:style w:type="paragraph" w:styleId="af8">
    <w:name w:val="No Spacing"/>
    <w:link w:val="af9"/>
    <w:qFormat/>
    <w:rsid w:val="00656A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rsid w:val="00656AA7"/>
    <w:rPr>
      <w:rFonts w:ascii="Calibri" w:eastAsia="Calibri" w:hAnsi="Calibri" w:cs="Times New Roman"/>
    </w:rPr>
  </w:style>
  <w:style w:type="paragraph" w:customStyle="1" w:styleId="c13">
    <w:name w:val="c13"/>
    <w:basedOn w:val="a"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uiPriority w:val="99"/>
    <w:rsid w:val="00656AA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4">
    <w:name w:val="Основной текст (14) + Не курсив"/>
    <w:rsid w:val="00656AA7"/>
    <w:rPr>
      <w:i/>
      <w:iCs/>
      <w:sz w:val="22"/>
      <w:szCs w:val="22"/>
      <w:shd w:val="clear" w:color="auto" w:fill="FFFFFF"/>
    </w:rPr>
  </w:style>
  <w:style w:type="character" w:styleId="afa">
    <w:name w:val="Emphasis"/>
    <w:qFormat/>
    <w:rsid w:val="00656AA7"/>
    <w:rPr>
      <w:i/>
      <w:iCs/>
    </w:rPr>
  </w:style>
  <w:style w:type="paragraph" w:styleId="afb">
    <w:name w:val="Normal (Web)"/>
    <w:basedOn w:val="a"/>
    <w:uiPriority w:val="99"/>
    <w:unhideWhenUsed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ParagraphFontPHPDOCX">
    <w:name w:val="Default Paragraph Font PHPDOCX"/>
    <w:uiPriority w:val="1"/>
    <w:semiHidden/>
    <w:unhideWhenUsed/>
    <w:rsid w:val="00656AA7"/>
  </w:style>
  <w:style w:type="paragraph" w:customStyle="1" w:styleId="ListParagraphPHPDOCX">
    <w:name w:val="List Paragraph PHPDOCX"/>
    <w:uiPriority w:val="34"/>
    <w:qFormat/>
    <w:rsid w:val="00656AA7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TitlePHPDOCX">
    <w:name w:val="Title PHPDOCX"/>
    <w:link w:val="TitleCarPHPDOCX"/>
    <w:uiPriority w:val="10"/>
    <w:qFormat/>
    <w:rsid w:val="00656AA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656A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656AA7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656AA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656AA7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656AA7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656AA7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656AA7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65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656AA7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56AA7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56AA7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table" w:customStyle="1" w:styleId="myTableStyle">
    <w:name w:val="myTableStyle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375F"/>
    <w:pPr>
      <w:spacing w:after="0" w:line="276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656AA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AA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972"/>
    <w:pPr>
      <w:ind w:left="720"/>
      <w:contextualSpacing/>
    </w:pPr>
  </w:style>
  <w:style w:type="paragraph" w:styleId="a4">
    <w:name w:val="Body Text Indent"/>
    <w:basedOn w:val="a"/>
    <w:link w:val="a5"/>
    <w:rsid w:val="00901972"/>
    <w:pPr>
      <w:ind w:firstLine="360"/>
    </w:pPr>
    <w:rPr>
      <w:rFonts w:ascii="Arial Narrow" w:eastAsia="Times New Roman" w:hAnsi="Arial Narrow" w:cs="Times New Roman"/>
      <w:color w:val="auto"/>
      <w:sz w:val="22"/>
      <w:lang w:bidi="ar-SA"/>
    </w:rPr>
  </w:style>
  <w:style w:type="character" w:customStyle="1" w:styleId="a5">
    <w:name w:val="Основной текст с отступом Знак"/>
    <w:basedOn w:val="a0"/>
    <w:link w:val="a4"/>
    <w:rsid w:val="00901972"/>
    <w:rPr>
      <w:rFonts w:ascii="Arial Narrow" w:eastAsia="Times New Roman" w:hAnsi="Arial Narrow" w:cs="Times New Roman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56AA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56A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6AA7"/>
    <w:rPr>
      <w:rFonts w:ascii="Cambria" w:eastAsia="Times New Roman" w:hAnsi="Cambria" w:cs="Times New Roman"/>
      <w:b/>
      <w:bCs/>
      <w:color w:val="4F81BD"/>
      <w:sz w:val="26"/>
      <w:szCs w:val="26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56AA7"/>
  </w:style>
  <w:style w:type="character" w:styleId="a8">
    <w:name w:val="Hyperlink"/>
    <w:rsid w:val="00656AA7"/>
    <w:rPr>
      <w:color w:val="000080"/>
      <w:u w:val="single"/>
    </w:rPr>
  </w:style>
  <w:style w:type="character" w:customStyle="1" w:styleId="a9">
    <w:name w:val="Колонтитул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a">
    <w:name w:val="Колонтитул + Курсив"/>
    <w:rsid w:val="00656A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Колонтитул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Подпись к картинке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картинке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картинке (3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2">
    <w:name w:val="Подпись к картинке (3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c">
    <w:name w:val="Другое_"/>
    <w:link w:val="ad"/>
    <w:rsid w:val="00656A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0pt">
    <w:name w:val="Основной текст (3) + 10 pt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e">
    <w:name w:val="Подпись к картинке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Подпись к картинке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Заголовок №2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 +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 + Полужирный;Не 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Candara11pt">
    <w:name w:val="Основной текст (2) + Candara;11 pt"/>
    <w:rsid w:val="00656A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Колонтитул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Колонтитул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Не полужирный;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d">
    <w:name w:val="Другое"/>
    <w:basedOn w:val="a"/>
    <w:link w:val="ac"/>
    <w:rsid w:val="00656A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0">
    <w:name w:val="Основной текст (2)3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Основной текст (2)2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656AA7"/>
    <w:pPr>
      <w:shd w:val="clear" w:color="auto" w:fill="FFFFFF"/>
      <w:spacing w:before="300" w:line="278" w:lineRule="exac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">
    <w:name w:val="Основной текст (2) + Полужирный1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0">
    <w:name w:val="Основной текст (3)1"/>
    <w:basedOn w:val="a"/>
    <w:rsid w:val="00656AA7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656AA7"/>
  </w:style>
  <w:style w:type="paragraph" w:styleId="af5">
    <w:name w:val="Balloon Text"/>
    <w:basedOn w:val="a"/>
    <w:link w:val="af6"/>
    <w:uiPriority w:val="99"/>
    <w:semiHidden/>
    <w:unhideWhenUsed/>
    <w:rsid w:val="00656A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6AA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7">
    <w:name w:val="Сравнение редакций. Добавленный фрагмент"/>
    <w:uiPriority w:val="99"/>
    <w:rsid w:val="00656AA7"/>
    <w:rPr>
      <w:color w:val="000000"/>
      <w:shd w:val="clear" w:color="auto" w:fill="C1D7FF"/>
    </w:rPr>
  </w:style>
  <w:style w:type="paragraph" w:customStyle="1" w:styleId="81">
    <w:name w:val="Основной текст (8)1"/>
    <w:basedOn w:val="a"/>
    <w:rsid w:val="00656AA7"/>
    <w:pPr>
      <w:shd w:val="clear" w:color="auto" w:fill="FFFFFF"/>
      <w:spacing w:line="211" w:lineRule="exact"/>
    </w:pPr>
    <w:rPr>
      <w:rFonts w:ascii="Calibri" w:eastAsia="Calibri" w:hAnsi="Calibri" w:cs="Times New Roman"/>
      <w:color w:val="auto"/>
      <w:sz w:val="21"/>
      <w:szCs w:val="21"/>
      <w:shd w:val="clear" w:color="auto" w:fill="FFFFFF"/>
      <w:lang w:eastAsia="en-US" w:bidi="ar-SA"/>
    </w:rPr>
  </w:style>
  <w:style w:type="character" w:customStyle="1" w:styleId="812pt">
    <w:name w:val="Основной текст (8) + 12 pt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  <w:shd w:val="clear" w:color="auto" w:fill="FFFFFF"/>
    </w:rPr>
  </w:style>
  <w:style w:type="paragraph" w:styleId="af8">
    <w:name w:val="No Spacing"/>
    <w:link w:val="af9"/>
    <w:qFormat/>
    <w:rsid w:val="00656A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rsid w:val="00656AA7"/>
    <w:rPr>
      <w:rFonts w:ascii="Calibri" w:eastAsia="Calibri" w:hAnsi="Calibri" w:cs="Times New Roman"/>
    </w:rPr>
  </w:style>
  <w:style w:type="paragraph" w:customStyle="1" w:styleId="c13">
    <w:name w:val="c13"/>
    <w:basedOn w:val="a"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uiPriority w:val="99"/>
    <w:rsid w:val="00656AA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4">
    <w:name w:val="Основной текст (14) + Не курсив"/>
    <w:rsid w:val="00656AA7"/>
    <w:rPr>
      <w:i/>
      <w:iCs/>
      <w:sz w:val="22"/>
      <w:szCs w:val="22"/>
      <w:shd w:val="clear" w:color="auto" w:fill="FFFFFF"/>
    </w:rPr>
  </w:style>
  <w:style w:type="character" w:styleId="afa">
    <w:name w:val="Emphasis"/>
    <w:qFormat/>
    <w:rsid w:val="00656AA7"/>
    <w:rPr>
      <w:i/>
      <w:iCs/>
    </w:rPr>
  </w:style>
  <w:style w:type="paragraph" w:styleId="afb">
    <w:name w:val="Normal (Web)"/>
    <w:basedOn w:val="a"/>
    <w:uiPriority w:val="99"/>
    <w:unhideWhenUsed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ParagraphFontPHPDOCX">
    <w:name w:val="Default Paragraph Font PHPDOCX"/>
    <w:uiPriority w:val="1"/>
    <w:semiHidden/>
    <w:unhideWhenUsed/>
    <w:rsid w:val="00656AA7"/>
  </w:style>
  <w:style w:type="paragraph" w:customStyle="1" w:styleId="ListParagraphPHPDOCX">
    <w:name w:val="List Paragraph PHPDOCX"/>
    <w:uiPriority w:val="34"/>
    <w:qFormat/>
    <w:rsid w:val="00656AA7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TitlePHPDOCX">
    <w:name w:val="Title PHPDOCX"/>
    <w:link w:val="TitleCarPHPDOCX"/>
    <w:uiPriority w:val="10"/>
    <w:qFormat/>
    <w:rsid w:val="00656AA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656A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656AA7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656AA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656AA7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656AA7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656AA7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656AA7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65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656AA7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56AA7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56AA7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table" w:customStyle="1" w:styleId="myTableStyle">
    <w:name w:val="myTableStyle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e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ril2002.narod.ru/chemistry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hem-inf.ncirod.ru/inorg/elemen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sv.ru/ebooks/Gara_Uroki-himii_8kl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FF05-33B1-473A-B467-5778D9B8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460</Words>
  <Characters>3682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нестрянская</dc:creator>
  <cp:lastModifiedBy>PC</cp:lastModifiedBy>
  <cp:revision>7</cp:revision>
  <cp:lastPrinted>2021-11-10T11:36:00Z</cp:lastPrinted>
  <dcterms:created xsi:type="dcterms:W3CDTF">2021-11-12T09:59:00Z</dcterms:created>
  <dcterms:modified xsi:type="dcterms:W3CDTF">2022-10-07T05:12:00Z</dcterms:modified>
</cp:coreProperties>
</file>